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20" w:lineRule="auto"/>
        <w:jc w:val="center"/>
        <w:rPr>
          <w:b/>
          <w:bCs/>
          <w:sz w:val="52"/>
          <w:szCs w:val="52"/>
        </w:rPr>
      </w:pPr>
      <w:r>
        <w:rPr>
          <w:rFonts w:hint="eastAsia"/>
          <w:b/>
          <w:bCs/>
          <w:sz w:val="52"/>
          <w:szCs w:val="52"/>
        </w:rPr>
        <w:drawing>
          <wp:anchor distT="0" distB="0" distL="114300" distR="114300" simplePos="0" relativeHeight="251659264" behindDoc="0" locked="0" layoutInCell="1" allowOverlap="1">
            <wp:simplePos x="0" y="0"/>
            <wp:positionH relativeFrom="column">
              <wp:posOffset>3725545</wp:posOffset>
            </wp:positionH>
            <wp:positionV relativeFrom="paragraph">
              <wp:posOffset>-864235</wp:posOffset>
            </wp:positionV>
            <wp:extent cx="2655570" cy="1887855"/>
            <wp:effectExtent l="0" t="0" r="0" b="0"/>
            <wp:wrapNone/>
            <wp:docPr id="18" name="图片 18" descr="JSTSPEF-Brandmark-red-black-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JSTSPEF-Brandmark-red-black-tan"/>
                    <pic:cNvPicPr>
                      <a:picLocks noChangeAspect="1"/>
                    </pic:cNvPicPr>
                  </pic:nvPicPr>
                  <pic:blipFill>
                    <a:blip r:embed="rId6"/>
                    <a:stretch>
                      <a:fillRect/>
                    </a:stretch>
                  </pic:blipFill>
                  <pic:spPr>
                    <a:xfrm>
                      <a:off x="0" y="0"/>
                      <a:ext cx="2655570" cy="1887855"/>
                    </a:xfrm>
                    <a:prstGeom prst="rect">
                      <a:avLst/>
                    </a:prstGeom>
                  </pic:spPr>
                </pic:pic>
              </a:graphicData>
            </a:graphic>
          </wp:anchor>
        </w:drawing>
      </w:r>
    </w:p>
    <w:p>
      <w:pPr>
        <w:spacing w:line="720" w:lineRule="auto"/>
        <w:jc w:val="center"/>
        <w:rPr>
          <w:b/>
          <w:bCs/>
          <w:sz w:val="52"/>
          <w:szCs w:val="52"/>
        </w:rPr>
      </w:pPr>
    </w:p>
    <w:p>
      <w:pPr>
        <w:spacing w:line="720" w:lineRule="auto"/>
        <w:jc w:val="center"/>
        <w:rPr>
          <w:b/>
          <w:bCs/>
          <w:sz w:val="52"/>
          <w:szCs w:val="52"/>
        </w:rPr>
      </w:pPr>
      <w:r>
        <w:rPr>
          <w:rFonts w:hint="eastAsia"/>
          <w:b/>
          <w:bCs/>
          <w:sz w:val="52"/>
          <w:szCs w:val="52"/>
        </w:rPr>
        <w:t>校园文化活动项目结项操作手册</w:t>
      </w:r>
    </w:p>
    <w:p>
      <w:pPr>
        <w:spacing w:line="480" w:lineRule="auto"/>
        <w:jc w:val="center"/>
        <w:rPr>
          <w:b/>
          <w:bCs/>
          <w:sz w:val="36"/>
          <w:szCs w:val="36"/>
        </w:rPr>
      </w:pPr>
    </w:p>
    <w:p>
      <w:pPr>
        <w:spacing w:line="480" w:lineRule="auto"/>
        <w:jc w:val="center"/>
        <w:rPr>
          <w:b/>
          <w:bCs/>
          <w:sz w:val="36"/>
          <w:szCs w:val="36"/>
        </w:rPr>
      </w:pPr>
      <w:r>
        <w:rPr>
          <w:rFonts w:hint="eastAsia"/>
          <w:b/>
          <w:bCs/>
          <w:sz w:val="36"/>
          <w:szCs w:val="36"/>
        </w:rPr>
        <w:t>【学生使用】</w:t>
      </w:r>
    </w:p>
    <w:p>
      <w:pPr>
        <w:spacing w:line="360" w:lineRule="auto"/>
        <w:jc w:val="left"/>
        <w:rPr>
          <w:b/>
          <w:bCs/>
          <w:sz w:val="24"/>
        </w:rPr>
      </w:pPr>
    </w:p>
    <w:p>
      <w:pPr>
        <w:spacing w:line="360" w:lineRule="auto"/>
        <w:jc w:val="left"/>
        <w:rPr>
          <w:b/>
          <w:bCs/>
          <w:sz w:val="24"/>
        </w:rPr>
      </w:pPr>
      <w:r>
        <w:rPr>
          <w:rFonts w:hint="eastAsia"/>
          <w:b/>
          <w:bCs/>
          <w:sz w:val="36"/>
          <w:szCs w:val="36"/>
        </w:rPr>
        <w:drawing>
          <wp:anchor distT="0" distB="0" distL="114300" distR="114300" simplePos="0" relativeHeight="251660288" behindDoc="0" locked="0" layoutInCell="1" allowOverlap="1">
            <wp:simplePos x="0" y="0"/>
            <wp:positionH relativeFrom="column">
              <wp:posOffset>949325</wp:posOffset>
            </wp:positionH>
            <wp:positionV relativeFrom="paragraph">
              <wp:posOffset>70485</wp:posOffset>
            </wp:positionV>
            <wp:extent cx="3399790" cy="3399790"/>
            <wp:effectExtent l="0" t="0" r="0" b="0"/>
            <wp:wrapNone/>
            <wp:docPr id="20" name="图片 20" descr="适用学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适用学生"/>
                    <pic:cNvPicPr>
                      <a:picLocks noChangeAspect="1"/>
                    </pic:cNvPicPr>
                  </pic:nvPicPr>
                  <pic:blipFill>
                    <a:blip r:embed="rId7"/>
                    <a:stretch>
                      <a:fillRect/>
                    </a:stretch>
                  </pic:blipFill>
                  <pic:spPr>
                    <a:xfrm>
                      <a:off x="0" y="0"/>
                      <a:ext cx="3399790" cy="3399790"/>
                    </a:xfrm>
                    <a:prstGeom prst="rect">
                      <a:avLst/>
                    </a:prstGeom>
                  </pic:spPr>
                </pic:pic>
              </a:graphicData>
            </a:graphic>
          </wp:anchor>
        </w:drawing>
      </w:r>
    </w:p>
    <w:p>
      <w:pPr>
        <w:spacing w:line="360" w:lineRule="auto"/>
        <w:jc w:val="left"/>
        <w:rPr>
          <w:b/>
          <w:bCs/>
          <w:sz w:val="24"/>
        </w:rPr>
      </w:pPr>
    </w:p>
    <w:p>
      <w:pPr>
        <w:spacing w:line="360" w:lineRule="auto"/>
        <w:jc w:val="left"/>
        <w:rPr>
          <w:b/>
          <w:bCs/>
          <w:sz w:val="24"/>
        </w:rPr>
      </w:pPr>
    </w:p>
    <w:p>
      <w:pPr>
        <w:spacing w:line="360" w:lineRule="auto"/>
        <w:jc w:val="left"/>
        <w:rPr>
          <w:b/>
          <w:bCs/>
          <w:sz w:val="24"/>
        </w:rPr>
      </w:pPr>
    </w:p>
    <w:p>
      <w:pPr>
        <w:spacing w:line="360" w:lineRule="auto"/>
        <w:jc w:val="left"/>
        <w:rPr>
          <w:b/>
          <w:bCs/>
          <w:sz w:val="24"/>
        </w:rPr>
      </w:pPr>
    </w:p>
    <w:p>
      <w:pPr>
        <w:spacing w:line="360" w:lineRule="auto"/>
        <w:jc w:val="left"/>
        <w:rPr>
          <w:b/>
          <w:bCs/>
          <w:sz w:val="24"/>
        </w:rPr>
      </w:pPr>
    </w:p>
    <w:p>
      <w:pPr>
        <w:spacing w:line="360" w:lineRule="auto"/>
        <w:jc w:val="left"/>
        <w:rPr>
          <w:b/>
          <w:bCs/>
          <w:sz w:val="24"/>
        </w:rPr>
      </w:pPr>
    </w:p>
    <w:p>
      <w:pPr>
        <w:spacing w:line="360" w:lineRule="auto"/>
        <w:jc w:val="left"/>
        <w:rPr>
          <w:b/>
          <w:bCs/>
          <w:sz w:val="24"/>
        </w:rPr>
      </w:pPr>
    </w:p>
    <w:p>
      <w:pPr>
        <w:spacing w:line="360" w:lineRule="auto"/>
        <w:jc w:val="left"/>
        <w:rPr>
          <w:b/>
          <w:bCs/>
          <w:sz w:val="24"/>
        </w:rPr>
      </w:pPr>
    </w:p>
    <w:p>
      <w:pPr>
        <w:spacing w:line="360" w:lineRule="auto"/>
        <w:jc w:val="left"/>
        <w:rPr>
          <w:b/>
          <w:bCs/>
          <w:sz w:val="24"/>
        </w:rPr>
      </w:pPr>
    </w:p>
    <w:p>
      <w:pPr>
        <w:spacing w:line="360" w:lineRule="auto"/>
        <w:jc w:val="left"/>
        <w:rPr>
          <w:b/>
          <w:bCs/>
          <w:sz w:val="24"/>
        </w:rPr>
      </w:pPr>
    </w:p>
    <w:p>
      <w:pPr>
        <w:spacing w:line="360" w:lineRule="auto"/>
        <w:jc w:val="left"/>
        <w:rPr>
          <w:b/>
          <w:bCs/>
          <w:sz w:val="24"/>
        </w:rPr>
      </w:pPr>
    </w:p>
    <w:p>
      <w:pPr>
        <w:spacing w:line="360" w:lineRule="auto"/>
        <w:jc w:val="left"/>
        <w:rPr>
          <w:b/>
          <w:bCs/>
          <w:sz w:val="24"/>
        </w:rPr>
      </w:pPr>
    </w:p>
    <w:p>
      <w:pPr>
        <w:spacing w:line="360" w:lineRule="auto"/>
        <w:jc w:val="left"/>
        <w:rPr>
          <w:b/>
          <w:bCs/>
          <w:sz w:val="24"/>
        </w:rPr>
      </w:pPr>
    </w:p>
    <w:p>
      <w:pPr>
        <w:spacing w:line="360" w:lineRule="auto"/>
        <w:jc w:val="left"/>
        <w:rPr>
          <w:b/>
          <w:bCs/>
          <w:sz w:val="24"/>
        </w:rPr>
      </w:pPr>
    </w:p>
    <w:p>
      <w:pPr>
        <w:spacing w:line="360" w:lineRule="auto"/>
        <w:jc w:val="left"/>
        <w:rPr>
          <w:b/>
          <w:bCs/>
          <w:sz w:val="24"/>
        </w:rPr>
      </w:pPr>
    </w:p>
    <w:p>
      <w:pPr>
        <w:spacing w:line="360" w:lineRule="auto"/>
        <w:jc w:val="center"/>
        <w:rPr>
          <w:b/>
          <w:bCs/>
          <w:sz w:val="24"/>
        </w:rPr>
      </w:pPr>
    </w:p>
    <w:p>
      <w:pPr>
        <w:spacing w:line="360" w:lineRule="auto"/>
        <w:jc w:val="center"/>
        <w:rPr>
          <w:b/>
          <w:bCs/>
          <w:sz w:val="24"/>
        </w:rPr>
      </w:pPr>
      <w:r>
        <w:rPr>
          <w:rFonts w:hint="eastAsia"/>
          <w:b/>
          <w:bCs/>
          <w:sz w:val="24"/>
        </w:rPr>
        <w:t xml:space="preserve">江苏陶欣伯助学基金会 </w:t>
      </w:r>
    </w:p>
    <w:sdt>
      <w:sdtPr>
        <w:rPr>
          <w:rFonts w:asciiTheme="minorHAnsi" w:hAnsiTheme="minorHAnsi" w:eastAsiaTheme="minorEastAsia" w:cstheme="minorBidi"/>
          <w:color w:val="auto"/>
          <w:kern w:val="2"/>
          <w:sz w:val="21"/>
          <w:szCs w:val="24"/>
          <w:lang w:val="zh-CN"/>
        </w:rPr>
        <w:id w:val="-1689138105"/>
        <w:docPartObj>
          <w:docPartGallery w:val="Table of Contents"/>
          <w:docPartUnique/>
        </w:docPartObj>
      </w:sdtPr>
      <w:sdtEndPr>
        <w:rPr>
          <w:rFonts w:asciiTheme="minorHAnsi" w:hAnsiTheme="minorHAnsi" w:eastAsiaTheme="minorEastAsia" w:cstheme="minorBidi"/>
          <w:b/>
          <w:bCs/>
          <w:color w:val="auto"/>
          <w:kern w:val="2"/>
          <w:sz w:val="21"/>
          <w:szCs w:val="24"/>
          <w:lang w:val="zh-CN"/>
        </w:rPr>
      </w:sdtEndPr>
      <w:sdtContent>
        <w:p>
          <w:pPr>
            <w:pStyle w:val="25"/>
            <w:spacing w:line="480" w:lineRule="auto"/>
            <w:jc w:val="center"/>
            <w:rPr>
              <w:lang w:val="zh-CN"/>
            </w:rPr>
          </w:pPr>
        </w:p>
        <w:p>
          <w:pPr>
            <w:pStyle w:val="25"/>
            <w:spacing w:line="480" w:lineRule="auto"/>
            <w:jc w:val="center"/>
            <w:rPr>
              <w:rFonts w:asciiTheme="minorEastAsia" w:hAnsiTheme="minorEastAsia" w:eastAsiaTheme="minorEastAsia"/>
              <w:color w:val="000000" w:themeColor="text1"/>
              <w:sz w:val="24"/>
              <w:szCs w:val="24"/>
              <w:lang w:val="zh-CN"/>
              <w14:textFill>
                <w14:solidFill>
                  <w14:schemeClr w14:val="tx1"/>
                </w14:solidFill>
              </w14:textFill>
            </w:rPr>
          </w:pPr>
          <w:r>
            <w:rPr>
              <w:rFonts w:asciiTheme="minorEastAsia" w:hAnsiTheme="minorEastAsia" w:eastAsiaTheme="minorEastAsia"/>
              <w:color w:val="000000" w:themeColor="text1"/>
              <w:sz w:val="24"/>
              <w:szCs w:val="24"/>
              <w:lang w:val="zh-CN"/>
              <w14:textFill>
                <w14:solidFill>
                  <w14:schemeClr w14:val="tx1"/>
                </w14:solidFill>
              </w14:textFill>
            </w:rPr>
            <w:t>目录</w:t>
          </w:r>
        </w:p>
        <w:p>
          <w:pPr>
            <w:spacing w:line="480" w:lineRule="auto"/>
            <w:rPr>
              <w:sz w:val="24"/>
              <w:lang w:val="zh-CN"/>
            </w:rPr>
          </w:pPr>
        </w:p>
        <w:p>
          <w:pPr>
            <w:pStyle w:val="10"/>
            <w:tabs>
              <w:tab w:val="right" w:leader="dot" w:pos="8296"/>
            </w:tabs>
            <w:spacing w:line="480" w:lineRule="auto"/>
            <w:rPr>
              <w:sz w:val="24"/>
            </w:rPr>
          </w:pPr>
          <w:r>
            <w:rPr>
              <w:rFonts w:asciiTheme="minorEastAsia" w:hAnsiTheme="minorEastAsia"/>
              <w:color w:val="000000" w:themeColor="text1"/>
              <w:sz w:val="24"/>
              <w14:textFill>
                <w14:solidFill>
                  <w14:schemeClr w14:val="tx1"/>
                </w14:solidFill>
              </w14:textFill>
            </w:rPr>
            <w:fldChar w:fldCharType="begin"/>
          </w:r>
          <w:r>
            <w:rPr>
              <w:rFonts w:asciiTheme="minorEastAsia" w:hAnsiTheme="minorEastAsia"/>
              <w:color w:val="000000" w:themeColor="text1"/>
              <w:sz w:val="24"/>
              <w14:textFill>
                <w14:solidFill>
                  <w14:schemeClr w14:val="tx1"/>
                </w14:solidFill>
              </w14:textFill>
            </w:rPr>
            <w:instrText xml:space="preserve"> TOC \o "1-3" \h \z \u </w:instrText>
          </w:r>
          <w:r>
            <w:rPr>
              <w:rFonts w:asciiTheme="minorEastAsia" w:hAnsiTheme="minorEastAsia"/>
              <w:color w:val="000000" w:themeColor="text1"/>
              <w:sz w:val="24"/>
              <w14:textFill>
                <w14:solidFill>
                  <w14:schemeClr w14:val="tx1"/>
                </w14:solidFill>
              </w14:textFill>
            </w:rPr>
            <w:fldChar w:fldCharType="separate"/>
          </w:r>
          <w:r>
            <w:fldChar w:fldCharType="begin"/>
          </w:r>
          <w:r>
            <w:instrText xml:space="preserve"> HYPERLINK \l "_Toc522018453" </w:instrText>
          </w:r>
          <w:r>
            <w:fldChar w:fldCharType="separate"/>
          </w:r>
          <w:r>
            <w:rPr>
              <w:rStyle w:val="16"/>
              <w:sz w:val="24"/>
            </w:rPr>
            <w:t>一、结项申请界面进入</w:t>
          </w:r>
          <w:r>
            <w:rPr>
              <w:sz w:val="24"/>
            </w:rPr>
            <w:tab/>
          </w:r>
          <w:r>
            <w:rPr>
              <w:sz w:val="24"/>
            </w:rPr>
            <w:fldChar w:fldCharType="begin"/>
          </w:r>
          <w:r>
            <w:rPr>
              <w:sz w:val="24"/>
            </w:rPr>
            <w:instrText xml:space="preserve"> PAGEREF _Toc522018453 \h </w:instrText>
          </w:r>
          <w:r>
            <w:rPr>
              <w:sz w:val="24"/>
            </w:rPr>
            <w:fldChar w:fldCharType="separate"/>
          </w:r>
          <w:r>
            <w:rPr>
              <w:sz w:val="24"/>
            </w:rPr>
            <w:t>1</w:t>
          </w:r>
          <w:r>
            <w:rPr>
              <w:sz w:val="24"/>
            </w:rPr>
            <w:fldChar w:fldCharType="end"/>
          </w:r>
          <w:r>
            <w:rPr>
              <w:sz w:val="24"/>
            </w:rPr>
            <w:fldChar w:fldCharType="end"/>
          </w:r>
        </w:p>
        <w:p>
          <w:pPr>
            <w:pStyle w:val="11"/>
            <w:tabs>
              <w:tab w:val="right" w:leader="dot" w:pos="8296"/>
            </w:tabs>
            <w:spacing w:line="480" w:lineRule="auto"/>
            <w:rPr>
              <w:sz w:val="24"/>
            </w:rPr>
          </w:pPr>
          <w:r>
            <w:fldChar w:fldCharType="begin"/>
          </w:r>
          <w:r>
            <w:instrText xml:space="preserve"> HYPERLINK \l "_Toc522018454" </w:instrText>
          </w:r>
          <w:r>
            <w:fldChar w:fldCharType="separate"/>
          </w:r>
          <w:r>
            <w:rPr>
              <w:rStyle w:val="16"/>
              <w:rFonts w:ascii="宋体" w:hAnsi="宋体" w:eastAsia="宋体" w:cs="宋体"/>
              <w:sz w:val="24"/>
            </w:rPr>
            <w:t>（一）登录基金会官网</w:t>
          </w:r>
          <w:r>
            <w:rPr>
              <w:sz w:val="24"/>
            </w:rPr>
            <w:tab/>
          </w:r>
          <w:r>
            <w:rPr>
              <w:sz w:val="24"/>
            </w:rPr>
            <w:fldChar w:fldCharType="begin"/>
          </w:r>
          <w:r>
            <w:rPr>
              <w:sz w:val="24"/>
            </w:rPr>
            <w:instrText xml:space="preserve"> PAGEREF _Toc522018454 \h </w:instrText>
          </w:r>
          <w:r>
            <w:rPr>
              <w:sz w:val="24"/>
            </w:rPr>
            <w:fldChar w:fldCharType="separate"/>
          </w:r>
          <w:r>
            <w:rPr>
              <w:sz w:val="24"/>
            </w:rPr>
            <w:t>1</w:t>
          </w:r>
          <w:r>
            <w:rPr>
              <w:sz w:val="24"/>
            </w:rPr>
            <w:fldChar w:fldCharType="end"/>
          </w:r>
          <w:r>
            <w:rPr>
              <w:sz w:val="24"/>
            </w:rPr>
            <w:fldChar w:fldCharType="end"/>
          </w:r>
        </w:p>
        <w:p>
          <w:pPr>
            <w:pStyle w:val="11"/>
            <w:tabs>
              <w:tab w:val="right" w:leader="dot" w:pos="8296"/>
            </w:tabs>
            <w:spacing w:line="480" w:lineRule="auto"/>
            <w:rPr>
              <w:sz w:val="24"/>
            </w:rPr>
          </w:pPr>
          <w:r>
            <w:fldChar w:fldCharType="begin"/>
          </w:r>
          <w:r>
            <w:instrText xml:space="preserve"> HYPERLINK \l "_Toc522018455" </w:instrText>
          </w:r>
          <w:r>
            <w:fldChar w:fldCharType="separate"/>
          </w:r>
          <w:r>
            <w:rPr>
              <w:rStyle w:val="16"/>
              <w:rFonts w:ascii="宋体" w:hAnsi="宋体" w:eastAsia="宋体" w:cs="宋体"/>
              <w:sz w:val="24"/>
            </w:rPr>
            <w:t>（二） 进入数据库学生界面</w:t>
          </w:r>
          <w:r>
            <w:rPr>
              <w:sz w:val="24"/>
            </w:rPr>
            <w:tab/>
          </w:r>
          <w:r>
            <w:rPr>
              <w:sz w:val="24"/>
            </w:rPr>
            <w:fldChar w:fldCharType="begin"/>
          </w:r>
          <w:r>
            <w:rPr>
              <w:sz w:val="24"/>
            </w:rPr>
            <w:instrText xml:space="preserve"> PAGEREF _Toc522018455 \h </w:instrText>
          </w:r>
          <w:r>
            <w:rPr>
              <w:sz w:val="24"/>
            </w:rPr>
            <w:fldChar w:fldCharType="separate"/>
          </w:r>
          <w:r>
            <w:rPr>
              <w:sz w:val="24"/>
            </w:rPr>
            <w:t>1</w:t>
          </w:r>
          <w:r>
            <w:rPr>
              <w:sz w:val="24"/>
            </w:rPr>
            <w:fldChar w:fldCharType="end"/>
          </w:r>
          <w:r>
            <w:rPr>
              <w:sz w:val="24"/>
            </w:rPr>
            <w:fldChar w:fldCharType="end"/>
          </w:r>
        </w:p>
        <w:p>
          <w:pPr>
            <w:pStyle w:val="11"/>
            <w:tabs>
              <w:tab w:val="right" w:leader="dot" w:pos="8296"/>
            </w:tabs>
            <w:spacing w:line="480" w:lineRule="auto"/>
            <w:rPr>
              <w:sz w:val="24"/>
            </w:rPr>
          </w:pPr>
          <w:r>
            <w:fldChar w:fldCharType="begin"/>
          </w:r>
          <w:r>
            <w:instrText xml:space="preserve"> HYPERLINK \l "_Toc522018456" </w:instrText>
          </w:r>
          <w:r>
            <w:fldChar w:fldCharType="separate"/>
          </w:r>
          <w:r>
            <w:rPr>
              <w:rStyle w:val="16"/>
              <w:rFonts w:ascii="宋体" w:hAnsi="宋体" w:eastAsia="宋体" w:cs="宋体"/>
              <w:sz w:val="24"/>
            </w:rPr>
            <w:t>（三） 进入校园文化活动项目结项申请界面</w:t>
          </w:r>
          <w:r>
            <w:rPr>
              <w:sz w:val="24"/>
            </w:rPr>
            <w:tab/>
          </w:r>
          <w:r>
            <w:rPr>
              <w:sz w:val="24"/>
            </w:rPr>
            <w:fldChar w:fldCharType="begin"/>
          </w:r>
          <w:r>
            <w:rPr>
              <w:sz w:val="24"/>
            </w:rPr>
            <w:instrText xml:space="preserve"> PAGEREF _Toc522018456 \h </w:instrText>
          </w:r>
          <w:r>
            <w:rPr>
              <w:sz w:val="24"/>
            </w:rPr>
            <w:fldChar w:fldCharType="separate"/>
          </w:r>
          <w:r>
            <w:rPr>
              <w:sz w:val="24"/>
            </w:rPr>
            <w:t>2</w:t>
          </w:r>
          <w:r>
            <w:rPr>
              <w:sz w:val="24"/>
            </w:rPr>
            <w:fldChar w:fldCharType="end"/>
          </w:r>
          <w:r>
            <w:rPr>
              <w:sz w:val="24"/>
            </w:rPr>
            <w:fldChar w:fldCharType="end"/>
          </w:r>
        </w:p>
        <w:p>
          <w:pPr>
            <w:pStyle w:val="10"/>
            <w:tabs>
              <w:tab w:val="right" w:leader="dot" w:pos="8296"/>
            </w:tabs>
            <w:spacing w:line="480" w:lineRule="auto"/>
            <w:rPr>
              <w:sz w:val="24"/>
            </w:rPr>
          </w:pPr>
          <w:r>
            <w:fldChar w:fldCharType="begin"/>
          </w:r>
          <w:r>
            <w:instrText xml:space="preserve"> HYPERLINK \l "_Toc522018457" </w:instrText>
          </w:r>
          <w:r>
            <w:fldChar w:fldCharType="separate"/>
          </w:r>
          <w:r>
            <w:rPr>
              <w:rStyle w:val="16"/>
              <w:sz w:val="24"/>
            </w:rPr>
            <w:t>二、 结项申请填写注意事项</w:t>
          </w:r>
          <w:r>
            <w:rPr>
              <w:sz w:val="24"/>
            </w:rPr>
            <w:tab/>
          </w:r>
          <w:r>
            <w:rPr>
              <w:sz w:val="24"/>
            </w:rPr>
            <w:fldChar w:fldCharType="begin"/>
          </w:r>
          <w:r>
            <w:rPr>
              <w:sz w:val="24"/>
            </w:rPr>
            <w:instrText xml:space="preserve"> PAGEREF _Toc522018457 \h </w:instrText>
          </w:r>
          <w:r>
            <w:rPr>
              <w:sz w:val="24"/>
            </w:rPr>
            <w:fldChar w:fldCharType="separate"/>
          </w:r>
          <w:r>
            <w:rPr>
              <w:sz w:val="24"/>
            </w:rPr>
            <w:t>2</w:t>
          </w:r>
          <w:r>
            <w:rPr>
              <w:sz w:val="24"/>
            </w:rPr>
            <w:fldChar w:fldCharType="end"/>
          </w:r>
          <w:r>
            <w:rPr>
              <w:sz w:val="24"/>
            </w:rPr>
            <w:fldChar w:fldCharType="end"/>
          </w:r>
        </w:p>
        <w:p>
          <w:pPr>
            <w:pStyle w:val="11"/>
            <w:tabs>
              <w:tab w:val="right" w:leader="dot" w:pos="8296"/>
            </w:tabs>
            <w:spacing w:line="480" w:lineRule="auto"/>
            <w:rPr>
              <w:sz w:val="24"/>
            </w:rPr>
          </w:pPr>
          <w:r>
            <w:fldChar w:fldCharType="begin"/>
          </w:r>
          <w:r>
            <w:instrText xml:space="preserve"> HYPERLINK \l "_Toc522018458" </w:instrText>
          </w:r>
          <w:r>
            <w:fldChar w:fldCharType="separate"/>
          </w:r>
          <w:r>
            <w:rPr>
              <w:rStyle w:val="16"/>
              <w:rFonts w:ascii="宋体" w:hAnsi="宋体" w:eastAsia="宋体" w:cs="宋体"/>
              <w:sz w:val="24"/>
            </w:rPr>
            <w:t>（一） 按步骤填写</w:t>
          </w:r>
          <w:r>
            <w:rPr>
              <w:sz w:val="24"/>
            </w:rPr>
            <w:tab/>
          </w:r>
          <w:r>
            <w:rPr>
              <w:sz w:val="24"/>
            </w:rPr>
            <w:fldChar w:fldCharType="begin"/>
          </w:r>
          <w:r>
            <w:rPr>
              <w:sz w:val="24"/>
            </w:rPr>
            <w:instrText xml:space="preserve"> PAGEREF _Toc522018458 \h </w:instrText>
          </w:r>
          <w:r>
            <w:rPr>
              <w:sz w:val="24"/>
            </w:rPr>
            <w:fldChar w:fldCharType="separate"/>
          </w:r>
          <w:r>
            <w:rPr>
              <w:sz w:val="24"/>
            </w:rPr>
            <w:t>2</w:t>
          </w:r>
          <w:r>
            <w:rPr>
              <w:sz w:val="24"/>
            </w:rPr>
            <w:fldChar w:fldCharType="end"/>
          </w:r>
          <w:r>
            <w:rPr>
              <w:sz w:val="24"/>
            </w:rPr>
            <w:fldChar w:fldCharType="end"/>
          </w:r>
        </w:p>
        <w:p>
          <w:pPr>
            <w:pStyle w:val="11"/>
            <w:tabs>
              <w:tab w:val="right" w:leader="dot" w:pos="8296"/>
            </w:tabs>
            <w:spacing w:line="480" w:lineRule="auto"/>
            <w:rPr>
              <w:sz w:val="24"/>
            </w:rPr>
          </w:pPr>
          <w:r>
            <w:fldChar w:fldCharType="begin"/>
          </w:r>
          <w:r>
            <w:instrText xml:space="preserve"> HYPERLINK \l "_Toc522018459" </w:instrText>
          </w:r>
          <w:r>
            <w:fldChar w:fldCharType="separate"/>
          </w:r>
          <w:r>
            <w:rPr>
              <w:rStyle w:val="16"/>
              <w:rFonts w:ascii="宋体" w:hAnsi="宋体" w:eastAsia="宋体" w:cs="宋体"/>
              <w:sz w:val="24"/>
            </w:rPr>
            <w:t>（二） 提示语</w:t>
          </w:r>
          <w:r>
            <w:rPr>
              <w:sz w:val="24"/>
            </w:rPr>
            <w:tab/>
          </w:r>
          <w:r>
            <w:rPr>
              <w:sz w:val="24"/>
            </w:rPr>
            <w:fldChar w:fldCharType="begin"/>
          </w:r>
          <w:r>
            <w:rPr>
              <w:sz w:val="24"/>
            </w:rPr>
            <w:instrText xml:space="preserve"> PAGEREF _Toc522018459 \h </w:instrText>
          </w:r>
          <w:r>
            <w:rPr>
              <w:sz w:val="24"/>
            </w:rPr>
            <w:fldChar w:fldCharType="separate"/>
          </w:r>
          <w:r>
            <w:rPr>
              <w:sz w:val="24"/>
            </w:rPr>
            <w:t>3</w:t>
          </w:r>
          <w:r>
            <w:rPr>
              <w:sz w:val="24"/>
            </w:rPr>
            <w:fldChar w:fldCharType="end"/>
          </w:r>
          <w:r>
            <w:rPr>
              <w:sz w:val="24"/>
            </w:rPr>
            <w:fldChar w:fldCharType="end"/>
          </w:r>
        </w:p>
        <w:p>
          <w:pPr>
            <w:pStyle w:val="11"/>
            <w:tabs>
              <w:tab w:val="right" w:leader="dot" w:pos="8296"/>
            </w:tabs>
            <w:spacing w:line="480" w:lineRule="auto"/>
            <w:rPr>
              <w:sz w:val="24"/>
            </w:rPr>
          </w:pPr>
          <w:r>
            <w:fldChar w:fldCharType="begin"/>
          </w:r>
          <w:r>
            <w:instrText xml:space="preserve"> HYPERLINK \l "_Toc522018460" </w:instrText>
          </w:r>
          <w:r>
            <w:fldChar w:fldCharType="separate"/>
          </w:r>
          <w:r>
            <w:rPr>
              <w:rStyle w:val="16"/>
              <w:rFonts w:ascii="宋体" w:hAnsi="宋体" w:eastAsia="宋体" w:cs="宋体"/>
              <w:sz w:val="24"/>
            </w:rPr>
            <w:t>（三） 时间总结</w:t>
          </w:r>
          <w:r>
            <w:rPr>
              <w:sz w:val="24"/>
            </w:rPr>
            <w:tab/>
          </w:r>
          <w:r>
            <w:rPr>
              <w:sz w:val="24"/>
            </w:rPr>
            <w:fldChar w:fldCharType="begin"/>
          </w:r>
          <w:r>
            <w:rPr>
              <w:sz w:val="24"/>
            </w:rPr>
            <w:instrText xml:space="preserve"> PAGEREF _Toc522018460 \h </w:instrText>
          </w:r>
          <w:r>
            <w:rPr>
              <w:sz w:val="24"/>
            </w:rPr>
            <w:fldChar w:fldCharType="separate"/>
          </w:r>
          <w:r>
            <w:rPr>
              <w:sz w:val="24"/>
            </w:rPr>
            <w:t>3</w:t>
          </w:r>
          <w:r>
            <w:rPr>
              <w:sz w:val="24"/>
            </w:rPr>
            <w:fldChar w:fldCharType="end"/>
          </w:r>
          <w:r>
            <w:rPr>
              <w:sz w:val="24"/>
            </w:rPr>
            <w:fldChar w:fldCharType="end"/>
          </w:r>
        </w:p>
        <w:p>
          <w:pPr>
            <w:pStyle w:val="11"/>
            <w:tabs>
              <w:tab w:val="right" w:leader="dot" w:pos="8296"/>
            </w:tabs>
            <w:spacing w:line="480" w:lineRule="auto"/>
            <w:rPr>
              <w:sz w:val="24"/>
            </w:rPr>
          </w:pPr>
          <w:r>
            <w:fldChar w:fldCharType="begin"/>
          </w:r>
          <w:r>
            <w:instrText xml:space="preserve"> HYPERLINK \l "_Toc522018461" </w:instrText>
          </w:r>
          <w:r>
            <w:fldChar w:fldCharType="separate"/>
          </w:r>
          <w:r>
            <w:rPr>
              <w:rStyle w:val="16"/>
              <w:rFonts w:ascii="宋体" w:hAnsi="宋体" w:eastAsia="宋体" w:cs="宋体"/>
              <w:sz w:val="24"/>
            </w:rPr>
            <w:t>（四） 项目产出对比分析</w:t>
          </w:r>
          <w:r>
            <w:rPr>
              <w:sz w:val="24"/>
            </w:rPr>
            <w:tab/>
          </w:r>
          <w:r>
            <w:rPr>
              <w:sz w:val="24"/>
            </w:rPr>
            <w:fldChar w:fldCharType="begin"/>
          </w:r>
          <w:r>
            <w:rPr>
              <w:sz w:val="24"/>
            </w:rPr>
            <w:instrText xml:space="preserve"> PAGEREF _Toc522018461 \h </w:instrText>
          </w:r>
          <w:r>
            <w:rPr>
              <w:sz w:val="24"/>
            </w:rPr>
            <w:fldChar w:fldCharType="separate"/>
          </w:r>
          <w:r>
            <w:rPr>
              <w:sz w:val="24"/>
            </w:rPr>
            <w:t>3</w:t>
          </w:r>
          <w:r>
            <w:rPr>
              <w:sz w:val="24"/>
            </w:rPr>
            <w:fldChar w:fldCharType="end"/>
          </w:r>
          <w:r>
            <w:rPr>
              <w:sz w:val="24"/>
            </w:rPr>
            <w:fldChar w:fldCharType="end"/>
          </w:r>
        </w:p>
        <w:p>
          <w:pPr>
            <w:pStyle w:val="11"/>
            <w:tabs>
              <w:tab w:val="right" w:leader="dot" w:pos="8296"/>
            </w:tabs>
            <w:spacing w:line="480" w:lineRule="auto"/>
            <w:rPr>
              <w:sz w:val="24"/>
            </w:rPr>
          </w:pPr>
          <w:r>
            <w:fldChar w:fldCharType="begin"/>
          </w:r>
          <w:r>
            <w:instrText xml:space="preserve"> HYPERLINK \l "_Toc522018462" </w:instrText>
          </w:r>
          <w:r>
            <w:fldChar w:fldCharType="separate"/>
          </w:r>
          <w:r>
            <w:rPr>
              <w:rStyle w:val="16"/>
              <w:rFonts w:ascii="宋体" w:hAnsi="宋体" w:eastAsia="宋体" w:cs="宋体"/>
              <w:sz w:val="24"/>
            </w:rPr>
            <w:t>（五） 财务审计</w:t>
          </w:r>
          <w:r>
            <w:rPr>
              <w:sz w:val="24"/>
            </w:rPr>
            <w:tab/>
          </w:r>
          <w:r>
            <w:rPr>
              <w:sz w:val="24"/>
            </w:rPr>
            <w:fldChar w:fldCharType="begin"/>
          </w:r>
          <w:r>
            <w:rPr>
              <w:sz w:val="24"/>
            </w:rPr>
            <w:instrText xml:space="preserve"> PAGEREF _Toc522018462 \h </w:instrText>
          </w:r>
          <w:r>
            <w:rPr>
              <w:sz w:val="24"/>
            </w:rPr>
            <w:fldChar w:fldCharType="separate"/>
          </w:r>
          <w:r>
            <w:rPr>
              <w:sz w:val="24"/>
            </w:rPr>
            <w:t>4</w:t>
          </w:r>
          <w:r>
            <w:rPr>
              <w:sz w:val="24"/>
            </w:rPr>
            <w:fldChar w:fldCharType="end"/>
          </w:r>
          <w:r>
            <w:rPr>
              <w:sz w:val="24"/>
            </w:rPr>
            <w:fldChar w:fldCharType="end"/>
          </w:r>
        </w:p>
        <w:p>
          <w:pPr>
            <w:pStyle w:val="11"/>
            <w:tabs>
              <w:tab w:val="right" w:leader="dot" w:pos="8296"/>
            </w:tabs>
            <w:spacing w:line="480" w:lineRule="auto"/>
            <w:rPr>
              <w:sz w:val="24"/>
            </w:rPr>
          </w:pPr>
          <w:r>
            <w:fldChar w:fldCharType="begin"/>
          </w:r>
          <w:r>
            <w:instrText xml:space="preserve"> HYPERLINK \l "_Toc522018463" </w:instrText>
          </w:r>
          <w:r>
            <w:fldChar w:fldCharType="separate"/>
          </w:r>
          <w:r>
            <w:rPr>
              <w:rStyle w:val="16"/>
              <w:rFonts w:ascii="宋体" w:hAnsi="宋体" w:eastAsia="宋体" w:cs="宋体"/>
              <w:sz w:val="24"/>
            </w:rPr>
            <w:t>（六） 结项材料</w:t>
          </w:r>
          <w:r>
            <w:rPr>
              <w:sz w:val="24"/>
            </w:rPr>
            <w:tab/>
          </w:r>
          <w:r>
            <w:rPr>
              <w:sz w:val="24"/>
            </w:rPr>
            <w:fldChar w:fldCharType="begin"/>
          </w:r>
          <w:r>
            <w:rPr>
              <w:sz w:val="24"/>
            </w:rPr>
            <w:instrText xml:space="preserve"> PAGEREF _Toc522018463 \h </w:instrText>
          </w:r>
          <w:r>
            <w:rPr>
              <w:sz w:val="24"/>
            </w:rPr>
            <w:fldChar w:fldCharType="separate"/>
          </w:r>
          <w:r>
            <w:rPr>
              <w:sz w:val="24"/>
            </w:rPr>
            <w:t>5</w:t>
          </w:r>
          <w:r>
            <w:rPr>
              <w:sz w:val="24"/>
            </w:rPr>
            <w:fldChar w:fldCharType="end"/>
          </w:r>
          <w:r>
            <w:rPr>
              <w:sz w:val="24"/>
            </w:rPr>
            <w:fldChar w:fldCharType="end"/>
          </w:r>
        </w:p>
        <w:p>
          <w:pPr>
            <w:pStyle w:val="11"/>
            <w:tabs>
              <w:tab w:val="right" w:leader="dot" w:pos="8296"/>
            </w:tabs>
            <w:spacing w:line="480" w:lineRule="auto"/>
            <w:rPr>
              <w:sz w:val="24"/>
            </w:rPr>
          </w:pPr>
          <w:r>
            <w:fldChar w:fldCharType="begin"/>
          </w:r>
          <w:r>
            <w:instrText xml:space="preserve"> HYPERLINK \l "_Toc522018464" </w:instrText>
          </w:r>
          <w:r>
            <w:fldChar w:fldCharType="separate"/>
          </w:r>
          <w:r>
            <w:rPr>
              <w:rStyle w:val="16"/>
              <w:rFonts w:ascii="宋体" w:hAnsi="宋体" w:eastAsia="宋体" w:cs="宋体"/>
              <w:sz w:val="24"/>
            </w:rPr>
            <w:t>（七） 其他附件上传</w:t>
          </w:r>
          <w:r>
            <w:rPr>
              <w:sz w:val="24"/>
            </w:rPr>
            <w:tab/>
          </w:r>
          <w:r>
            <w:rPr>
              <w:sz w:val="24"/>
            </w:rPr>
            <w:fldChar w:fldCharType="begin"/>
          </w:r>
          <w:r>
            <w:rPr>
              <w:sz w:val="24"/>
            </w:rPr>
            <w:instrText xml:space="preserve"> PAGEREF _Toc522018464 \h </w:instrText>
          </w:r>
          <w:r>
            <w:rPr>
              <w:sz w:val="24"/>
            </w:rPr>
            <w:fldChar w:fldCharType="separate"/>
          </w:r>
          <w:r>
            <w:rPr>
              <w:sz w:val="24"/>
            </w:rPr>
            <w:t>6</w:t>
          </w:r>
          <w:r>
            <w:rPr>
              <w:sz w:val="24"/>
            </w:rPr>
            <w:fldChar w:fldCharType="end"/>
          </w:r>
          <w:r>
            <w:rPr>
              <w:sz w:val="24"/>
            </w:rPr>
            <w:fldChar w:fldCharType="end"/>
          </w:r>
        </w:p>
        <w:p>
          <w:pPr>
            <w:pStyle w:val="11"/>
            <w:tabs>
              <w:tab w:val="right" w:leader="dot" w:pos="8296"/>
            </w:tabs>
            <w:spacing w:line="480" w:lineRule="auto"/>
            <w:rPr>
              <w:sz w:val="24"/>
            </w:rPr>
          </w:pPr>
          <w:r>
            <w:fldChar w:fldCharType="begin"/>
          </w:r>
          <w:r>
            <w:instrText xml:space="preserve"> HYPERLINK \l "_Toc522018465" </w:instrText>
          </w:r>
          <w:r>
            <w:fldChar w:fldCharType="separate"/>
          </w:r>
          <w:r>
            <w:rPr>
              <w:rStyle w:val="16"/>
              <w:rFonts w:ascii="宋体" w:hAnsi="宋体" w:eastAsia="宋体" w:cs="宋体"/>
              <w:sz w:val="24"/>
            </w:rPr>
            <w:t>（八） 保存与上报</w:t>
          </w:r>
          <w:r>
            <w:rPr>
              <w:sz w:val="24"/>
            </w:rPr>
            <w:tab/>
          </w:r>
          <w:r>
            <w:rPr>
              <w:sz w:val="24"/>
            </w:rPr>
            <w:fldChar w:fldCharType="begin"/>
          </w:r>
          <w:r>
            <w:rPr>
              <w:sz w:val="24"/>
            </w:rPr>
            <w:instrText xml:space="preserve"> PAGEREF _Toc522018465 \h </w:instrText>
          </w:r>
          <w:r>
            <w:rPr>
              <w:sz w:val="24"/>
            </w:rPr>
            <w:fldChar w:fldCharType="separate"/>
          </w:r>
          <w:r>
            <w:rPr>
              <w:sz w:val="24"/>
            </w:rPr>
            <w:t>7</w:t>
          </w:r>
          <w:r>
            <w:rPr>
              <w:sz w:val="24"/>
            </w:rPr>
            <w:fldChar w:fldCharType="end"/>
          </w:r>
          <w:r>
            <w:rPr>
              <w:sz w:val="24"/>
            </w:rPr>
            <w:fldChar w:fldCharType="end"/>
          </w:r>
        </w:p>
        <w:p>
          <w:pPr>
            <w:pStyle w:val="10"/>
            <w:tabs>
              <w:tab w:val="right" w:leader="dot" w:pos="8296"/>
            </w:tabs>
            <w:spacing w:line="480" w:lineRule="auto"/>
            <w:rPr>
              <w:sz w:val="24"/>
            </w:rPr>
          </w:pPr>
          <w:r>
            <w:fldChar w:fldCharType="begin"/>
          </w:r>
          <w:r>
            <w:instrText xml:space="preserve"> HYPERLINK \l "_Toc522018466" </w:instrText>
          </w:r>
          <w:r>
            <w:fldChar w:fldCharType="separate"/>
          </w:r>
          <w:r>
            <w:rPr>
              <w:rStyle w:val="16"/>
              <w:sz w:val="24"/>
            </w:rPr>
            <w:t>三、 其他注意事项</w:t>
          </w:r>
          <w:r>
            <w:rPr>
              <w:sz w:val="24"/>
            </w:rPr>
            <w:tab/>
          </w:r>
          <w:r>
            <w:rPr>
              <w:sz w:val="24"/>
            </w:rPr>
            <w:fldChar w:fldCharType="begin"/>
          </w:r>
          <w:r>
            <w:rPr>
              <w:sz w:val="24"/>
            </w:rPr>
            <w:instrText xml:space="preserve"> PAGEREF _Toc522018466 \h </w:instrText>
          </w:r>
          <w:r>
            <w:rPr>
              <w:sz w:val="24"/>
            </w:rPr>
            <w:fldChar w:fldCharType="separate"/>
          </w:r>
          <w:r>
            <w:rPr>
              <w:sz w:val="24"/>
            </w:rPr>
            <w:t>7</w:t>
          </w:r>
          <w:r>
            <w:rPr>
              <w:sz w:val="24"/>
            </w:rPr>
            <w:fldChar w:fldCharType="end"/>
          </w:r>
          <w:r>
            <w:rPr>
              <w:sz w:val="24"/>
            </w:rPr>
            <w:fldChar w:fldCharType="end"/>
          </w:r>
        </w:p>
        <w:p>
          <w:pPr>
            <w:pStyle w:val="11"/>
            <w:tabs>
              <w:tab w:val="right" w:leader="dot" w:pos="8296"/>
            </w:tabs>
            <w:spacing w:line="480" w:lineRule="auto"/>
            <w:rPr>
              <w:sz w:val="24"/>
            </w:rPr>
          </w:pPr>
          <w:r>
            <w:fldChar w:fldCharType="begin"/>
          </w:r>
          <w:r>
            <w:instrText xml:space="preserve"> HYPERLINK \l "_Toc522018467" </w:instrText>
          </w:r>
          <w:r>
            <w:fldChar w:fldCharType="separate"/>
          </w:r>
          <w:r>
            <w:rPr>
              <w:rStyle w:val="16"/>
              <w:rFonts w:ascii="宋体" w:hAnsi="宋体" w:eastAsia="宋体" w:cs="宋体"/>
              <w:sz w:val="24"/>
            </w:rPr>
            <w:t>（一） 项目结项申请时间</w:t>
          </w:r>
          <w:r>
            <w:rPr>
              <w:sz w:val="24"/>
            </w:rPr>
            <w:tab/>
          </w:r>
          <w:r>
            <w:rPr>
              <w:sz w:val="24"/>
            </w:rPr>
            <w:fldChar w:fldCharType="begin"/>
          </w:r>
          <w:r>
            <w:rPr>
              <w:sz w:val="24"/>
            </w:rPr>
            <w:instrText xml:space="preserve"> PAGEREF _Toc522018467 \h </w:instrText>
          </w:r>
          <w:r>
            <w:rPr>
              <w:sz w:val="24"/>
            </w:rPr>
            <w:fldChar w:fldCharType="separate"/>
          </w:r>
          <w:r>
            <w:rPr>
              <w:sz w:val="24"/>
            </w:rPr>
            <w:t>7</w:t>
          </w:r>
          <w:r>
            <w:rPr>
              <w:sz w:val="24"/>
            </w:rPr>
            <w:fldChar w:fldCharType="end"/>
          </w:r>
          <w:r>
            <w:rPr>
              <w:sz w:val="24"/>
            </w:rPr>
            <w:fldChar w:fldCharType="end"/>
          </w:r>
        </w:p>
        <w:p>
          <w:pPr>
            <w:pStyle w:val="11"/>
            <w:tabs>
              <w:tab w:val="right" w:leader="dot" w:pos="8296"/>
            </w:tabs>
            <w:spacing w:line="480" w:lineRule="auto"/>
            <w:rPr>
              <w:sz w:val="24"/>
            </w:rPr>
          </w:pPr>
          <w:r>
            <w:fldChar w:fldCharType="begin"/>
          </w:r>
          <w:r>
            <w:instrText xml:space="preserve"> HYPERLINK \l "_Toc522018468" </w:instrText>
          </w:r>
          <w:r>
            <w:fldChar w:fldCharType="separate"/>
          </w:r>
          <w:r>
            <w:rPr>
              <w:rStyle w:val="16"/>
              <w:rFonts w:ascii="宋体" w:hAnsi="宋体" w:eastAsia="宋体" w:cs="宋体"/>
              <w:sz w:val="24"/>
            </w:rPr>
            <w:t>（二） 校园文化活动项目结项标准</w:t>
          </w:r>
          <w:r>
            <w:rPr>
              <w:sz w:val="24"/>
            </w:rPr>
            <w:tab/>
          </w:r>
          <w:r>
            <w:rPr>
              <w:sz w:val="24"/>
            </w:rPr>
            <w:fldChar w:fldCharType="begin"/>
          </w:r>
          <w:r>
            <w:rPr>
              <w:sz w:val="24"/>
            </w:rPr>
            <w:instrText xml:space="preserve"> PAGEREF _Toc522018468 \h </w:instrText>
          </w:r>
          <w:r>
            <w:rPr>
              <w:sz w:val="24"/>
            </w:rPr>
            <w:fldChar w:fldCharType="separate"/>
          </w:r>
          <w:r>
            <w:rPr>
              <w:sz w:val="24"/>
            </w:rPr>
            <w:t>7</w:t>
          </w:r>
          <w:r>
            <w:rPr>
              <w:sz w:val="24"/>
            </w:rPr>
            <w:fldChar w:fldCharType="end"/>
          </w:r>
          <w:r>
            <w:rPr>
              <w:sz w:val="24"/>
            </w:rPr>
            <w:fldChar w:fldCharType="end"/>
          </w:r>
        </w:p>
        <w:p>
          <w:pPr>
            <w:spacing w:line="480" w:lineRule="auto"/>
          </w:pPr>
          <w:r>
            <w:rPr>
              <w:rFonts w:asciiTheme="minorEastAsia" w:hAnsiTheme="minorEastAsia"/>
              <w:b/>
              <w:bCs/>
              <w:color w:val="000000" w:themeColor="text1"/>
              <w:sz w:val="24"/>
              <w:lang w:val="zh-CN"/>
              <w14:textFill>
                <w14:solidFill>
                  <w14:schemeClr w14:val="tx1"/>
                </w14:solidFill>
              </w14:textFill>
            </w:rPr>
            <w:fldChar w:fldCharType="end"/>
          </w:r>
        </w:p>
      </w:sdtContent>
    </w:sdt>
    <w:p>
      <w:pPr>
        <w:spacing w:line="480" w:lineRule="auto"/>
        <w:jc w:val="center"/>
        <w:rPr>
          <w:rFonts w:ascii="宋体" w:hAnsi="宋体" w:eastAsia="宋体"/>
        </w:rPr>
      </w:pPr>
    </w:p>
    <w:p>
      <w:pPr>
        <w:pStyle w:val="2"/>
        <w:spacing w:line="480" w:lineRule="auto"/>
        <w:jc w:val="left"/>
        <w:rPr>
          <w:sz w:val="24"/>
        </w:rPr>
        <w:sectPr>
          <w:footerReference r:id="rId3" w:type="default"/>
          <w:pgSz w:w="11906" w:h="16838"/>
          <w:pgMar w:top="1440" w:right="1800" w:bottom="1440" w:left="1800" w:header="851" w:footer="992" w:gutter="0"/>
          <w:pgNumType w:start="1"/>
          <w:cols w:space="425" w:num="1"/>
          <w:docGrid w:type="lines" w:linePitch="312" w:charSpace="0"/>
        </w:sectPr>
      </w:pPr>
      <w:bookmarkStart w:id="0" w:name="_Toc15048"/>
      <w:bookmarkStart w:id="1" w:name="_Toc3020"/>
      <w:bookmarkStart w:id="2" w:name="_Toc21944"/>
      <w:bookmarkStart w:id="3" w:name="_Toc18818"/>
    </w:p>
    <w:p>
      <w:pPr>
        <w:pStyle w:val="2"/>
        <w:spacing w:line="480" w:lineRule="auto"/>
        <w:jc w:val="left"/>
        <w:rPr>
          <w:sz w:val="28"/>
          <w:szCs w:val="18"/>
        </w:rPr>
      </w:pPr>
      <w:bookmarkStart w:id="4" w:name="_Toc29132"/>
      <w:bookmarkStart w:id="5" w:name="_Toc522018453"/>
      <w:bookmarkStart w:id="6" w:name="_Toc19011"/>
      <w:r>
        <w:rPr>
          <w:rFonts w:hint="eastAsia"/>
          <w:sz w:val="28"/>
          <w:szCs w:val="18"/>
        </w:rPr>
        <w:t>一、结项申请界面进入</w:t>
      </w:r>
      <w:bookmarkEnd w:id="0"/>
      <w:bookmarkEnd w:id="1"/>
      <w:bookmarkEnd w:id="2"/>
      <w:bookmarkEnd w:id="3"/>
      <w:bookmarkEnd w:id="4"/>
      <w:bookmarkEnd w:id="5"/>
      <w:bookmarkEnd w:id="6"/>
    </w:p>
    <w:p>
      <w:pPr>
        <w:pStyle w:val="3"/>
        <w:spacing w:line="360" w:lineRule="auto"/>
        <w:jc w:val="left"/>
        <w:rPr>
          <w:rFonts w:ascii="宋体" w:hAnsi="宋体" w:eastAsia="宋体" w:cs="宋体"/>
          <w:sz w:val="24"/>
          <w:szCs w:val="21"/>
        </w:rPr>
      </w:pPr>
      <w:bookmarkStart w:id="7" w:name="_Toc4785"/>
      <w:bookmarkStart w:id="8" w:name="_Toc14960"/>
      <w:bookmarkStart w:id="9" w:name="_Toc13350"/>
      <w:bookmarkStart w:id="10" w:name="_Toc5341"/>
      <w:bookmarkStart w:id="11" w:name="_Toc18906"/>
      <w:bookmarkStart w:id="12" w:name="_Toc12633"/>
      <w:bookmarkStart w:id="13" w:name="_Toc522018454"/>
      <w:r>
        <w:rPr>
          <w:rFonts w:hint="eastAsia" w:ascii="宋体" w:hAnsi="宋体" w:eastAsia="宋体" w:cs="宋体"/>
          <w:sz w:val="24"/>
          <w:szCs w:val="21"/>
        </w:rPr>
        <w:t>（一）登录基金会官网</w:t>
      </w:r>
      <w:bookmarkEnd w:id="7"/>
      <w:bookmarkEnd w:id="8"/>
      <w:bookmarkEnd w:id="9"/>
      <w:bookmarkEnd w:id="10"/>
      <w:bookmarkEnd w:id="11"/>
      <w:bookmarkEnd w:id="12"/>
      <w:bookmarkEnd w:id="13"/>
    </w:p>
    <w:p>
      <w:pPr>
        <w:spacing w:line="360" w:lineRule="auto"/>
        <w:ind w:firstLine="480" w:firstLineChars="200"/>
        <w:jc w:val="left"/>
        <w:rPr>
          <w:sz w:val="24"/>
        </w:rPr>
      </w:pPr>
      <w:r>
        <w:rPr>
          <w:rFonts w:hint="eastAsia"/>
          <w:sz w:val="24"/>
        </w:rPr>
        <w:t>在稳定可靠的网络选择浏览器登录基金会官方网站：</w:t>
      </w:r>
      <w:r>
        <w:fldChar w:fldCharType="begin"/>
      </w:r>
      <w:r>
        <w:instrText xml:space="preserve"> HYPERLINK "http://www.tspef.org/" </w:instrText>
      </w:r>
      <w:r>
        <w:fldChar w:fldCharType="separate"/>
      </w:r>
      <w:r>
        <w:rPr>
          <w:rStyle w:val="16"/>
          <w:rFonts w:hint="eastAsia"/>
          <w:sz w:val="24"/>
        </w:rPr>
        <w:t>http://www.tspef.org/</w:t>
      </w:r>
      <w:r>
        <w:rPr>
          <w:rStyle w:val="16"/>
          <w:rFonts w:hint="eastAsia"/>
          <w:sz w:val="24"/>
        </w:rPr>
        <w:fldChar w:fldCharType="end"/>
      </w:r>
    </w:p>
    <w:p>
      <w:pPr>
        <w:pStyle w:val="3"/>
        <w:numPr>
          <w:ilvl w:val="0"/>
          <w:numId w:val="1"/>
        </w:numPr>
        <w:spacing w:line="360" w:lineRule="auto"/>
        <w:jc w:val="left"/>
        <w:rPr>
          <w:rFonts w:ascii="宋体" w:hAnsi="宋体" w:eastAsia="宋体" w:cs="宋体"/>
          <w:sz w:val="24"/>
          <w:szCs w:val="21"/>
        </w:rPr>
      </w:pPr>
      <w:bookmarkStart w:id="14" w:name="_Toc8826"/>
      <w:bookmarkStart w:id="15" w:name="_Toc16376"/>
      <w:bookmarkStart w:id="16" w:name="_Toc13444"/>
      <w:bookmarkStart w:id="17" w:name="_Toc16583"/>
      <w:bookmarkStart w:id="18" w:name="_Toc2495"/>
      <w:bookmarkStart w:id="19" w:name="_Toc522018455"/>
      <w:bookmarkStart w:id="20" w:name="_Toc28626"/>
      <w:r>
        <w:rPr>
          <w:rFonts w:hint="eastAsia" w:ascii="宋体" w:hAnsi="宋体" w:eastAsia="宋体" w:cs="宋体"/>
          <w:sz w:val="24"/>
          <w:szCs w:val="21"/>
        </w:rPr>
        <w:t>进入数据库学生界面</w:t>
      </w:r>
      <w:bookmarkEnd w:id="14"/>
      <w:bookmarkEnd w:id="15"/>
      <w:bookmarkEnd w:id="16"/>
      <w:bookmarkEnd w:id="17"/>
      <w:bookmarkEnd w:id="18"/>
      <w:bookmarkEnd w:id="19"/>
      <w:bookmarkEnd w:id="20"/>
    </w:p>
    <w:p>
      <w:pPr>
        <w:spacing w:line="360" w:lineRule="auto"/>
        <w:jc w:val="left"/>
        <w:rPr>
          <w:rFonts w:ascii="宋体" w:hAnsi="宋体" w:eastAsia="宋体" w:cs="宋体"/>
          <w:kern w:val="0"/>
          <w:sz w:val="24"/>
        </w:rPr>
      </w:pPr>
      <w:r>
        <w:rPr>
          <w:rFonts w:hint="eastAsia"/>
          <w:sz w:val="24"/>
        </w:rPr>
        <w:t>1、在官网顶部指示语中选择</w:t>
      </w:r>
      <w:r>
        <w:rPr>
          <w:rFonts w:hint="eastAsia"/>
          <w:b/>
          <w:bCs/>
          <w:sz w:val="24"/>
        </w:rPr>
        <w:t>【系统登录】→【学生】</w:t>
      </w:r>
    </w:p>
    <w:p>
      <w:pPr>
        <w:widowControl/>
        <w:spacing w:line="360" w:lineRule="auto"/>
        <w:jc w:val="center"/>
        <w:rPr>
          <w:sz w:val="24"/>
        </w:rPr>
      </w:pPr>
      <w:r>
        <w:rPr>
          <w:rFonts w:ascii="宋体" w:hAnsi="宋体" w:eastAsia="宋体" w:cs="宋体"/>
          <w:kern w:val="0"/>
          <w:sz w:val="24"/>
        </w:rPr>
        <w:drawing>
          <wp:inline distT="0" distB="0" distL="114300" distR="114300">
            <wp:extent cx="4053840" cy="2701925"/>
            <wp:effectExtent l="0" t="0" r="3810" b="317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8"/>
                    <a:stretch>
                      <a:fillRect/>
                    </a:stretch>
                  </pic:blipFill>
                  <pic:spPr>
                    <a:xfrm>
                      <a:off x="0" y="0"/>
                      <a:ext cx="4053840" cy="2701925"/>
                    </a:xfrm>
                    <a:prstGeom prst="rect">
                      <a:avLst/>
                    </a:prstGeom>
                    <a:noFill/>
                    <a:ln w="9525">
                      <a:noFill/>
                    </a:ln>
                  </pic:spPr>
                </pic:pic>
              </a:graphicData>
            </a:graphic>
          </wp:inline>
        </w:drawing>
      </w:r>
    </w:p>
    <w:p>
      <w:pPr>
        <w:numPr>
          <w:ilvl w:val="0"/>
          <w:numId w:val="2"/>
        </w:numPr>
        <w:spacing w:line="360" w:lineRule="auto"/>
        <w:jc w:val="left"/>
        <w:rPr>
          <w:sz w:val="24"/>
          <w:szCs w:val="32"/>
        </w:rPr>
      </w:pPr>
      <w:r>
        <w:rPr>
          <w:rFonts w:hint="eastAsia"/>
          <w:sz w:val="24"/>
          <w:szCs w:val="32"/>
        </w:rPr>
        <w:t>通过个人账号进行登录（保护好个人账号与密码，谨防盗用），</w:t>
      </w:r>
      <w:r>
        <w:rPr>
          <w:rFonts w:hint="eastAsia"/>
          <w:color w:val="000000" w:themeColor="text1"/>
          <w:sz w:val="24"/>
          <w:szCs w:val="32"/>
          <w:u w:val="thick"/>
          <w14:textFill>
            <w14:solidFill>
              <w14:schemeClr w14:val="tx1"/>
            </w14:solidFill>
          </w14:textFill>
        </w:rPr>
        <w:t>如果个人账号或者密码遗忘丢失，请及时联系基金会陈超金老师</w:t>
      </w:r>
      <w:r>
        <w:rPr>
          <w:rFonts w:hint="eastAsia"/>
          <w:sz w:val="22"/>
          <w:szCs w:val="28"/>
        </w:rPr>
        <w:t>（电话</w:t>
      </w:r>
      <w:r>
        <w:rPr>
          <w:rFonts w:hint="eastAsia"/>
        </w:rPr>
        <w:t>:</w:t>
      </w:r>
      <w:r>
        <w:t>025</w:t>
      </w:r>
      <w:r>
        <w:rPr>
          <w:rFonts w:hint="eastAsia"/>
        </w:rPr>
        <w:t>-</w:t>
      </w:r>
      <w:r>
        <w:t>85895966</w:t>
      </w:r>
      <w:r>
        <w:rPr>
          <w:rFonts w:hint="eastAsia"/>
        </w:rPr>
        <w:t>-</w:t>
      </w:r>
      <w:r>
        <w:t>88</w:t>
      </w:r>
      <w:r>
        <w:rPr>
          <w:rFonts w:hint="eastAsia"/>
        </w:rPr>
        <w:t>13</w:t>
      </w:r>
      <w:r>
        <w:rPr>
          <w:rFonts w:hint="eastAsia"/>
          <w:sz w:val="22"/>
          <w:szCs w:val="28"/>
        </w:rPr>
        <w:t>）。</w:t>
      </w:r>
    </w:p>
    <w:p>
      <w:pPr>
        <w:spacing w:line="360" w:lineRule="auto"/>
        <w:jc w:val="center"/>
        <w:rPr>
          <w:sz w:val="24"/>
          <w:szCs w:val="32"/>
        </w:rPr>
      </w:pPr>
      <w:r>
        <w:drawing>
          <wp:inline distT="0" distB="0" distL="114300" distR="114300">
            <wp:extent cx="3896360" cy="2941320"/>
            <wp:effectExtent l="0" t="0" r="508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9"/>
                    <a:stretch>
                      <a:fillRect/>
                    </a:stretch>
                  </pic:blipFill>
                  <pic:spPr>
                    <a:xfrm>
                      <a:off x="0" y="0"/>
                      <a:ext cx="3896360" cy="2941320"/>
                    </a:xfrm>
                    <a:prstGeom prst="rect">
                      <a:avLst/>
                    </a:prstGeom>
                    <a:noFill/>
                    <a:ln w="9525">
                      <a:noFill/>
                    </a:ln>
                  </pic:spPr>
                </pic:pic>
              </a:graphicData>
            </a:graphic>
          </wp:inline>
        </w:drawing>
      </w:r>
    </w:p>
    <w:p>
      <w:pPr>
        <w:pStyle w:val="3"/>
        <w:numPr>
          <w:ilvl w:val="0"/>
          <w:numId w:val="1"/>
        </w:numPr>
        <w:spacing w:line="360" w:lineRule="auto"/>
        <w:jc w:val="left"/>
        <w:rPr>
          <w:rFonts w:ascii="宋体" w:hAnsi="宋体" w:eastAsia="宋体" w:cs="宋体"/>
          <w:sz w:val="24"/>
          <w:szCs w:val="21"/>
        </w:rPr>
      </w:pPr>
      <w:bookmarkStart w:id="21" w:name="_Toc522018456"/>
      <w:bookmarkStart w:id="22" w:name="_Toc7399"/>
      <w:bookmarkStart w:id="23" w:name="_Toc23043"/>
      <w:bookmarkStart w:id="24" w:name="_Toc7677"/>
      <w:bookmarkStart w:id="25" w:name="_Toc7707"/>
      <w:bookmarkStart w:id="26" w:name="_Toc21989"/>
      <w:bookmarkStart w:id="27" w:name="_Toc2119"/>
      <w:r>
        <w:rPr>
          <w:rFonts w:hint="eastAsia" w:ascii="宋体" w:hAnsi="宋体" w:eastAsia="宋体" w:cs="宋体"/>
          <w:sz w:val="24"/>
          <w:szCs w:val="21"/>
        </w:rPr>
        <w:t>进入校园文化活动项目结项申请界面</w:t>
      </w:r>
      <w:bookmarkEnd w:id="21"/>
      <w:bookmarkEnd w:id="22"/>
      <w:bookmarkEnd w:id="23"/>
      <w:bookmarkEnd w:id="24"/>
      <w:bookmarkEnd w:id="25"/>
      <w:bookmarkEnd w:id="26"/>
      <w:bookmarkEnd w:id="27"/>
    </w:p>
    <w:p>
      <w:pPr>
        <w:pStyle w:val="23"/>
        <w:numPr>
          <w:ilvl w:val="0"/>
          <w:numId w:val="3"/>
        </w:numPr>
        <w:spacing w:line="360" w:lineRule="auto"/>
        <w:ind w:firstLineChars="0"/>
        <w:jc w:val="left"/>
        <w:rPr>
          <w:b/>
          <w:bCs/>
          <w:sz w:val="24"/>
        </w:rPr>
      </w:pPr>
      <w:r>
        <w:rPr>
          <w:rFonts w:hint="eastAsia"/>
          <w:sz w:val="24"/>
        </w:rPr>
        <w:t>在界面左侧依次选择</w:t>
      </w:r>
      <w:r>
        <w:rPr>
          <w:rFonts w:hint="eastAsia"/>
          <w:b/>
          <w:bCs/>
          <w:sz w:val="24"/>
        </w:rPr>
        <w:t>【多项目申报】→【校园文化活动项目】→【结项申请】</w:t>
      </w:r>
    </w:p>
    <w:p>
      <w:pPr>
        <w:spacing w:line="360" w:lineRule="auto"/>
        <w:jc w:val="left"/>
        <w:rPr>
          <w:sz w:val="24"/>
        </w:rPr>
      </w:pPr>
      <w:r>
        <w:drawing>
          <wp:inline distT="0" distB="0" distL="0" distR="0">
            <wp:extent cx="5123180" cy="3771265"/>
            <wp:effectExtent l="0" t="0" r="127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5123809" cy="3771429"/>
                    </a:xfrm>
                    <a:prstGeom prst="rect">
                      <a:avLst/>
                    </a:prstGeom>
                  </pic:spPr>
                </pic:pic>
              </a:graphicData>
            </a:graphic>
          </wp:inline>
        </w:drawing>
      </w:r>
    </w:p>
    <w:p>
      <w:pPr>
        <w:pStyle w:val="23"/>
        <w:numPr>
          <w:ilvl w:val="0"/>
          <w:numId w:val="3"/>
        </w:numPr>
        <w:spacing w:line="360" w:lineRule="auto"/>
        <w:ind w:firstLineChars="0"/>
        <w:jc w:val="left"/>
        <w:rPr>
          <w:sz w:val="24"/>
        </w:rPr>
      </w:pPr>
      <w:r>
        <w:rPr>
          <w:rFonts w:hint="eastAsia"/>
          <w:b/>
          <w:sz w:val="24"/>
        </w:rPr>
        <w:t>直接输入项目名称搜索“流程状态”为【待学校审核】的项目，</w:t>
      </w:r>
      <w:r>
        <w:rPr>
          <w:rFonts w:hint="eastAsia"/>
          <w:sz w:val="24"/>
        </w:rPr>
        <w:t>点击【查看】个人申请的“待学校审核”的项目，进行结项申请内容的填写。</w:t>
      </w:r>
    </w:p>
    <w:p>
      <w:pPr>
        <w:widowControl/>
        <w:jc w:val="left"/>
        <w:rPr>
          <w:rFonts w:ascii="宋体" w:hAnsi="宋体" w:eastAsia="宋体" w:cs="宋体"/>
          <w:kern w:val="0"/>
          <w:sz w:val="24"/>
        </w:rPr>
      </w:pPr>
      <w:r>
        <w:rPr>
          <w:rFonts w:ascii="宋体" w:hAnsi="宋体" w:eastAsia="宋体" w:cs="宋体"/>
          <w:kern w:val="0"/>
          <w:sz w:val="24"/>
        </w:rPr>
        <w:drawing>
          <wp:inline distT="0" distB="0" distL="0" distR="0">
            <wp:extent cx="5240655" cy="1256665"/>
            <wp:effectExtent l="0" t="0" r="0" b="635"/>
            <wp:docPr id="14" name="图片 14" descr="C:\Users\lenovo\AppData\Roaming\Tencent\Users\534271996\TIM\WinTemp\RichOle\CSMQ4D8HM_OT0WA)3@ET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lenovo\AppData\Roaming\Tencent\Users\534271996\TIM\WinTemp\RichOle\CSMQ4D8HM_OT0WA)3@ETNT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418607" cy="1299505"/>
                    </a:xfrm>
                    <a:prstGeom prst="rect">
                      <a:avLst/>
                    </a:prstGeom>
                    <a:noFill/>
                    <a:ln>
                      <a:noFill/>
                    </a:ln>
                  </pic:spPr>
                </pic:pic>
              </a:graphicData>
            </a:graphic>
          </wp:inline>
        </w:drawing>
      </w:r>
    </w:p>
    <w:p>
      <w:pPr>
        <w:pStyle w:val="2"/>
        <w:numPr>
          <w:ilvl w:val="0"/>
          <w:numId w:val="4"/>
        </w:numPr>
        <w:spacing w:line="480" w:lineRule="auto"/>
        <w:rPr>
          <w:sz w:val="28"/>
          <w:szCs w:val="18"/>
        </w:rPr>
      </w:pPr>
      <w:bookmarkStart w:id="28" w:name="_Toc522018457"/>
      <w:bookmarkStart w:id="29" w:name="_Toc31121"/>
      <w:bookmarkStart w:id="30" w:name="_Toc24920"/>
      <w:bookmarkStart w:id="31" w:name="_Toc819"/>
      <w:bookmarkStart w:id="32" w:name="_Toc2733"/>
      <w:bookmarkStart w:id="33" w:name="_Toc11695"/>
      <w:bookmarkStart w:id="34" w:name="_Toc3374"/>
      <w:r>
        <w:rPr>
          <w:rFonts w:hint="eastAsia"/>
          <w:sz w:val="28"/>
          <w:szCs w:val="18"/>
        </w:rPr>
        <w:t>结项申请填写注意事项</w:t>
      </w:r>
      <w:bookmarkEnd w:id="28"/>
      <w:bookmarkEnd w:id="29"/>
      <w:bookmarkEnd w:id="30"/>
      <w:bookmarkEnd w:id="31"/>
      <w:bookmarkEnd w:id="32"/>
      <w:bookmarkEnd w:id="33"/>
      <w:bookmarkEnd w:id="34"/>
    </w:p>
    <w:p>
      <w:pPr>
        <w:pStyle w:val="3"/>
        <w:numPr>
          <w:ilvl w:val="0"/>
          <w:numId w:val="5"/>
        </w:numPr>
        <w:spacing w:line="360" w:lineRule="auto"/>
        <w:jc w:val="left"/>
        <w:rPr>
          <w:rFonts w:ascii="宋体" w:hAnsi="宋体" w:eastAsia="宋体" w:cs="宋体"/>
          <w:sz w:val="24"/>
          <w:szCs w:val="21"/>
        </w:rPr>
      </w:pPr>
      <w:bookmarkStart w:id="35" w:name="_Toc20052"/>
      <w:bookmarkStart w:id="36" w:name="_Toc522018458"/>
      <w:bookmarkStart w:id="37" w:name="_Toc21403"/>
      <w:bookmarkStart w:id="38" w:name="_Toc6138"/>
      <w:bookmarkStart w:id="39" w:name="_Toc31954"/>
      <w:bookmarkStart w:id="40" w:name="_Toc21664"/>
      <w:r>
        <w:rPr>
          <w:rFonts w:hint="eastAsia" w:ascii="宋体" w:hAnsi="宋体" w:eastAsia="宋体" w:cs="宋体"/>
          <w:sz w:val="24"/>
          <w:szCs w:val="21"/>
        </w:rPr>
        <w:t>按步骤填写</w:t>
      </w:r>
      <w:bookmarkEnd w:id="35"/>
      <w:bookmarkEnd w:id="36"/>
      <w:bookmarkEnd w:id="37"/>
      <w:bookmarkEnd w:id="38"/>
      <w:bookmarkEnd w:id="39"/>
      <w:bookmarkEnd w:id="40"/>
    </w:p>
    <w:p>
      <w:pPr>
        <w:numPr>
          <w:ilvl w:val="255"/>
          <w:numId w:val="0"/>
        </w:numPr>
        <w:spacing w:line="360" w:lineRule="auto"/>
        <w:ind w:firstLine="480" w:firstLineChars="200"/>
        <w:jc w:val="left"/>
        <w:rPr>
          <w:sz w:val="24"/>
        </w:rPr>
      </w:pPr>
      <w:r>
        <w:rPr>
          <w:rFonts w:hint="eastAsia"/>
          <w:sz w:val="24"/>
        </w:rPr>
        <w:t>请按照步骤依次填写以下内容，</w:t>
      </w:r>
      <w:r>
        <w:rPr>
          <w:rFonts w:hint="eastAsia"/>
          <w:b/>
          <w:bCs/>
          <w:sz w:val="24"/>
        </w:rPr>
        <w:t>不可跳填</w:t>
      </w:r>
      <w:r>
        <w:rPr>
          <w:rFonts w:hint="eastAsia"/>
          <w:sz w:val="24"/>
        </w:rPr>
        <w:t>。</w:t>
      </w:r>
    </w:p>
    <w:p>
      <w:pPr>
        <w:spacing w:line="360" w:lineRule="auto"/>
        <w:rPr>
          <w:sz w:val="24"/>
        </w:rPr>
      </w:pPr>
      <w:r>
        <w:drawing>
          <wp:inline distT="0" distB="0" distL="0" distR="0">
            <wp:extent cx="5274310" cy="1176655"/>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2"/>
                    <a:stretch>
                      <a:fillRect/>
                    </a:stretch>
                  </pic:blipFill>
                  <pic:spPr>
                    <a:xfrm>
                      <a:off x="0" y="0"/>
                      <a:ext cx="5274310" cy="1176655"/>
                    </a:xfrm>
                    <a:prstGeom prst="rect">
                      <a:avLst/>
                    </a:prstGeom>
                  </pic:spPr>
                </pic:pic>
              </a:graphicData>
            </a:graphic>
          </wp:inline>
        </w:drawing>
      </w:r>
    </w:p>
    <w:p>
      <w:pPr>
        <w:pStyle w:val="3"/>
        <w:numPr>
          <w:ilvl w:val="0"/>
          <w:numId w:val="5"/>
        </w:numPr>
        <w:spacing w:line="360" w:lineRule="auto"/>
        <w:jc w:val="left"/>
        <w:rPr>
          <w:rFonts w:ascii="宋体" w:hAnsi="宋体" w:eastAsia="宋体" w:cs="宋体"/>
          <w:sz w:val="24"/>
          <w:szCs w:val="21"/>
        </w:rPr>
      </w:pPr>
      <w:bookmarkStart w:id="41" w:name="_Toc6924"/>
      <w:bookmarkStart w:id="42" w:name="_Toc8525"/>
      <w:bookmarkStart w:id="43" w:name="_Toc1707"/>
      <w:bookmarkStart w:id="44" w:name="_Toc14369"/>
      <w:bookmarkStart w:id="45" w:name="_Toc7184"/>
      <w:bookmarkStart w:id="46" w:name="_Toc522018459"/>
      <w:r>
        <w:rPr>
          <w:rFonts w:hint="eastAsia" w:ascii="宋体" w:hAnsi="宋体" w:eastAsia="宋体" w:cs="宋体"/>
          <w:sz w:val="24"/>
          <w:szCs w:val="21"/>
        </w:rPr>
        <w:t>提示语</w:t>
      </w:r>
      <w:bookmarkEnd w:id="41"/>
      <w:bookmarkEnd w:id="42"/>
      <w:bookmarkEnd w:id="43"/>
      <w:bookmarkEnd w:id="44"/>
      <w:bookmarkEnd w:id="45"/>
      <w:bookmarkEnd w:id="46"/>
    </w:p>
    <w:p>
      <w:pPr>
        <w:numPr>
          <w:ilvl w:val="255"/>
          <w:numId w:val="0"/>
        </w:numPr>
        <w:spacing w:line="360" w:lineRule="auto"/>
        <w:ind w:firstLine="480" w:firstLineChars="200"/>
        <w:jc w:val="left"/>
        <w:rPr>
          <w:sz w:val="24"/>
        </w:rPr>
      </w:pPr>
      <w:r>
        <w:rPr>
          <w:rFonts w:hint="eastAsia"/>
          <w:sz w:val="24"/>
        </w:rPr>
        <w:t>注意提示语【</w:t>
      </w:r>
      <w:r>
        <w:rPr>
          <w:rFonts w:hint="eastAsia"/>
          <w:b/>
          <w:bCs/>
          <w:color w:val="FF0000"/>
          <w:sz w:val="24"/>
          <w:u w:val="dotted"/>
        </w:rPr>
        <w:t>？</w:t>
      </w:r>
      <w:r>
        <w:rPr>
          <w:rFonts w:hint="eastAsia"/>
          <w:sz w:val="24"/>
        </w:rPr>
        <w:t>】，点击“</w:t>
      </w:r>
      <w:r>
        <w:rPr>
          <w:rFonts w:hint="eastAsia"/>
          <w:b/>
          <w:bCs/>
          <w:color w:val="FF0000"/>
          <w:sz w:val="24"/>
          <w:u w:val="dotted"/>
        </w:rPr>
        <w:t>？</w:t>
      </w:r>
      <w:r>
        <w:rPr>
          <w:rFonts w:hint="eastAsia"/>
          <w:sz w:val="24"/>
        </w:rPr>
        <w:t>”即可显示提示语，</w:t>
      </w:r>
      <w:r>
        <w:rPr>
          <w:rFonts w:hint="eastAsia"/>
          <w:b/>
          <w:bCs/>
          <w:sz w:val="24"/>
        </w:rPr>
        <w:t>请仔细阅读每个提示语</w:t>
      </w:r>
      <w:r>
        <w:rPr>
          <w:rFonts w:hint="eastAsia"/>
          <w:sz w:val="24"/>
        </w:rPr>
        <w:t>，谨防申报填写内容不符合规范。</w:t>
      </w:r>
    </w:p>
    <w:p>
      <w:pPr>
        <w:spacing w:line="360" w:lineRule="auto"/>
        <w:jc w:val="center"/>
        <w:rPr>
          <w:sz w:val="24"/>
        </w:rPr>
      </w:pPr>
      <w:r>
        <w:drawing>
          <wp:inline distT="0" distB="0" distL="0" distR="0">
            <wp:extent cx="5274310" cy="230886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3"/>
                    <a:stretch>
                      <a:fillRect/>
                    </a:stretch>
                  </pic:blipFill>
                  <pic:spPr>
                    <a:xfrm>
                      <a:off x="0" y="0"/>
                      <a:ext cx="5274310" cy="2308860"/>
                    </a:xfrm>
                    <a:prstGeom prst="rect">
                      <a:avLst/>
                    </a:prstGeom>
                  </pic:spPr>
                </pic:pic>
              </a:graphicData>
            </a:graphic>
          </wp:inline>
        </w:drawing>
      </w:r>
    </w:p>
    <w:p>
      <w:pPr>
        <w:pStyle w:val="3"/>
        <w:numPr>
          <w:ilvl w:val="0"/>
          <w:numId w:val="5"/>
        </w:numPr>
        <w:spacing w:line="360" w:lineRule="auto"/>
        <w:jc w:val="left"/>
        <w:rPr>
          <w:rFonts w:ascii="宋体" w:hAnsi="宋体" w:eastAsia="宋体" w:cs="宋体"/>
          <w:sz w:val="24"/>
          <w:szCs w:val="21"/>
        </w:rPr>
      </w:pPr>
      <w:bookmarkStart w:id="47" w:name="_Toc522018460"/>
      <w:bookmarkStart w:id="48" w:name="_Toc13603"/>
      <w:bookmarkStart w:id="49" w:name="_Toc21020"/>
      <w:bookmarkStart w:id="50" w:name="_Toc25169"/>
      <w:bookmarkStart w:id="51" w:name="_Toc11425"/>
      <w:bookmarkStart w:id="52" w:name="_Toc32245"/>
      <w:r>
        <w:rPr>
          <w:rFonts w:hint="eastAsia" w:ascii="宋体" w:hAnsi="宋体" w:eastAsia="宋体" w:cs="宋体"/>
          <w:sz w:val="24"/>
          <w:szCs w:val="21"/>
        </w:rPr>
        <w:t>时间总结</w:t>
      </w:r>
      <w:bookmarkEnd w:id="47"/>
    </w:p>
    <w:p>
      <w:pPr>
        <w:spacing w:line="360" w:lineRule="auto"/>
        <w:ind w:firstLine="482" w:firstLineChars="200"/>
        <w:jc w:val="left"/>
        <w:rPr>
          <w:sz w:val="24"/>
        </w:rPr>
      </w:pPr>
      <w:r>
        <w:rPr>
          <w:rFonts w:hint="eastAsia"/>
          <w:b/>
          <w:sz w:val="24"/>
        </w:rPr>
        <w:t>审核标准：</w:t>
      </w:r>
      <w:r>
        <w:rPr>
          <w:rFonts w:hint="eastAsia"/>
          <w:sz w:val="24"/>
        </w:rPr>
        <w:t>项目实际开始与完成时间与原计划差距不大，在项目年度申报周期内完成即可。如有差异，需要进行具体的时间差异分析，说明时间差异的具体原因。</w:t>
      </w:r>
    </w:p>
    <w:p>
      <w:pPr>
        <w:spacing w:line="360" w:lineRule="auto"/>
        <w:ind w:firstLine="482" w:firstLineChars="200"/>
        <w:jc w:val="left"/>
        <w:rPr>
          <w:sz w:val="24"/>
        </w:rPr>
      </w:pPr>
      <w:r>
        <w:rPr>
          <w:rFonts w:hint="eastAsia"/>
          <w:b/>
          <w:sz w:val="24"/>
        </w:rPr>
        <w:t>不规范的应对措施：</w:t>
      </w:r>
      <w:r>
        <w:rPr>
          <w:rFonts w:hint="eastAsia"/>
          <w:sz w:val="24"/>
        </w:rPr>
        <w:t>如果项目未能按照计划开展或者有其他重大变更事宜，不能在本年度内如期结项的，请项目负责人于项目结项期限内在数据库中填写未完成结项的事由说明，需指导老师签字，并退回已拨付的首付款。</w:t>
      </w:r>
    </w:p>
    <w:p>
      <w:pPr>
        <w:pStyle w:val="3"/>
        <w:numPr>
          <w:ilvl w:val="0"/>
          <w:numId w:val="5"/>
        </w:numPr>
        <w:spacing w:line="360" w:lineRule="auto"/>
        <w:jc w:val="left"/>
        <w:rPr>
          <w:rFonts w:ascii="宋体" w:hAnsi="宋体" w:eastAsia="宋体" w:cs="宋体"/>
          <w:sz w:val="24"/>
          <w:szCs w:val="21"/>
        </w:rPr>
      </w:pPr>
      <w:bookmarkStart w:id="53" w:name="_Toc522018461"/>
      <w:r>
        <w:rPr>
          <w:rFonts w:hint="eastAsia" w:ascii="宋体" w:hAnsi="宋体" w:eastAsia="宋体" w:cs="宋体"/>
          <w:sz w:val="24"/>
          <w:szCs w:val="21"/>
        </w:rPr>
        <w:t>项目产出对比分析</w:t>
      </w:r>
      <w:bookmarkEnd w:id="48"/>
      <w:bookmarkEnd w:id="49"/>
      <w:bookmarkEnd w:id="50"/>
      <w:bookmarkEnd w:id="51"/>
      <w:bookmarkEnd w:id="52"/>
      <w:bookmarkEnd w:id="53"/>
    </w:p>
    <w:p>
      <w:pPr>
        <w:spacing w:line="360" w:lineRule="auto"/>
        <w:ind w:firstLine="480" w:firstLineChars="200"/>
        <w:jc w:val="left"/>
        <w:rPr>
          <w:sz w:val="24"/>
        </w:rPr>
      </w:pPr>
      <w:r>
        <w:rPr>
          <w:rFonts w:hint="eastAsia"/>
          <w:sz w:val="24"/>
        </w:rPr>
        <w:t>第</w:t>
      </w:r>
      <w:r>
        <w:rPr>
          <w:sz w:val="24"/>
        </w:rPr>
        <w:t>4</w:t>
      </w:r>
      <w:r>
        <w:rPr>
          <w:rFonts w:hint="eastAsia"/>
          <w:sz w:val="24"/>
        </w:rPr>
        <w:t>步【项目产出对比分析】， “项目目标”、“围绕目标开展的活动”、“活动预计产出”、“佐证产出的形式”4个部分的填写应与立项一栏</w:t>
      </w:r>
      <w:r>
        <w:rPr>
          <w:rFonts w:hint="eastAsia"/>
          <w:b/>
          <w:sz w:val="24"/>
        </w:rPr>
        <w:t>一一对应</w:t>
      </w:r>
      <w:r>
        <w:rPr>
          <w:rFonts w:hint="eastAsia"/>
          <w:sz w:val="24"/>
        </w:rPr>
        <w:t>，如实填写。</w:t>
      </w:r>
    </w:p>
    <w:p>
      <w:pPr>
        <w:spacing w:line="360" w:lineRule="auto"/>
        <w:ind w:firstLine="480" w:firstLineChars="200"/>
        <w:jc w:val="left"/>
        <w:rPr>
          <w:sz w:val="24"/>
        </w:rPr>
      </w:pPr>
      <w:r>
        <w:rPr>
          <w:rFonts w:hint="eastAsia"/>
          <w:sz w:val="24"/>
        </w:rPr>
        <w:t>如果结项与立项有差异则需要进行“存在差异分析”，介绍存在什么差异，存在差异的原因分析等。</w:t>
      </w:r>
    </w:p>
    <w:p>
      <w:pPr>
        <w:spacing w:line="360" w:lineRule="auto"/>
      </w:pPr>
      <w:r>
        <w:drawing>
          <wp:inline distT="0" distB="0" distL="0" distR="0">
            <wp:extent cx="5274310" cy="16268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5274310" cy="1626870"/>
                    </a:xfrm>
                    <a:prstGeom prst="rect">
                      <a:avLst/>
                    </a:prstGeom>
                  </pic:spPr>
                </pic:pic>
              </a:graphicData>
            </a:graphic>
          </wp:inline>
        </w:drawing>
      </w:r>
    </w:p>
    <w:p>
      <w:pPr>
        <w:pStyle w:val="3"/>
        <w:numPr>
          <w:ilvl w:val="0"/>
          <w:numId w:val="5"/>
        </w:numPr>
        <w:spacing w:line="360" w:lineRule="auto"/>
        <w:jc w:val="left"/>
        <w:rPr>
          <w:rFonts w:ascii="宋体" w:hAnsi="宋体" w:eastAsia="宋体" w:cs="宋体"/>
          <w:sz w:val="24"/>
          <w:szCs w:val="21"/>
        </w:rPr>
      </w:pPr>
      <w:bookmarkStart w:id="54" w:name="_Toc522018462"/>
      <w:bookmarkStart w:id="55" w:name="_Toc22239"/>
      <w:bookmarkStart w:id="56" w:name="_Toc21446"/>
      <w:bookmarkStart w:id="57" w:name="_Toc9247"/>
      <w:bookmarkStart w:id="58" w:name="_Toc14194"/>
      <w:bookmarkStart w:id="59" w:name="_Toc18302"/>
      <w:r>
        <w:rPr>
          <w:rFonts w:hint="eastAsia" w:ascii="宋体" w:hAnsi="宋体" w:eastAsia="宋体" w:cs="宋体"/>
          <w:sz w:val="24"/>
          <w:szCs w:val="21"/>
        </w:rPr>
        <w:t>财务审计</w:t>
      </w:r>
      <w:bookmarkEnd w:id="54"/>
    </w:p>
    <w:p>
      <w:pPr>
        <w:spacing w:line="360" w:lineRule="auto"/>
        <w:ind w:firstLine="482" w:firstLineChars="200"/>
        <w:jc w:val="left"/>
        <w:rPr>
          <w:sz w:val="24"/>
        </w:rPr>
      </w:pPr>
      <w:r>
        <w:rPr>
          <w:rFonts w:hint="eastAsia"/>
          <w:b/>
          <w:sz w:val="24"/>
        </w:rPr>
        <w:t>审核标准：</w:t>
      </w:r>
      <w:r>
        <w:rPr>
          <w:rFonts w:hint="eastAsia"/>
          <w:sz w:val="24"/>
        </w:rPr>
        <w:t>上传发票等附件要一一对应。项目的所有支出必须与申请书的预算对应，一条项目预算需要上传一张（只能上传一张）图片的发票资料作为证明。如果在同一科目中存在多张票据，请使用“拼图”方式（每张票据信息必须清晰完整）合成为一张图片。</w:t>
      </w:r>
    </w:p>
    <w:p>
      <w:pPr>
        <w:spacing w:line="360" w:lineRule="auto"/>
        <w:ind w:firstLine="480" w:firstLineChars="200"/>
        <w:jc w:val="left"/>
        <w:rPr>
          <w:sz w:val="24"/>
        </w:rPr>
      </w:pPr>
      <w:r>
        <w:rPr>
          <w:rFonts w:hint="eastAsia"/>
          <w:sz w:val="24"/>
        </w:rPr>
        <w:t>财务票据要：①有抬头、②有明细、③金额清晰且大小写一致、④有财务专用章（发票抬头应是XX大学，而不应该是XX大学伯藜学社，个别学校是XX大学教育基金会）</w:t>
      </w:r>
    </w:p>
    <w:p>
      <w:pPr>
        <w:spacing w:line="360" w:lineRule="auto"/>
        <w:ind w:firstLine="482" w:firstLineChars="200"/>
        <w:jc w:val="left"/>
        <w:rPr>
          <w:sz w:val="24"/>
        </w:rPr>
      </w:pPr>
      <w:r>
        <w:rPr>
          <w:rFonts w:hint="eastAsia"/>
          <w:b/>
          <w:sz w:val="24"/>
        </w:rPr>
        <w:t>不规范的应对措施：</w:t>
      </w:r>
      <w:r>
        <w:rPr>
          <w:rFonts w:hint="eastAsia"/>
          <w:sz w:val="24"/>
        </w:rPr>
        <w:t>如果票据不符合规范，需要项目负责人写差异说明与反思，请指导老师签字，并上传附件。</w:t>
      </w:r>
    </w:p>
    <w:p>
      <w:pPr>
        <w:spacing w:line="360" w:lineRule="auto"/>
        <w:ind w:firstLine="482" w:firstLineChars="200"/>
        <w:jc w:val="left"/>
        <w:rPr>
          <w:b/>
          <w:sz w:val="24"/>
        </w:rPr>
      </w:pPr>
      <w:r>
        <w:rPr>
          <w:rFonts w:hint="eastAsia"/>
          <w:b/>
          <w:sz w:val="24"/>
        </w:rPr>
        <w:t>财务审计相关问题解答：</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851"/>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restart"/>
            <w:vAlign w:val="center"/>
          </w:tcPr>
          <w:p>
            <w:pPr>
              <w:spacing w:line="360" w:lineRule="auto"/>
              <w:jc w:val="center"/>
              <w:rPr>
                <w:sz w:val="24"/>
              </w:rPr>
            </w:pPr>
            <w:r>
              <w:rPr>
                <w:rFonts w:hint="eastAsia"/>
                <w:sz w:val="24"/>
              </w:rPr>
              <w:t>1</w:t>
            </w:r>
          </w:p>
        </w:tc>
        <w:tc>
          <w:tcPr>
            <w:tcW w:w="851" w:type="dxa"/>
            <w:vAlign w:val="center"/>
          </w:tcPr>
          <w:p>
            <w:pPr>
              <w:spacing w:line="360" w:lineRule="auto"/>
              <w:jc w:val="center"/>
              <w:rPr>
                <w:sz w:val="24"/>
              </w:rPr>
            </w:pPr>
            <w:r>
              <w:rPr>
                <w:rFonts w:hint="eastAsia"/>
                <w:sz w:val="24"/>
              </w:rPr>
              <w:t>Q</w:t>
            </w:r>
          </w:p>
        </w:tc>
        <w:tc>
          <w:tcPr>
            <w:tcW w:w="6854" w:type="dxa"/>
          </w:tcPr>
          <w:p>
            <w:pPr>
              <w:spacing w:line="360" w:lineRule="auto"/>
              <w:jc w:val="left"/>
              <w:rPr>
                <w:sz w:val="24"/>
              </w:rPr>
            </w:pPr>
            <w:r>
              <w:rPr>
                <w:rFonts w:hint="eastAsia"/>
                <w:sz w:val="24"/>
              </w:rPr>
              <w:t>结项发票的相关要求是什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vAlign w:val="center"/>
          </w:tcPr>
          <w:p>
            <w:pPr>
              <w:spacing w:line="360" w:lineRule="auto"/>
              <w:jc w:val="center"/>
              <w:rPr>
                <w:sz w:val="24"/>
              </w:rPr>
            </w:pPr>
          </w:p>
        </w:tc>
        <w:tc>
          <w:tcPr>
            <w:tcW w:w="851" w:type="dxa"/>
            <w:vAlign w:val="center"/>
          </w:tcPr>
          <w:p>
            <w:pPr>
              <w:spacing w:line="360" w:lineRule="auto"/>
              <w:jc w:val="center"/>
              <w:rPr>
                <w:sz w:val="24"/>
              </w:rPr>
            </w:pPr>
            <w:r>
              <w:rPr>
                <w:rFonts w:hint="eastAsia"/>
                <w:sz w:val="24"/>
              </w:rPr>
              <w:t>A</w:t>
            </w:r>
          </w:p>
        </w:tc>
        <w:tc>
          <w:tcPr>
            <w:tcW w:w="6854" w:type="dxa"/>
          </w:tcPr>
          <w:p>
            <w:pPr>
              <w:spacing w:line="360" w:lineRule="auto"/>
              <w:jc w:val="left"/>
              <w:rPr>
                <w:sz w:val="24"/>
              </w:rPr>
            </w:pPr>
            <w:r>
              <w:rPr>
                <w:rFonts w:hint="eastAsia"/>
                <w:sz w:val="24"/>
              </w:rPr>
              <w:t>①票据应该开具正规发票，并与预算支出栏目一一对应；②相关发票应该有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restart"/>
            <w:vAlign w:val="center"/>
          </w:tcPr>
          <w:p>
            <w:pPr>
              <w:spacing w:line="360" w:lineRule="auto"/>
              <w:jc w:val="center"/>
              <w:rPr>
                <w:sz w:val="24"/>
              </w:rPr>
            </w:pPr>
            <w:r>
              <w:rPr>
                <w:rFonts w:hint="eastAsia"/>
                <w:sz w:val="24"/>
              </w:rPr>
              <w:t>2</w:t>
            </w:r>
          </w:p>
        </w:tc>
        <w:tc>
          <w:tcPr>
            <w:tcW w:w="851" w:type="dxa"/>
            <w:vAlign w:val="center"/>
          </w:tcPr>
          <w:p>
            <w:pPr>
              <w:spacing w:line="360" w:lineRule="auto"/>
              <w:jc w:val="center"/>
              <w:rPr>
                <w:sz w:val="24"/>
              </w:rPr>
            </w:pPr>
            <w:r>
              <w:rPr>
                <w:rFonts w:hint="eastAsia"/>
                <w:sz w:val="24"/>
              </w:rPr>
              <w:t>Q</w:t>
            </w:r>
          </w:p>
        </w:tc>
        <w:tc>
          <w:tcPr>
            <w:tcW w:w="6854" w:type="dxa"/>
          </w:tcPr>
          <w:p>
            <w:pPr>
              <w:spacing w:line="360" w:lineRule="auto"/>
              <w:jc w:val="left"/>
              <w:rPr>
                <w:sz w:val="24"/>
              </w:rPr>
            </w:pPr>
            <w:r>
              <w:rPr>
                <w:rFonts w:hint="eastAsia"/>
                <w:sz w:val="24"/>
              </w:rPr>
              <w:t>票据不符合规范怎么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vAlign w:val="center"/>
          </w:tcPr>
          <w:p>
            <w:pPr>
              <w:spacing w:line="360" w:lineRule="auto"/>
              <w:jc w:val="center"/>
              <w:rPr>
                <w:sz w:val="24"/>
              </w:rPr>
            </w:pPr>
          </w:p>
        </w:tc>
        <w:tc>
          <w:tcPr>
            <w:tcW w:w="851" w:type="dxa"/>
            <w:vAlign w:val="center"/>
          </w:tcPr>
          <w:p>
            <w:pPr>
              <w:spacing w:line="360" w:lineRule="auto"/>
              <w:jc w:val="center"/>
              <w:rPr>
                <w:sz w:val="24"/>
              </w:rPr>
            </w:pPr>
            <w:r>
              <w:rPr>
                <w:rFonts w:hint="eastAsia"/>
                <w:sz w:val="24"/>
              </w:rPr>
              <w:t>A</w:t>
            </w:r>
          </w:p>
        </w:tc>
        <w:tc>
          <w:tcPr>
            <w:tcW w:w="6854" w:type="dxa"/>
          </w:tcPr>
          <w:p>
            <w:pPr>
              <w:spacing w:line="360" w:lineRule="auto"/>
              <w:jc w:val="left"/>
              <w:rPr>
                <w:sz w:val="24"/>
              </w:rPr>
            </w:pPr>
            <w:r>
              <w:rPr>
                <w:rFonts w:hint="eastAsia"/>
                <w:sz w:val="24"/>
              </w:rPr>
              <w:t>①需要项目负责人撰写相关原因说明与反思；②由指导老师签字后提交至基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restart"/>
            <w:vAlign w:val="center"/>
          </w:tcPr>
          <w:p>
            <w:pPr>
              <w:spacing w:line="360" w:lineRule="auto"/>
              <w:jc w:val="center"/>
              <w:rPr>
                <w:sz w:val="24"/>
              </w:rPr>
            </w:pPr>
            <w:r>
              <w:rPr>
                <w:rFonts w:hint="eastAsia"/>
                <w:sz w:val="24"/>
              </w:rPr>
              <w:t>3</w:t>
            </w:r>
          </w:p>
        </w:tc>
        <w:tc>
          <w:tcPr>
            <w:tcW w:w="851" w:type="dxa"/>
            <w:vAlign w:val="center"/>
          </w:tcPr>
          <w:p>
            <w:pPr>
              <w:spacing w:line="360" w:lineRule="auto"/>
              <w:jc w:val="center"/>
              <w:rPr>
                <w:sz w:val="24"/>
              </w:rPr>
            </w:pPr>
            <w:r>
              <w:rPr>
                <w:rFonts w:hint="eastAsia"/>
                <w:sz w:val="24"/>
              </w:rPr>
              <w:t>Q</w:t>
            </w:r>
          </w:p>
        </w:tc>
        <w:tc>
          <w:tcPr>
            <w:tcW w:w="6854" w:type="dxa"/>
          </w:tcPr>
          <w:p>
            <w:pPr>
              <w:spacing w:line="360" w:lineRule="auto"/>
              <w:jc w:val="left"/>
              <w:rPr>
                <w:sz w:val="24"/>
              </w:rPr>
            </w:pPr>
            <w:r>
              <w:rPr>
                <w:rFonts w:hint="eastAsia"/>
                <w:sz w:val="24"/>
              </w:rPr>
              <w:t>发票抬头为个人、XX大学伯藜学社等非财务报销规范名称怎么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vAlign w:val="center"/>
          </w:tcPr>
          <w:p>
            <w:pPr>
              <w:spacing w:line="360" w:lineRule="auto"/>
              <w:jc w:val="center"/>
              <w:rPr>
                <w:sz w:val="24"/>
              </w:rPr>
            </w:pPr>
          </w:p>
        </w:tc>
        <w:tc>
          <w:tcPr>
            <w:tcW w:w="851" w:type="dxa"/>
            <w:vAlign w:val="center"/>
          </w:tcPr>
          <w:p>
            <w:pPr>
              <w:spacing w:line="360" w:lineRule="auto"/>
              <w:jc w:val="center"/>
              <w:rPr>
                <w:sz w:val="24"/>
              </w:rPr>
            </w:pPr>
            <w:r>
              <w:rPr>
                <w:rFonts w:hint="eastAsia"/>
                <w:sz w:val="24"/>
              </w:rPr>
              <w:t>A</w:t>
            </w:r>
          </w:p>
        </w:tc>
        <w:tc>
          <w:tcPr>
            <w:tcW w:w="6854" w:type="dxa"/>
          </w:tcPr>
          <w:p>
            <w:pPr>
              <w:spacing w:line="360" w:lineRule="auto"/>
              <w:jc w:val="left"/>
              <w:rPr>
                <w:sz w:val="24"/>
              </w:rPr>
            </w:pPr>
            <w:r>
              <w:rPr>
                <w:rFonts w:hint="eastAsia"/>
                <w:sz w:val="24"/>
              </w:rPr>
              <w:t>发票抬头为个人、</w:t>
            </w:r>
            <w:r>
              <w:rPr>
                <w:sz w:val="24"/>
              </w:rPr>
              <w:t>XX</w:t>
            </w:r>
            <w:r>
              <w:rPr>
                <w:rFonts w:hint="eastAsia"/>
                <w:sz w:val="24"/>
              </w:rPr>
              <w:t>大学伯藜学社等非财务报销规范名称的，原则上不予报销。如果确实票据确实无法收集的，则需要学生手写说明，并请指导老师签字（</w:t>
            </w:r>
            <w:r>
              <w:rPr>
                <w:sz w:val="24"/>
              </w:rPr>
              <w:t>500</w:t>
            </w:r>
            <w:r>
              <w:rPr>
                <w:rFonts w:hint="eastAsia"/>
                <w:sz w:val="24"/>
              </w:rPr>
              <w:t>元以上需加盖学工处公章），基金会则可以视情况给予审核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restart"/>
            <w:vAlign w:val="center"/>
          </w:tcPr>
          <w:p>
            <w:pPr>
              <w:spacing w:line="360" w:lineRule="auto"/>
              <w:jc w:val="center"/>
              <w:rPr>
                <w:sz w:val="24"/>
              </w:rPr>
            </w:pPr>
            <w:r>
              <w:rPr>
                <w:rFonts w:hint="eastAsia"/>
                <w:sz w:val="24"/>
              </w:rPr>
              <w:t>4</w:t>
            </w:r>
          </w:p>
        </w:tc>
        <w:tc>
          <w:tcPr>
            <w:tcW w:w="851" w:type="dxa"/>
            <w:vAlign w:val="center"/>
          </w:tcPr>
          <w:p>
            <w:pPr>
              <w:spacing w:line="360" w:lineRule="auto"/>
              <w:jc w:val="center"/>
              <w:rPr>
                <w:sz w:val="24"/>
              </w:rPr>
            </w:pPr>
            <w:r>
              <w:rPr>
                <w:rFonts w:hint="eastAsia"/>
                <w:sz w:val="24"/>
              </w:rPr>
              <w:t>Q</w:t>
            </w:r>
          </w:p>
        </w:tc>
        <w:tc>
          <w:tcPr>
            <w:tcW w:w="6854" w:type="dxa"/>
          </w:tcPr>
          <w:p>
            <w:pPr>
              <w:spacing w:line="360" w:lineRule="auto"/>
              <w:jc w:val="left"/>
              <w:rPr>
                <w:sz w:val="24"/>
              </w:rPr>
            </w:pPr>
            <w:r>
              <w:rPr>
                <w:rFonts w:hint="eastAsia"/>
                <w:sz w:val="24"/>
              </w:rPr>
              <w:t>如果提交的是淘宝截图、收据怎么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vAlign w:val="center"/>
          </w:tcPr>
          <w:p>
            <w:pPr>
              <w:spacing w:line="360" w:lineRule="auto"/>
              <w:jc w:val="center"/>
              <w:rPr>
                <w:sz w:val="24"/>
              </w:rPr>
            </w:pPr>
          </w:p>
        </w:tc>
        <w:tc>
          <w:tcPr>
            <w:tcW w:w="851" w:type="dxa"/>
            <w:vAlign w:val="center"/>
          </w:tcPr>
          <w:p>
            <w:pPr>
              <w:spacing w:line="360" w:lineRule="auto"/>
              <w:jc w:val="center"/>
              <w:rPr>
                <w:sz w:val="24"/>
              </w:rPr>
            </w:pPr>
            <w:r>
              <w:rPr>
                <w:rFonts w:hint="eastAsia"/>
                <w:sz w:val="24"/>
              </w:rPr>
              <w:t>A</w:t>
            </w:r>
          </w:p>
        </w:tc>
        <w:tc>
          <w:tcPr>
            <w:tcW w:w="6854" w:type="dxa"/>
          </w:tcPr>
          <w:p>
            <w:pPr>
              <w:spacing w:line="360" w:lineRule="auto"/>
              <w:jc w:val="left"/>
              <w:rPr>
                <w:sz w:val="24"/>
              </w:rPr>
            </w:pPr>
            <w:r>
              <w:rPr>
                <w:rFonts w:hint="eastAsia"/>
                <w:sz w:val="24"/>
              </w:rPr>
              <w:t>淘宝截图、收据等票据，原则上不予报销，但是如果确实前期票据无法开具的，则需要学生手写说明（讲明原因、具体金额、证明人），并请指导老师签字（</w:t>
            </w:r>
            <w:r>
              <w:rPr>
                <w:sz w:val="24"/>
              </w:rPr>
              <w:t>500</w:t>
            </w:r>
            <w:r>
              <w:rPr>
                <w:rFonts w:hint="eastAsia"/>
                <w:sz w:val="24"/>
              </w:rPr>
              <w:t>元以上需加盖学工处公章），基金会则可以视情况给予审核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restart"/>
            <w:vAlign w:val="center"/>
          </w:tcPr>
          <w:p>
            <w:pPr>
              <w:spacing w:line="360" w:lineRule="auto"/>
              <w:jc w:val="center"/>
              <w:rPr>
                <w:sz w:val="24"/>
              </w:rPr>
            </w:pPr>
            <w:r>
              <w:rPr>
                <w:rFonts w:hint="eastAsia"/>
                <w:sz w:val="24"/>
              </w:rPr>
              <w:t>5</w:t>
            </w:r>
          </w:p>
        </w:tc>
        <w:tc>
          <w:tcPr>
            <w:tcW w:w="851" w:type="dxa"/>
            <w:vAlign w:val="center"/>
          </w:tcPr>
          <w:p>
            <w:pPr>
              <w:spacing w:line="360" w:lineRule="auto"/>
              <w:jc w:val="center"/>
              <w:rPr>
                <w:sz w:val="24"/>
              </w:rPr>
            </w:pPr>
            <w:r>
              <w:rPr>
                <w:rFonts w:hint="eastAsia"/>
                <w:sz w:val="24"/>
              </w:rPr>
              <w:t>Q</w:t>
            </w:r>
          </w:p>
        </w:tc>
        <w:tc>
          <w:tcPr>
            <w:tcW w:w="6854" w:type="dxa"/>
          </w:tcPr>
          <w:p>
            <w:pPr>
              <w:spacing w:line="360" w:lineRule="auto"/>
              <w:jc w:val="left"/>
              <w:rPr>
                <w:sz w:val="24"/>
              </w:rPr>
            </w:pPr>
            <w:r>
              <w:rPr>
                <w:rFonts w:hint="eastAsia"/>
                <w:sz w:val="24"/>
              </w:rPr>
              <w:t>票据遗失怎么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vAlign w:val="center"/>
          </w:tcPr>
          <w:p>
            <w:pPr>
              <w:spacing w:line="360" w:lineRule="auto"/>
              <w:jc w:val="center"/>
              <w:rPr>
                <w:sz w:val="24"/>
              </w:rPr>
            </w:pPr>
          </w:p>
        </w:tc>
        <w:tc>
          <w:tcPr>
            <w:tcW w:w="851" w:type="dxa"/>
            <w:vAlign w:val="center"/>
          </w:tcPr>
          <w:p>
            <w:pPr>
              <w:spacing w:line="360" w:lineRule="auto"/>
              <w:jc w:val="center"/>
              <w:rPr>
                <w:sz w:val="24"/>
              </w:rPr>
            </w:pPr>
            <w:r>
              <w:rPr>
                <w:rFonts w:hint="eastAsia"/>
                <w:sz w:val="24"/>
              </w:rPr>
              <w:t>A</w:t>
            </w:r>
          </w:p>
        </w:tc>
        <w:tc>
          <w:tcPr>
            <w:tcW w:w="6854" w:type="dxa"/>
          </w:tcPr>
          <w:p>
            <w:pPr>
              <w:spacing w:line="360" w:lineRule="auto"/>
              <w:jc w:val="left"/>
              <w:rPr>
                <w:sz w:val="24"/>
              </w:rPr>
            </w:pPr>
            <w:r>
              <w:rPr>
                <w:rFonts w:hint="eastAsia"/>
                <w:sz w:val="24"/>
              </w:rPr>
              <w:t>票据遗失，在能够证明活动确实开展的情况下，则需要学生手写说明（讲明原因、具体金额、证明人），并请指导老师签字，并加盖学工处公章，基金会则可以视情况给予审核通过</w:t>
            </w:r>
          </w:p>
        </w:tc>
      </w:tr>
    </w:tbl>
    <w:p>
      <w:pPr>
        <w:pStyle w:val="3"/>
        <w:numPr>
          <w:ilvl w:val="0"/>
          <w:numId w:val="5"/>
        </w:numPr>
        <w:spacing w:line="360" w:lineRule="auto"/>
        <w:jc w:val="left"/>
        <w:rPr>
          <w:rFonts w:ascii="宋体" w:hAnsi="宋体" w:eastAsia="宋体" w:cs="宋体"/>
          <w:sz w:val="24"/>
          <w:szCs w:val="21"/>
        </w:rPr>
      </w:pPr>
      <w:bookmarkStart w:id="60" w:name="_Toc522018463"/>
      <w:r>
        <w:rPr>
          <w:rFonts w:hint="eastAsia" w:ascii="宋体" w:hAnsi="宋体" w:eastAsia="宋体" w:cs="宋体"/>
          <w:sz w:val="24"/>
          <w:szCs w:val="21"/>
        </w:rPr>
        <w:t>结项材料</w:t>
      </w:r>
      <w:bookmarkEnd w:id="55"/>
      <w:bookmarkEnd w:id="56"/>
      <w:bookmarkEnd w:id="57"/>
      <w:bookmarkEnd w:id="58"/>
      <w:bookmarkEnd w:id="59"/>
      <w:bookmarkEnd w:id="60"/>
    </w:p>
    <w:p>
      <w:pPr>
        <w:numPr>
          <w:ilvl w:val="255"/>
          <w:numId w:val="0"/>
        </w:numPr>
        <w:spacing w:line="360" w:lineRule="auto"/>
        <w:ind w:firstLine="480" w:firstLineChars="200"/>
        <w:jc w:val="left"/>
        <w:rPr>
          <w:sz w:val="24"/>
        </w:rPr>
      </w:pPr>
      <w:r>
        <w:rPr>
          <w:rFonts w:hint="eastAsia"/>
          <w:sz w:val="24"/>
        </w:rPr>
        <w:t>第9步【结项材料】第10步【其他附件上传】中“材料名称”需要</w:t>
      </w:r>
      <w:r>
        <w:rPr>
          <w:rFonts w:hint="eastAsia"/>
          <w:b/>
          <w:bCs/>
          <w:sz w:val="24"/>
        </w:rPr>
        <w:t>按照统一格式命名</w:t>
      </w:r>
      <w:r>
        <w:rPr>
          <w:rFonts w:hint="eastAsia"/>
          <w:sz w:val="24"/>
        </w:rPr>
        <w:t>，即为</w:t>
      </w:r>
      <w:r>
        <w:rPr>
          <w:rFonts w:hint="eastAsia"/>
          <w:sz w:val="24"/>
          <w:u w:val="thick"/>
        </w:rPr>
        <w:t>“XXX活动签到表/活动心得/照片……”</w:t>
      </w:r>
      <w:r>
        <w:rPr>
          <w:rFonts w:hint="eastAsia"/>
          <w:sz w:val="24"/>
        </w:rPr>
        <w:t>。</w:t>
      </w:r>
    </w:p>
    <w:p>
      <w:pPr>
        <w:numPr>
          <w:ilvl w:val="255"/>
          <w:numId w:val="0"/>
        </w:numPr>
        <w:spacing w:line="360" w:lineRule="auto"/>
        <w:ind w:firstLine="482" w:firstLineChars="200"/>
        <w:jc w:val="left"/>
        <w:rPr>
          <w:sz w:val="24"/>
        </w:rPr>
      </w:pPr>
      <w:r>
        <w:rPr>
          <w:rFonts w:hint="eastAsia"/>
          <w:b/>
          <w:sz w:val="24"/>
        </w:rPr>
        <w:t>审核标准：</w:t>
      </w:r>
      <w:r>
        <w:rPr>
          <w:rFonts w:hint="eastAsia"/>
          <w:sz w:val="24"/>
        </w:rPr>
        <w:t>【结项材料】必须包含：</w:t>
      </w:r>
    </w:p>
    <w:p>
      <w:pPr>
        <w:numPr>
          <w:ilvl w:val="255"/>
          <w:numId w:val="0"/>
        </w:numPr>
        <w:spacing w:line="360" w:lineRule="auto"/>
        <w:ind w:firstLine="480" w:firstLineChars="200"/>
        <w:jc w:val="left"/>
        <w:rPr>
          <w:sz w:val="24"/>
        </w:rPr>
      </w:pPr>
      <w:r>
        <w:rPr>
          <w:rFonts w:hint="eastAsia"/>
          <w:sz w:val="24"/>
        </w:rPr>
        <w:t xml:space="preserve">1、财务票据（①有抬头、②有明细、③金额清晰且大小写一致、④有财务专用章） </w:t>
      </w:r>
    </w:p>
    <w:p>
      <w:pPr>
        <w:numPr>
          <w:ilvl w:val="255"/>
          <w:numId w:val="0"/>
        </w:numPr>
        <w:spacing w:line="360" w:lineRule="auto"/>
        <w:ind w:firstLine="480" w:firstLineChars="200"/>
        <w:jc w:val="left"/>
        <w:rPr>
          <w:sz w:val="24"/>
        </w:rPr>
      </w:pPr>
      <w:r>
        <w:rPr>
          <w:rFonts w:hint="eastAsia"/>
          <w:sz w:val="24"/>
        </w:rPr>
        <w:t>2、手写签到表（①必须为手写签到、②签到表命名为XX活动签到表）</w:t>
      </w:r>
    </w:p>
    <w:p>
      <w:pPr>
        <w:numPr>
          <w:ilvl w:val="255"/>
          <w:numId w:val="0"/>
        </w:numPr>
        <w:spacing w:line="360" w:lineRule="auto"/>
        <w:ind w:firstLine="480" w:firstLineChars="200"/>
        <w:jc w:val="left"/>
        <w:rPr>
          <w:sz w:val="24"/>
        </w:rPr>
      </w:pPr>
      <w:r>
        <w:rPr>
          <w:rFonts w:hint="eastAsia"/>
          <w:sz w:val="24"/>
        </w:rPr>
        <w:t xml:space="preserve">3、活动照片（①至少5张照片、②照片像素成像清楚、且可以看出是什么种类的活动） </w:t>
      </w:r>
    </w:p>
    <w:p>
      <w:pPr>
        <w:numPr>
          <w:ilvl w:val="255"/>
          <w:numId w:val="0"/>
        </w:numPr>
        <w:spacing w:line="360" w:lineRule="auto"/>
        <w:ind w:firstLine="480" w:firstLineChars="200"/>
        <w:jc w:val="left"/>
        <w:rPr>
          <w:sz w:val="24"/>
        </w:rPr>
      </w:pPr>
      <w:r>
        <w:rPr>
          <w:rFonts w:hint="eastAsia"/>
          <w:sz w:val="24"/>
        </w:rPr>
        <w:t xml:space="preserve">4、结项答辩PPT  </w:t>
      </w:r>
    </w:p>
    <w:p>
      <w:pPr>
        <w:numPr>
          <w:ilvl w:val="255"/>
          <w:numId w:val="0"/>
        </w:numPr>
        <w:spacing w:line="360" w:lineRule="auto"/>
        <w:ind w:firstLine="480" w:firstLineChars="200"/>
        <w:jc w:val="left"/>
        <w:rPr>
          <w:sz w:val="24"/>
        </w:rPr>
      </w:pPr>
      <w:r>
        <w:rPr>
          <w:rFonts w:hint="eastAsia"/>
          <w:sz w:val="24"/>
        </w:rPr>
        <w:t>5、结项答辩评审表。</w:t>
      </w:r>
    </w:p>
    <w:p>
      <w:pPr>
        <w:numPr>
          <w:ilvl w:val="255"/>
          <w:numId w:val="0"/>
        </w:numPr>
        <w:spacing w:line="360" w:lineRule="auto"/>
        <w:ind w:firstLine="482" w:firstLineChars="200"/>
        <w:jc w:val="left"/>
        <w:rPr>
          <w:sz w:val="24"/>
        </w:rPr>
      </w:pPr>
      <w:r>
        <w:rPr>
          <w:rFonts w:hint="eastAsia"/>
          <w:b/>
          <w:sz w:val="24"/>
        </w:rPr>
        <w:t>不规范的应对措施：</w:t>
      </w:r>
      <w:r>
        <w:rPr>
          <w:rFonts w:hint="eastAsia"/>
          <w:sz w:val="24"/>
        </w:rPr>
        <w:t>如果材料不齐全或者格式不符合统一规定</w:t>
      </w:r>
      <w:r>
        <w:rPr>
          <w:rFonts w:hint="eastAsia"/>
          <w:b/>
          <w:sz w:val="24"/>
        </w:rPr>
        <w:t>需重新修改并提交。</w:t>
      </w:r>
    </w:p>
    <w:p>
      <w:pPr>
        <w:spacing w:line="360" w:lineRule="auto"/>
        <w:jc w:val="center"/>
        <w:rPr>
          <w:sz w:val="24"/>
        </w:rPr>
      </w:pPr>
      <w:r>
        <w:drawing>
          <wp:inline distT="0" distB="0" distL="0" distR="0">
            <wp:extent cx="5274310" cy="136779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a:stretch>
                      <a:fillRect/>
                    </a:stretch>
                  </pic:blipFill>
                  <pic:spPr>
                    <a:xfrm>
                      <a:off x="0" y="0"/>
                      <a:ext cx="5274310" cy="1367790"/>
                    </a:xfrm>
                    <a:prstGeom prst="rect">
                      <a:avLst/>
                    </a:prstGeom>
                  </pic:spPr>
                </pic:pic>
              </a:graphicData>
            </a:graphic>
          </wp:inline>
        </w:drawing>
      </w:r>
    </w:p>
    <w:p>
      <w:pPr>
        <w:spacing w:line="360" w:lineRule="auto"/>
        <w:jc w:val="center"/>
        <w:rPr>
          <w:sz w:val="24"/>
        </w:rPr>
      </w:pPr>
      <w:r>
        <w:drawing>
          <wp:inline distT="0" distB="0" distL="0" distR="0">
            <wp:extent cx="5274310" cy="1062355"/>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stretch>
                      <a:fillRect/>
                    </a:stretch>
                  </pic:blipFill>
                  <pic:spPr>
                    <a:xfrm>
                      <a:off x="0" y="0"/>
                      <a:ext cx="5274310" cy="1062355"/>
                    </a:xfrm>
                    <a:prstGeom prst="rect">
                      <a:avLst/>
                    </a:prstGeom>
                  </pic:spPr>
                </pic:pic>
              </a:graphicData>
            </a:graphic>
          </wp:inline>
        </w:drawing>
      </w:r>
    </w:p>
    <w:p>
      <w:pPr>
        <w:pStyle w:val="3"/>
        <w:numPr>
          <w:ilvl w:val="0"/>
          <w:numId w:val="5"/>
        </w:numPr>
        <w:spacing w:line="360" w:lineRule="auto"/>
        <w:jc w:val="left"/>
        <w:rPr>
          <w:rFonts w:ascii="宋体" w:hAnsi="宋体" w:eastAsia="宋体" w:cs="宋体"/>
          <w:sz w:val="24"/>
          <w:szCs w:val="21"/>
        </w:rPr>
      </w:pPr>
      <w:bookmarkStart w:id="61" w:name="_Toc522018464"/>
      <w:r>
        <w:rPr>
          <w:rFonts w:hint="eastAsia" w:ascii="宋体" w:hAnsi="宋体" w:eastAsia="宋体" w:cs="宋体"/>
          <w:sz w:val="24"/>
          <w:szCs w:val="21"/>
        </w:rPr>
        <w:t>其他附件上传</w:t>
      </w:r>
      <w:bookmarkEnd w:id="61"/>
    </w:p>
    <w:p>
      <w:pPr>
        <w:numPr>
          <w:ilvl w:val="255"/>
          <w:numId w:val="0"/>
        </w:numPr>
        <w:spacing w:line="360" w:lineRule="auto"/>
        <w:ind w:firstLine="480" w:firstLineChars="200"/>
        <w:jc w:val="left"/>
        <w:rPr>
          <w:sz w:val="24"/>
        </w:rPr>
      </w:pPr>
      <w:r>
        <w:rPr>
          <w:rFonts w:hint="eastAsia"/>
          <w:sz w:val="24"/>
        </w:rPr>
        <w:t>第10步【其他附件上传】，点击【选择文件】，上传相关结项材料（</w:t>
      </w:r>
      <w:r>
        <w:rPr>
          <w:rFonts w:hint="eastAsia"/>
          <w:color w:val="FF0000"/>
          <w:sz w:val="24"/>
        </w:rPr>
        <w:t>注意：必须将结项答辩评审表拍照，在此栏上传</w:t>
      </w:r>
      <w:r>
        <w:rPr>
          <w:rFonts w:hint="eastAsia"/>
          <w:sz w:val="24"/>
        </w:rPr>
        <w:t>）。</w:t>
      </w:r>
    </w:p>
    <w:p>
      <w:pPr>
        <w:numPr>
          <w:ilvl w:val="255"/>
          <w:numId w:val="0"/>
        </w:numPr>
        <w:spacing w:line="360" w:lineRule="auto"/>
        <w:ind w:firstLine="480" w:firstLineChars="200"/>
        <w:jc w:val="left"/>
        <w:rPr>
          <w:sz w:val="24"/>
        </w:rPr>
      </w:pPr>
      <w:r>
        <w:rPr>
          <w:rFonts w:hint="eastAsia"/>
          <w:sz w:val="24"/>
        </w:rPr>
        <w:t>如遇结项材料附件太大时，可以在【网盘链接】中点击【新增】，在此填写含密码的网盘提取链接地址。（注意：</w:t>
      </w:r>
      <w:r>
        <w:rPr>
          <w:rFonts w:hint="eastAsia"/>
          <w:color w:val="FF0000"/>
          <w:sz w:val="24"/>
        </w:rPr>
        <w:t>仅需上传一条分享链接，且网盘提取不要设置时间限制</w:t>
      </w:r>
      <w:r>
        <w:rPr>
          <w:rFonts w:hint="eastAsia"/>
          <w:sz w:val="24"/>
        </w:rPr>
        <w:t>，不然老师们无法提取材料）</w:t>
      </w:r>
    </w:p>
    <w:p>
      <w:pPr>
        <w:numPr>
          <w:ilvl w:val="255"/>
          <w:numId w:val="0"/>
        </w:numPr>
        <w:spacing w:line="360" w:lineRule="auto"/>
        <w:ind w:firstLine="482" w:firstLineChars="200"/>
        <w:jc w:val="left"/>
        <w:rPr>
          <w:b/>
          <w:sz w:val="24"/>
        </w:rPr>
      </w:pPr>
      <w:r>
        <w:rPr>
          <w:rFonts w:hint="eastAsia"/>
          <w:b/>
          <w:sz w:val="24"/>
        </w:rPr>
        <w:t>注意事项：</w:t>
      </w:r>
    </w:p>
    <w:p>
      <w:pPr>
        <w:numPr>
          <w:ilvl w:val="255"/>
          <w:numId w:val="0"/>
        </w:numPr>
        <w:spacing w:line="360" w:lineRule="auto"/>
        <w:ind w:firstLine="480" w:firstLineChars="200"/>
        <w:jc w:val="left"/>
        <w:rPr>
          <w:sz w:val="24"/>
        </w:rPr>
      </w:pPr>
      <w:r>
        <w:rPr>
          <w:rFonts w:hint="eastAsia"/>
          <w:sz w:val="24"/>
        </w:rPr>
        <w:t>1、实际提交材料附件应与“拟提交材料”一一对应，所提交材料应体现项目的产出。（结项答辩评审表必须上传）</w:t>
      </w:r>
    </w:p>
    <w:p>
      <w:pPr>
        <w:numPr>
          <w:ilvl w:val="255"/>
          <w:numId w:val="0"/>
        </w:numPr>
        <w:spacing w:line="360" w:lineRule="auto"/>
        <w:ind w:firstLine="480" w:firstLineChars="200"/>
        <w:jc w:val="left"/>
        <w:rPr>
          <w:sz w:val="24"/>
        </w:rPr>
      </w:pPr>
      <w:r>
        <w:rPr>
          <w:rFonts w:hint="eastAsia"/>
          <w:sz w:val="24"/>
        </w:rPr>
        <w:t>2、单个附件上传限制在10MB之内，图片、视频等超大附件，可在将所有材料按照规范格式命名，并打包上传到网盘。并在“网盘链接”中直接填写网盘提取链接地址及密码。</w:t>
      </w:r>
    </w:p>
    <w:p>
      <w:pPr>
        <w:numPr>
          <w:ilvl w:val="255"/>
          <w:numId w:val="0"/>
        </w:numPr>
        <w:spacing w:line="360" w:lineRule="auto"/>
        <w:ind w:firstLine="480" w:firstLineChars="200"/>
        <w:jc w:val="left"/>
        <w:rPr>
          <w:sz w:val="24"/>
        </w:rPr>
      </w:pPr>
      <w:r>
        <w:rPr>
          <w:rFonts w:hint="eastAsia"/>
          <w:sz w:val="24"/>
        </w:rPr>
        <w:t>3、附件命名格式统一：XX活动＋XX内容；如： XXX活动宣传视频、XX活动签到表等等。</w:t>
      </w:r>
    </w:p>
    <w:p>
      <w:pPr>
        <w:numPr>
          <w:ilvl w:val="255"/>
          <w:numId w:val="0"/>
        </w:numPr>
        <w:spacing w:line="360" w:lineRule="auto"/>
        <w:ind w:firstLine="480" w:firstLineChars="200"/>
        <w:jc w:val="left"/>
        <w:rPr>
          <w:sz w:val="24"/>
        </w:rPr>
      </w:pPr>
      <w:r>
        <w:rPr>
          <w:rFonts w:hint="eastAsia"/>
          <w:sz w:val="24"/>
        </w:rPr>
        <w:t>4、如非图片、文档等格式，系统可能不支持，请压缩成RAR或ZIP包后上传。</w:t>
      </w:r>
    </w:p>
    <w:p>
      <w:pPr>
        <w:spacing w:line="360" w:lineRule="auto"/>
        <w:rPr>
          <w:sz w:val="24"/>
        </w:rPr>
      </w:pPr>
      <w:r>
        <w:drawing>
          <wp:inline distT="0" distB="0" distL="0" distR="0">
            <wp:extent cx="5274310" cy="175641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a:stretch>
                      <a:fillRect/>
                    </a:stretch>
                  </pic:blipFill>
                  <pic:spPr>
                    <a:xfrm>
                      <a:off x="0" y="0"/>
                      <a:ext cx="5274310" cy="1756410"/>
                    </a:xfrm>
                    <a:prstGeom prst="rect">
                      <a:avLst/>
                    </a:prstGeom>
                  </pic:spPr>
                </pic:pic>
              </a:graphicData>
            </a:graphic>
          </wp:inline>
        </w:drawing>
      </w:r>
    </w:p>
    <w:p>
      <w:pPr>
        <w:pStyle w:val="3"/>
        <w:numPr>
          <w:ilvl w:val="0"/>
          <w:numId w:val="5"/>
        </w:numPr>
        <w:spacing w:line="360" w:lineRule="auto"/>
        <w:jc w:val="left"/>
        <w:rPr>
          <w:rFonts w:ascii="宋体" w:hAnsi="宋体" w:eastAsia="宋体" w:cs="宋体"/>
          <w:sz w:val="24"/>
          <w:szCs w:val="21"/>
        </w:rPr>
      </w:pPr>
      <w:bookmarkStart w:id="62" w:name="_Toc28603"/>
      <w:bookmarkStart w:id="63" w:name="_Toc23201"/>
      <w:bookmarkStart w:id="64" w:name="_Toc29320"/>
      <w:bookmarkStart w:id="65" w:name="_Toc27024"/>
      <w:bookmarkStart w:id="66" w:name="_Toc522018465"/>
      <w:bookmarkStart w:id="67" w:name="_Toc11257"/>
      <w:r>
        <w:rPr>
          <w:rFonts w:hint="eastAsia" w:ascii="宋体" w:hAnsi="宋体" w:eastAsia="宋体" w:cs="宋体"/>
          <w:sz w:val="24"/>
          <w:szCs w:val="21"/>
        </w:rPr>
        <w:t>保存与上报</w:t>
      </w:r>
      <w:bookmarkEnd w:id="62"/>
      <w:bookmarkEnd w:id="63"/>
      <w:bookmarkEnd w:id="64"/>
      <w:bookmarkEnd w:id="65"/>
      <w:bookmarkEnd w:id="66"/>
      <w:bookmarkEnd w:id="67"/>
    </w:p>
    <w:p>
      <w:pPr>
        <w:spacing w:line="360" w:lineRule="auto"/>
        <w:ind w:firstLine="480" w:firstLineChars="200"/>
        <w:jc w:val="left"/>
        <w:rPr>
          <w:sz w:val="24"/>
        </w:rPr>
      </w:pPr>
      <w:r>
        <w:rPr>
          <w:rFonts w:hint="eastAsia"/>
          <w:sz w:val="24"/>
        </w:rPr>
        <w:t>填写完成后可以点击【保存】，保存后可以再次修改相关信息。也可以在填写确认项目信息无误后点击【保存并上报】，等待学校审核。</w:t>
      </w:r>
      <w:r>
        <w:rPr>
          <w:rFonts w:hint="eastAsia"/>
          <w:color w:val="FF0000"/>
          <w:sz w:val="24"/>
          <w:u w:val="single"/>
        </w:rPr>
        <w:t>（提醒：保存上报后无法进行再次修改）</w:t>
      </w:r>
    </w:p>
    <w:p>
      <w:pPr>
        <w:spacing w:line="360" w:lineRule="auto"/>
        <w:jc w:val="center"/>
        <w:rPr>
          <w:sz w:val="24"/>
        </w:rPr>
      </w:pPr>
      <w:r>
        <w:drawing>
          <wp:inline distT="0" distB="0" distL="0" distR="0">
            <wp:extent cx="4444365" cy="21945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4457774" cy="2201515"/>
                    </a:xfrm>
                    <a:prstGeom prst="rect">
                      <a:avLst/>
                    </a:prstGeom>
                  </pic:spPr>
                </pic:pic>
              </a:graphicData>
            </a:graphic>
          </wp:inline>
        </w:drawing>
      </w:r>
    </w:p>
    <w:p>
      <w:pPr>
        <w:pStyle w:val="2"/>
        <w:numPr>
          <w:ilvl w:val="0"/>
          <w:numId w:val="4"/>
        </w:numPr>
        <w:spacing w:line="480" w:lineRule="auto"/>
        <w:jc w:val="left"/>
        <w:rPr>
          <w:sz w:val="28"/>
          <w:szCs w:val="18"/>
        </w:rPr>
      </w:pPr>
      <w:bookmarkStart w:id="68" w:name="_Toc24391"/>
      <w:bookmarkStart w:id="69" w:name="_Toc522018466"/>
      <w:bookmarkStart w:id="70" w:name="_Toc30349"/>
      <w:bookmarkStart w:id="71" w:name="_Toc8520"/>
      <w:bookmarkStart w:id="72" w:name="_Toc776"/>
      <w:bookmarkStart w:id="73" w:name="_Toc29716"/>
      <w:bookmarkStart w:id="74" w:name="_Toc6678"/>
      <w:r>
        <w:rPr>
          <w:rFonts w:hint="eastAsia"/>
          <w:sz w:val="28"/>
          <w:szCs w:val="18"/>
        </w:rPr>
        <w:t>其他注意事项</w:t>
      </w:r>
      <w:bookmarkEnd w:id="68"/>
      <w:bookmarkEnd w:id="69"/>
      <w:bookmarkEnd w:id="70"/>
      <w:bookmarkEnd w:id="71"/>
      <w:bookmarkEnd w:id="72"/>
      <w:bookmarkEnd w:id="73"/>
      <w:bookmarkEnd w:id="74"/>
    </w:p>
    <w:p>
      <w:pPr>
        <w:pStyle w:val="3"/>
        <w:numPr>
          <w:ilvl w:val="0"/>
          <w:numId w:val="6"/>
        </w:numPr>
        <w:spacing w:line="360" w:lineRule="auto"/>
        <w:jc w:val="left"/>
        <w:rPr>
          <w:rFonts w:ascii="宋体" w:hAnsi="宋体" w:eastAsia="宋体" w:cs="宋体"/>
          <w:sz w:val="24"/>
          <w:szCs w:val="21"/>
        </w:rPr>
      </w:pPr>
      <w:bookmarkStart w:id="75" w:name="_Toc4258"/>
      <w:bookmarkStart w:id="76" w:name="_Toc522018467"/>
      <w:bookmarkStart w:id="77" w:name="_Toc5844"/>
      <w:bookmarkStart w:id="78" w:name="_Toc23695"/>
      <w:bookmarkStart w:id="79" w:name="_Toc13388"/>
      <w:bookmarkStart w:id="80" w:name="_Toc25744"/>
      <w:r>
        <w:rPr>
          <w:rFonts w:hint="eastAsia" w:ascii="宋体" w:hAnsi="宋体" w:eastAsia="宋体" w:cs="宋体"/>
          <w:sz w:val="24"/>
          <w:szCs w:val="21"/>
        </w:rPr>
        <w:t>项目结项申请时间</w:t>
      </w:r>
      <w:bookmarkEnd w:id="75"/>
      <w:bookmarkEnd w:id="76"/>
      <w:bookmarkEnd w:id="77"/>
      <w:bookmarkEnd w:id="78"/>
      <w:bookmarkEnd w:id="79"/>
      <w:bookmarkEnd w:id="80"/>
    </w:p>
    <w:p>
      <w:pPr>
        <w:spacing w:line="360" w:lineRule="auto"/>
        <w:ind w:firstLine="480" w:firstLineChars="200"/>
        <w:jc w:val="left"/>
        <w:rPr>
          <w:sz w:val="24"/>
        </w:rPr>
      </w:pPr>
      <w:r>
        <w:rPr>
          <w:rFonts w:hint="eastAsia"/>
          <w:sz w:val="24"/>
        </w:rPr>
        <w:t>项目组织结项申报时间为即日起至</w:t>
      </w:r>
      <w:r>
        <w:rPr>
          <w:rFonts w:hint="eastAsia"/>
          <w:b/>
          <w:bCs/>
          <w:color w:val="FF0000"/>
          <w:sz w:val="24"/>
        </w:rPr>
        <w:t>202</w:t>
      </w:r>
      <w:r>
        <w:rPr>
          <w:rFonts w:hint="eastAsia"/>
          <w:b/>
          <w:bCs/>
          <w:color w:val="FF0000"/>
          <w:sz w:val="24"/>
          <w:lang w:val="en-US" w:eastAsia="zh-CN"/>
        </w:rPr>
        <w:t>3</w:t>
      </w:r>
      <w:r>
        <w:rPr>
          <w:rFonts w:hint="eastAsia"/>
          <w:b/>
          <w:bCs/>
          <w:color w:val="FF0000"/>
          <w:sz w:val="24"/>
        </w:rPr>
        <w:t>年</w:t>
      </w:r>
      <w:r>
        <w:rPr>
          <w:b/>
          <w:bCs/>
          <w:color w:val="FF0000"/>
          <w:sz w:val="24"/>
        </w:rPr>
        <w:t>12</w:t>
      </w:r>
      <w:r>
        <w:rPr>
          <w:rFonts w:hint="eastAsia"/>
          <w:b/>
          <w:bCs/>
          <w:color w:val="FF0000"/>
          <w:sz w:val="24"/>
        </w:rPr>
        <w:t>月</w:t>
      </w:r>
      <w:r>
        <w:rPr>
          <w:b/>
          <w:bCs/>
          <w:color w:val="FF0000"/>
          <w:sz w:val="24"/>
        </w:rPr>
        <w:t>31</w:t>
      </w:r>
      <w:r>
        <w:rPr>
          <w:rFonts w:hint="eastAsia"/>
          <w:b/>
          <w:bCs/>
          <w:color w:val="FF0000"/>
          <w:sz w:val="24"/>
        </w:rPr>
        <w:t>日</w:t>
      </w:r>
      <w:r>
        <w:rPr>
          <w:rFonts w:hint="eastAsia"/>
          <w:sz w:val="24"/>
        </w:rPr>
        <w:t>，请在规定时间前及时申报。</w:t>
      </w:r>
      <w:bookmarkStart w:id="82" w:name="_GoBack"/>
      <w:bookmarkEnd w:id="82"/>
    </w:p>
    <w:p>
      <w:pPr>
        <w:pStyle w:val="3"/>
        <w:numPr>
          <w:ilvl w:val="0"/>
          <w:numId w:val="6"/>
        </w:numPr>
        <w:spacing w:line="360" w:lineRule="auto"/>
        <w:jc w:val="left"/>
        <w:rPr>
          <w:rFonts w:ascii="宋体" w:hAnsi="宋体" w:eastAsia="宋体" w:cs="宋体"/>
          <w:sz w:val="24"/>
          <w:szCs w:val="21"/>
        </w:rPr>
      </w:pPr>
      <w:bookmarkStart w:id="81" w:name="_Toc522018468"/>
      <w:r>
        <w:rPr>
          <w:rFonts w:hint="eastAsia" w:ascii="宋体" w:hAnsi="宋体" w:eastAsia="宋体" w:cs="宋体"/>
          <w:sz w:val="24"/>
          <w:szCs w:val="21"/>
        </w:rPr>
        <w:t>校园文化活动项目结项标准</w:t>
      </w:r>
      <w:bookmarkEnd w:id="81"/>
    </w:p>
    <w:p>
      <w:pPr>
        <w:spacing w:line="360" w:lineRule="auto"/>
        <w:ind w:firstLine="480" w:firstLineChars="200"/>
        <w:jc w:val="left"/>
        <w:rPr>
          <w:sz w:val="24"/>
        </w:rPr>
      </w:pPr>
      <w:r>
        <w:rPr>
          <w:rFonts w:hint="eastAsia"/>
          <w:sz w:val="24"/>
        </w:rPr>
        <w:t>校园文化项目结项相关申报填写与审核工作需要严格参照《项目文件汇编》中“校园文化活动项目结项标准”执行。</w:t>
      </w:r>
    </w:p>
    <w:p>
      <w:pPr>
        <w:spacing w:line="360" w:lineRule="auto"/>
        <w:ind w:firstLine="480" w:firstLineChars="200"/>
        <w:jc w:val="left"/>
        <w:rPr>
          <w:sz w:val="24"/>
        </w:rPr>
      </w:pPr>
      <w:r>
        <w:rPr>
          <w:rFonts w:hint="eastAsia"/>
          <w:sz w:val="24"/>
        </w:rPr>
        <w:t>附：校园文化活动项目结项标准</w:t>
      </w:r>
    </w:p>
    <w:p>
      <w:pPr>
        <w:spacing w:line="360" w:lineRule="auto"/>
        <w:ind w:firstLine="420" w:firstLineChars="200"/>
        <w:jc w:val="center"/>
        <w:rPr>
          <w:sz w:val="24"/>
        </w:rPr>
      </w:pPr>
      <w:r>
        <w:drawing>
          <wp:inline distT="0" distB="0" distL="0" distR="0">
            <wp:extent cx="5273675" cy="4874260"/>
            <wp:effectExtent l="9208"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9"/>
                    <a:stretch>
                      <a:fillRect/>
                    </a:stretch>
                  </pic:blipFill>
                  <pic:spPr>
                    <a:xfrm rot="5400000">
                      <a:off x="0" y="0"/>
                      <a:ext cx="5274000" cy="4874400"/>
                    </a:xfrm>
                    <a:prstGeom prst="rect">
                      <a:avLst/>
                    </a:prstGeom>
                  </pic:spPr>
                </pic:pic>
              </a:graphicData>
            </a:graphic>
          </wp:inline>
        </w:drawing>
      </w:r>
    </w:p>
    <w:p>
      <w:pPr>
        <w:widowControl/>
        <w:shd w:val="clear" w:color="auto" w:fill="FFFFFF"/>
        <w:spacing w:line="360" w:lineRule="atLeast"/>
        <w:rPr>
          <w:rFonts w:ascii="新宋体" w:hAnsi="新宋体" w:eastAsia="新宋体" w:cs="Calibri"/>
          <w:color w:val="000000"/>
          <w:kern w:val="0"/>
          <w:sz w:val="24"/>
        </w:rPr>
      </w:pPr>
    </w:p>
    <w:p>
      <w:pPr>
        <w:widowControl/>
        <w:shd w:val="clear" w:color="auto" w:fill="FFFFFF"/>
        <w:spacing w:line="360" w:lineRule="atLeast"/>
        <w:rPr>
          <w:rFonts w:ascii="新宋体" w:hAnsi="新宋体" w:eastAsia="新宋体" w:cs="Calibri"/>
          <w:color w:val="000000"/>
          <w:kern w:val="0"/>
          <w:sz w:val="24"/>
        </w:rPr>
      </w:pPr>
    </w:p>
    <w:p>
      <w:pPr>
        <w:widowControl/>
        <w:shd w:val="clear" w:color="auto" w:fill="FFFFFF"/>
        <w:spacing w:line="360" w:lineRule="atLeast"/>
        <w:rPr>
          <w:rFonts w:ascii="新宋体" w:hAnsi="新宋体" w:eastAsia="新宋体" w:cs="Calibri"/>
          <w:color w:val="000000"/>
          <w:kern w:val="0"/>
          <w:sz w:val="24"/>
        </w:rPr>
      </w:pPr>
    </w:p>
    <w:p>
      <w:pPr>
        <w:widowControl/>
        <w:jc w:val="left"/>
        <w:rPr>
          <w:rFonts w:ascii="新宋体" w:hAnsi="新宋体" w:eastAsia="新宋体" w:cs="Calibri"/>
          <w:color w:val="000000"/>
          <w:kern w:val="0"/>
          <w:sz w:val="24"/>
        </w:rPr>
      </w:pP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t>8</w:t>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pPr>
                      <w:pStyle w:val="8"/>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t>8</w:t>
                    </w:r>
                    <w:r>
                      <w:rPr>
                        <w:rFonts w:hint="eastAsia"/>
                      </w:rP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A8F8592"/>
    <w:multiLevelType w:val="singleLevel"/>
    <w:tmpl w:val="5A8F8592"/>
    <w:lvl w:ilvl="0" w:tentative="0">
      <w:start w:val="2"/>
      <w:numFmt w:val="chineseCounting"/>
      <w:suff w:val="nothing"/>
      <w:lvlText w:val="（%1）"/>
      <w:lvlJc w:val="left"/>
    </w:lvl>
  </w:abstractNum>
  <w:abstractNum w:abstractNumId="1">
    <w:nsid w:val="5A8F8C5A"/>
    <w:multiLevelType w:val="singleLevel"/>
    <w:tmpl w:val="5A8F8C5A"/>
    <w:lvl w:ilvl="0" w:tentative="0">
      <w:start w:val="2"/>
      <w:numFmt w:val="chineseCounting"/>
      <w:suff w:val="nothing"/>
      <w:lvlText w:val="%1、"/>
      <w:lvlJc w:val="left"/>
    </w:lvl>
  </w:abstractNum>
  <w:abstractNum w:abstractNumId="2">
    <w:nsid w:val="5A90BDC7"/>
    <w:multiLevelType w:val="singleLevel"/>
    <w:tmpl w:val="5A90BDC7"/>
    <w:lvl w:ilvl="0" w:tentative="0">
      <w:start w:val="1"/>
      <w:numFmt w:val="chineseCounting"/>
      <w:suff w:val="nothing"/>
      <w:lvlText w:val="（%1）"/>
      <w:lvlJc w:val="left"/>
    </w:lvl>
  </w:abstractNum>
  <w:abstractNum w:abstractNumId="3">
    <w:nsid w:val="5A90BDF9"/>
    <w:multiLevelType w:val="singleLevel"/>
    <w:tmpl w:val="5A90BDF9"/>
    <w:lvl w:ilvl="0" w:tentative="0">
      <w:start w:val="1"/>
      <w:numFmt w:val="chineseCounting"/>
      <w:suff w:val="nothing"/>
      <w:lvlText w:val="（%1）"/>
      <w:lvlJc w:val="left"/>
    </w:lvl>
  </w:abstractNum>
  <w:abstractNum w:abstractNumId="4">
    <w:nsid w:val="5A94B5BE"/>
    <w:multiLevelType w:val="singleLevel"/>
    <w:tmpl w:val="5A94B5BE"/>
    <w:lvl w:ilvl="0" w:tentative="0">
      <w:start w:val="2"/>
      <w:numFmt w:val="decimal"/>
      <w:suff w:val="nothing"/>
      <w:lvlText w:val="%1、"/>
      <w:lvlJc w:val="left"/>
    </w:lvl>
  </w:abstractNum>
  <w:abstractNum w:abstractNumId="5">
    <w:nsid w:val="5F49352F"/>
    <w:multiLevelType w:val="multilevel"/>
    <w:tmpl w:val="5F49352F"/>
    <w:lvl w:ilvl="0" w:tentative="0">
      <w:start w:val="1"/>
      <w:numFmt w:val="decimal"/>
      <w:lvlText w:val="%1、"/>
      <w:lvlJc w:val="left"/>
      <w:pPr>
        <w:ind w:left="360" w:hanging="360"/>
      </w:pPr>
      <w:rPr>
        <w:rFonts w:hint="default"/>
        <w:b w:val="0"/>
      </w:rPr>
    </w:lvl>
    <w:lvl w:ilvl="1" w:tentative="0">
      <w:start w:val="1"/>
      <w:numFmt w:val="decimalEnclosedCircle"/>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djMWI0MjRmYjMzZWJjZDc4MDBmODA1ZWNhM2QxYWMifQ=="/>
  </w:docVars>
  <w:rsids>
    <w:rsidRoot w:val="00E17ECC"/>
    <w:rsid w:val="0000764A"/>
    <w:rsid w:val="00043500"/>
    <w:rsid w:val="00064615"/>
    <w:rsid w:val="0007117E"/>
    <w:rsid w:val="00072CAB"/>
    <w:rsid w:val="00080C42"/>
    <w:rsid w:val="0008514E"/>
    <w:rsid w:val="00090CEA"/>
    <w:rsid w:val="000B459A"/>
    <w:rsid w:val="000D0903"/>
    <w:rsid w:val="000D450F"/>
    <w:rsid w:val="000D5574"/>
    <w:rsid w:val="000E05A4"/>
    <w:rsid w:val="00126E0B"/>
    <w:rsid w:val="00156BCA"/>
    <w:rsid w:val="00165E2A"/>
    <w:rsid w:val="00173042"/>
    <w:rsid w:val="00174C99"/>
    <w:rsid w:val="00186767"/>
    <w:rsid w:val="001A0785"/>
    <w:rsid w:val="001A37DC"/>
    <w:rsid w:val="001B3699"/>
    <w:rsid w:val="001B69CA"/>
    <w:rsid w:val="001D4336"/>
    <w:rsid w:val="001E0F5F"/>
    <w:rsid w:val="001E698D"/>
    <w:rsid w:val="001F3AF3"/>
    <w:rsid w:val="001F7B51"/>
    <w:rsid w:val="0020294F"/>
    <w:rsid w:val="00233ADC"/>
    <w:rsid w:val="00260511"/>
    <w:rsid w:val="00270608"/>
    <w:rsid w:val="00270F4A"/>
    <w:rsid w:val="00292F73"/>
    <w:rsid w:val="002972F5"/>
    <w:rsid w:val="002A3F88"/>
    <w:rsid w:val="002D2370"/>
    <w:rsid w:val="002D79EB"/>
    <w:rsid w:val="002E3FB1"/>
    <w:rsid w:val="00300C3C"/>
    <w:rsid w:val="00305080"/>
    <w:rsid w:val="00312F60"/>
    <w:rsid w:val="00321183"/>
    <w:rsid w:val="0034443F"/>
    <w:rsid w:val="00344842"/>
    <w:rsid w:val="00346239"/>
    <w:rsid w:val="00350CB3"/>
    <w:rsid w:val="0035683C"/>
    <w:rsid w:val="0036008E"/>
    <w:rsid w:val="0036029E"/>
    <w:rsid w:val="00371186"/>
    <w:rsid w:val="00386355"/>
    <w:rsid w:val="003A2661"/>
    <w:rsid w:val="003B0169"/>
    <w:rsid w:val="003B0B7A"/>
    <w:rsid w:val="003D601C"/>
    <w:rsid w:val="003D6323"/>
    <w:rsid w:val="003E1271"/>
    <w:rsid w:val="003E2464"/>
    <w:rsid w:val="003E2696"/>
    <w:rsid w:val="003F16F8"/>
    <w:rsid w:val="00405701"/>
    <w:rsid w:val="004069A4"/>
    <w:rsid w:val="00411D2D"/>
    <w:rsid w:val="00414933"/>
    <w:rsid w:val="0041617D"/>
    <w:rsid w:val="004165E0"/>
    <w:rsid w:val="00432F67"/>
    <w:rsid w:val="004505D5"/>
    <w:rsid w:val="0046041C"/>
    <w:rsid w:val="00487E6F"/>
    <w:rsid w:val="00490BCC"/>
    <w:rsid w:val="004910B0"/>
    <w:rsid w:val="00496548"/>
    <w:rsid w:val="004C162D"/>
    <w:rsid w:val="004D40C9"/>
    <w:rsid w:val="004E56FE"/>
    <w:rsid w:val="004F68F5"/>
    <w:rsid w:val="00510F6D"/>
    <w:rsid w:val="00511F0F"/>
    <w:rsid w:val="0051669F"/>
    <w:rsid w:val="00517725"/>
    <w:rsid w:val="00520F49"/>
    <w:rsid w:val="00524963"/>
    <w:rsid w:val="00550F06"/>
    <w:rsid w:val="0055334E"/>
    <w:rsid w:val="00553439"/>
    <w:rsid w:val="0056523D"/>
    <w:rsid w:val="005652EE"/>
    <w:rsid w:val="00571D8C"/>
    <w:rsid w:val="00574BC5"/>
    <w:rsid w:val="005803C3"/>
    <w:rsid w:val="005817AE"/>
    <w:rsid w:val="00596DCC"/>
    <w:rsid w:val="005A19D4"/>
    <w:rsid w:val="005A4658"/>
    <w:rsid w:val="005B1557"/>
    <w:rsid w:val="005B2B7C"/>
    <w:rsid w:val="005D46F0"/>
    <w:rsid w:val="005D6829"/>
    <w:rsid w:val="005E66D1"/>
    <w:rsid w:val="005F3B6E"/>
    <w:rsid w:val="005F66DE"/>
    <w:rsid w:val="006038E8"/>
    <w:rsid w:val="00605080"/>
    <w:rsid w:val="00605C7A"/>
    <w:rsid w:val="00615B07"/>
    <w:rsid w:val="00623F17"/>
    <w:rsid w:val="00635ADA"/>
    <w:rsid w:val="00645DD4"/>
    <w:rsid w:val="006466DE"/>
    <w:rsid w:val="00655BD9"/>
    <w:rsid w:val="00656C0C"/>
    <w:rsid w:val="00660C1E"/>
    <w:rsid w:val="0069355F"/>
    <w:rsid w:val="006A41A4"/>
    <w:rsid w:val="006A51C1"/>
    <w:rsid w:val="006B779B"/>
    <w:rsid w:val="006C48F6"/>
    <w:rsid w:val="006E55C3"/>
    <w:rsid w:val="006F3B65"/>
    <w:rsid w:val="006F44B5"/>
    <w:rsid w:val="0070152C"/>
    <w:rsid w:val="00703EBC"/>
    <w:rsid w:val="00716920"/>
    <w:rsid w:val="007203A2"/>
    <w:rsid w:val="00726853"/>
    <w:rsid w:val="007271C0"/>
    <w:rsid w:val="00753DD5"/>
    <w:rsid w:val="0077341F"/>
    <w:rsid w:val="007765AB"/>
    <w:rsid w:val="007A2A77"/>
    <w:rsid w:val="007A586C"/>
    <w:rsid w:val="007B140D"/>
    <w:rsid w:val="007D01C1"/>
    <w:rsid w:val="007D5B6C"/>
    <w:rsid w:val="007D5FFB"/>
    <w:rsid w:val="007E184A"/>
    <w:rsid w:val="007E3509"/>
    <w:rsid w:val="007E6539"/>
    <w:rsid w:val="0081160B"/>
    <w:rsid w:val="00813D7F"/>
    <w:rsid w:val="00824577"/>
    <w:rsid w:val="008271E4"/>
    <w:rsid w:val="00856838"/>
    <w:rsid w:val="00871F96"/>
    <w:rsid w:val="008747DA"/>
    <w:rsid w:val="00880B08"/>
    <w:rsid w:val="008906B5"/>
    <w:rsid w:val="008A4D4A"/>
    <w:rsid w:val="008B4413"/>
    <w:rsid w:val="008B7EBF"/>
    <w:rsid w:val="008E46AA"/>
    <w:rsid w:val="008F33BE"/>
    <w:rsid w:val="00922755"/>
    <w:rsid w:val="00935842"/>
    <w:rsid w:val="009513F2"/>
    <w:rsid w:val="00954AFD"/>
    <w:rsid w:val="00957775"/>
    <w:rsid w:val="00957D53"/>
    <w:rsid w:val="00977BC6"/>
    <w:rsid w:val="0098144B"/>
    <w:rsid w:val="00984BA6"/>
    <w:rsid w:val="00992D6A"/>
    <w:rsid w:val="009A199F"/>
    <w:rsid w:val="009B0093"/>
    <w:rsid w:val="009B1DD3"/>
    <w:rsid w:val="009C6F1F"/>
    <w:rsid w:val="009C72BA"/>
    <w:rsid w:val="009C7BFB"/>
    <w:rsid w:val="009D2482"/>
    <w:rsid w:val="009D31DD"/>
    <w:rsid w:val="009D5704"/>
    <w:rsid w:val="009D6445"/>
    <w:rsid w:val="009D673D"/>
    <w:rsid w:val="009E68AF"/>
    <w:rsid w:val="009F3B85"/>
    <w:rsid w:val="009F7242"/>
    <w:rsid w:val="00A0200F"/>
    <w:rsid w:val="00A05587"/>
    <w:rsid w:val="00A2355E"/>
    <w:rsid w:val="00A33F5D"/>
    <w:rsid w:val="00A53DBD"/>
    <w:rsid w:val="00A63C15"/>
    <w:rsid w:val="00A64CD5"/>
    <w:rsid w:val="00A7641A"/>
    <w:rsid w:val="00A76D73"/>
    <w:rsid w:val="00A86B2F"/>
    <w:rsid w:val="00A95C4F"/>
    <w:rsid w:val="00AD0E7E"/>
    <w:rsid w:val="00AF2691"/>
    <w:rsid w:val="00AF2C17"/>
    <w:rsid w:val="00B01DB3"/>
    <w:rsid w:val="00B036AD"/>
    <w:rsid w:val="00B066A0"/>
    <w:rsid w:val="00B079D2"/>
    <w:rsid w:val="00B07ACC"/>
    <w:rsid w:val="00B362CB"/>
    <w:rsid w:val="00B52F10"/>
    <w:rsid w:val="00B54CEA"/>
    <w:rsid w:val="00B60161"/>
    <w:rsid w:val="00B743E4"/>
    <w:rsid w:val="00B97A77"/>
    <w:rsid w:val="00B97F98"/>
    <w:rsid w:val="00BA2ED6"/>
    <w:rsid w:val="00BA4796"/>
    <w:rsid w:val="00BB4A73"/>
    <w:rsid w:val="00BB7140"/>
    <w:rsid w:val="00BC4F3D"/>
    <w:rsid w:val="00BD3131"/>
    <w:rsid w:val="00BD7767"/>
    <w:rsid w:val="00C017F6"/>
    <w:rsid w:val="00C01E09"/>
    <w:rsid w:val="00C13592"/>
    <w:rsid w:val="00C22BF9"/>
    <w:rsid w:val="00C374AA"/>
    <w:rsid w:val="00C8369B"/>
    <w:rsid w:val="00C843FE"/>
    <w:rsid w:val="00C84A9A"/>
    <w:rsid w:val="00CA04A8"/>
    <w:rsid w:val="00CA1118"/>
    <w:rsid w:val="00CC20E2"/>
    <w:rsid w:val="00CC509A"/>
    <w:rsid w:val="00CC7F9A"/>
    <w:rsid w:val="00CE4552"/>
    <w:rsid w:val="00CE51FA"/>
    <w:rsid w:val="00CE53E4"/>
    <w:rsid w:val="00D01ECA"/>
    <w:rsid w:val="00D1259D"/>
    <w:rsid w:val="00D139CA"/>
    <w:rsid w:val="00D17386"/>
    <w:rsid w:val="00D177BD"/>
    <w:rsid w:val="00D230E5"/>
    <w:rsid w:val="00D3001A"/>
    <w:rsid w:val="00D413AF"/>
    <w:rsid w:val="00D514CE"/>
    <w:rsid w:val="00D55249"/>
    <w:rsid w:val="00D6199A"/>
    <w:rsid w:val="00D645D4"/>
    <w:rsid w:val="00D762AF"/>
    <w:rsid w:val="00DA36B9"/>
    <w:rsid w:val="00DD0B57"/>
    <w:rsid w:val="00DD6C60"/>
    <w:rsid w:val="00DE7A09"/>
    <w:rsid w:val="00DF1266"/>
    <w:rsid w:val="00DF29EF"/>
    <w:rsid w:val="00DF5385"/>
    <w:rsid w:val="00E0282B"/>
    <w:rsid w:val="00E17024"/>
    <w:rsid w:val="00E17ECC"/>
    <w:rsid w:val="00E3167F"/>
    <w:rsid w:val="00E41649"/>
    <w:rsid w:val="00E5718E"/>
    <w:rsid w:val="00E64253"/>
    <w:rsid w:val="00E6566E"/>
    <w:rsid w:val="00E87DE7"/>
    <w:rsid w:val="00E92A71"/>
    <w:rsid w:val="00E92E07"/>
    <w:rsid w:val="00EA3191"/>
    <w:rsid w:val="00EA4543"/>
    <w:rsid w:val="00EC4BCD"/>
    <w:rsid w:val="00ED63DC"/>
    <w:rsid w:val="00ED7B0B"/>
    <w:rsid w:val="00ED7FB8"/>
    <w:rsid w:val="00EE3D95"/>
    <w:rsid w:val="00EE4FEA"/>
    <w:rsid w:val="00EF27A0"/>
    <w:rsid w:val="00F02E7F"/>
    <w:rsid w:val="00F04899"/>
    <w:rsid w:val="00F1452D"/>
    <w:rsid w:val="00F277A5"/>
    <w:rsid w:val="00F305E6"/>
    <w:rsid w:val="00F55305"/>
    <w:rsid w:val="00F57430"/>
    <w:rsid w:val="00F641F4"/>
    <w:rsid w:val="00F70E65"/>
    <w:rsid w:val="00F85501"/>
    <w:rsid w:val="00F94A0A"/>
    <w:rsid w:val="00F95602"/>
    <w:rsid w:val="00FA4A07"/>
    <w:rsid w:val="00FB27B1"/>
    <w:rsid w:val="00FB282F"/>
    <w:rsid w:val="00FB3E43"/>
    <w:rsid w:val="00FB700C"/>
    <w:rsid w:val="00FC4CE8"/>
    <w:rsid w:val="00FD23A1"/>
    <w:rsid w:val="00FD44A3"/>
    <w:rsid w:val="00FD7C20"/>
    <w:rsid w:val="01687CB6"/>
    <w:rsid w:val="01740D9E"/>
    <w:rsid w:val="01950437"/>
    <w:rsid w:val="019639B9"/>
    <w:rsid w:val="01A37980"/>
    <w:rsid w:val="01A83D8F"/>
    <w:rsid w:val="01B06B07"/>
    <w:rsid w:val="01B67FA5"/>
    <w:rsid w:val="020E5D8A"/>
    <w:rsid w:val="02172BCF"/>
    <w:rsid w:val="022F0226"/>
    <w:rsid w:val="024C21AA"/>
    <w:rsid w:val="025348A4"/>
    <w:rsid w:val="027A2B91"/>
    <w:rsid w:val="02F94671"/>
    <w:rsid w:val="03684CE0"/>
    <w:rsid w:val="03945A18"/>
    <w:rsid w:val="03A111F8"/>
    <w:rsid w:val="03AE3A7A"/>
    <w:rsid w:val="040F4288"/>
    <w:rsid w:val="042F157F"/>
    <w:rsid w:val="043022D7"/>
    <w:rsid w:val="048476F9"/>
    <w:rsid w:val="04A9678C"/>
    <w:rsid w:val="04F86C9A"/>
    <w:rsid w:val="051B24BB"/>
    <w:rsid w:val="052500FD"/>
    <w:rsid w:val="05276A13"/>
    <w:rsid w:val="057D3765"/>
    <w:rsid w:val="05951AB2"/>
    <w:rsid w:val="059676A4"/>
    <w:rsid w:val="05AF2B64"/>
    <w:rsid w:val="05BF5A14"/>
    <w:rsid w:val="05E355F0"/>
    <w:rsid w:val="05E4110B"/>
    <w:rsid w:val="05E92276"/>
    <w:rsid w:val="05FD6BBD"/>
    <w:rsid w:val="060C7BAC"/>
    <w:rsid w:val="0655663D"/>
    <w:rsid w:val="06633A78"/>
    <w:rsid w:val="06D00B7E"/>
    <w:rsid w:val="06D36149"/>
    <w:rsid w:val="06F61A2D"/>
    <w:rsid w:val="07293E56"/>
    <w:rsid w:val="07771D52"/>
    <w:rsid w:val="079C3D6F"/>
    <w:rsid w:val="079E52A4"/>
    <w:rsid w:val="07F97DE7"/>
    <w:rsid w:val="083F2523"/>
    <w:rsid w:val="08573FE6"/>
    <w:rsid w:val="088C411E"/>
    <w:rsid w:val="0892510B"/>
    <w:rsid w:val="08D45E64"/>
    <w:rsid w:val="0965185E"/>
    <w:rsid w:val="097A5690"/>
    <w:rsid w:val="09872E27"/>
    <w:rsid w:val="099C3850"/>
    <w:rsid w:val="099E4796"/>
    <w:rsid w:val="09DA369F"/>
    <w:rsid w:val="0A203B08"/>
    <w:rsid w:val="0A6C58D2"/>
    <w:rsid w:val="0A75498D"/>
    <w:rsid w:val="0AA24CEE"/>
    <w:rsid w:val="0AE21A74"/>
    <w:rsid w:val="0B0F5B76"/>
    <w:rsid w:val="0B103F0C"/>
    <w:rsid w:val="0B635305"/>
    <w:rsid w:val="0B6462B1"/>
    <w:rsid w:val="0B72269F"/>
    <w:rsid w:val="0BE61C1B"/>
    <w:rsid w:val="0BFC3FBE"/>
    <w:rsid w:val="0C156B26"/>
    <w:rsid w:val="0C846B6E"/>
    <w:rsid w:val="0CAB0D09"/>
    <w:rsid w:val="0CBD3180"/>
    <w:rsid w:val="0CE92046"/>
    <w:rsid w:val="0D247F0D"/>
    <w:rsid w:val="0D2D32DF"/>
    <w:rsid w:val="0DAC6B73"/>
    <w:rsid w:val="0DC11430"/>
    <w:rsid w:val="0E115590"/>
    <w:rsid w:val="0E26472F"/>
    <w:rsid w:val="0E6B6A27"/>
    <w:rsid w:val="0E9C6A3B"/>
    <w:rsid w:val="0EA31E02"/>
    <w:rsid w:val="0ED33C52"/>
    <w:rsid w:val="0F7525BF"/>
    <w:rsid w:val="0F877A44"/>
    <w:rsid w:val="0FC0081F"/>
    <w:rsid w:val="0FC01485"/>
    <w:rsid w:val="0FF10663"/>
    <w:rsid w:val="0FFB300A"/>
    <w:rsid w:val="10005B68"/>
    <w:rsid w:val="102E45E5"/>
    <w:rsid w:val="10314226"/>
    <w:rsid w:val="106151B7"/>
    <w:rsid w:val="10923217"/>
    <w:rsid w:val="11010933"/>
    <w:rsid w:val="11126AE6"/>
    <w:rsid w:val="111C674E"/>
    <w:rsid w:val="111D7B8C"/>
    <w:rsid w:val="11221B06"/>
    <w:rsid w:val="11F54B14"/>
    <w:rsid w:val="122C12F5"/>
    <w:rsid w:val="12476894"/>
    <w:rsid w:val="12687A78"/>
    <w:rsid w:val="12921046"/>
    <w:rsid w:val="12BB77F7"/>
    <w:rsid w:val="12C76A06"/>
    <w:rsid w:val="13005D26"/>
    <w:rsid w:val="131757EA"/>
    <w:rsid w:val="132C6FB8"/>
    <w:rsid w:val="13440659"/>
    <w:rsid w:val="13602C36"/>
    <w:rsid w:val="136579C8"/>
    <w:rsid w:val="138A1808"/>
    <w:rsid w:val="1393053E"/>
    <w:rsid w:val="139D1ADA"/>
    <w:rsid w:val="13E15550"/>
    <w:rsid w:val="13F3765E"/>
    <w:rsid w:val="142028A0"/>
    <w:rsid w:val="14236F8A"/>
    <w:rsid w:val="144E4064"/>
    <w:rsid w:val="14661BDD"/>
    <w:rsid w:val="148A680A"/>
    <w:rsid w:val="148B4B24"/>
    <w:rsid w:val="14A32E7C"/>
    <w:rsid w:val="14D20CFB"/>
    <w:rsid w:val="151047EC"/>
    <w:rsid w:val="151525EC"/>
    <w:rsid w:val="15840392"/>
    <w:rsid w:val="15973136"/>
    <w:rsid w:val="15C155DA"/>
    <w:rsid w:val="15C67EB9"/>
    <w:rsid w:val="160B5986"/>
    <w:rsid w:val="163D31C1"/>
    <w:rsid w:val="164B6D4F"/>
    <w:rsid w:val="166938D0"/>
    <w:rsid w:val="16963A2F"/>
    <w:rsid w:val="16D15AD9"/>
    <w:rsid w:val="16DE6339"/>
    <w:rsid w:val="171B5C67"/>
    <w:rsid w:val="176E2CFA"/>
    <w:rsid w:val="17734393"/>
    <w:rsid w:val="177461BA"/>
    <w:rsid w:val="1787407A"/>
    <w:rsid w:val="17B43D19"/>
    <w:rsid w:val="180D0C04"/>
    <w:rsid w:val="18242B5A"/>
    <w:rsid w:val="186F08F0"/>
    <w:rsid w:val="18A11A8D"/>
    <w:rsid w:val="18A53216"/>
    <w:rsid w:val="19271107"/>
    <w:rsid w:val="1940692F"/>
    <w:rsid w:val="19421CDB"/>
    <w:rsid w:val="194A3D2A"/>
    <w:rsid w:val="197D670E"/>
    <w:rsid w:val="198D0689"/>
    <w:rsid w:val="199B40B4"/>
    <w:rsid w:val="199C44AE"/>
    <w:rsid w:val="19CA6F32"/>
    <w:rsid w:val="19D974F3"/>
    <w:rsid w:val="19EC2B3C"/>
    <w:rsid w:val="1A3C1186"/>
    <w:rsid w:val="1A3F109C"/>
    <w:rsid w:val="1A4C0952"/>
    <w:rsid w:val="1A734462"/>
    <w:rsid w:val="1A843861"/>
    <w:rsid w:val="1AB03FF4"/>
    <w:rsid w:val="1AF07DF6"/>
    <w:rsid w:val="1B307C64"/>
    <w:rsid w:val="1B3B7387"/>
    <w:rsid w:val="1B55353D"/>
    <w:rsid w:val="1B5C5FFE"/>
    <w:rsid w:val="1B6202D6"/>
    <w:rsid w:val="1BCE0F95"/>
    <w:rsid w:val="1BEA2690"/>
    <w:rsid w:val="1C164535"/>
    <w:rsid w:val="1C200956"/>
    <w:rsid w:val="1C970FD4"/>
    <w:rsid w:val="1CCC1FE3"/>
    <w:rsid w:val="1CF1696B"/>
    <w:rsid w:val="1CFE2C27"/>
    <w:rsid w:val="1D0535BF"/>
    <w:rsid w:val="1D0F2C60"/>
    <w:rsid w:val="1D7A325F"/>
    <w:rsid w:val="1D873117"/>
    <w:rsid w:val="1DA3683E"/>
    <w:rsid w:val="1E341BB7"/>
    <w:rsid w:val="1E4203C9"/>
    <w:rsid w:val="1E706D77"/>
    <w:rsid w:val="1E850EED"/>
    <w:rsid w:val="1E8B5274"/>
    <w:rsid w:val="1EC526DC"/>
    <w:rsid w:val="1EF83855"/>
    <w:rsid w:val="1F3207F9"/>
    <w:rsid w:val="1F6B7F89"/>
    <w:rsid w:val="1F9526CD"/>
    <w:rsid w:val="1F9D7D3B"/>
    <w:rsid w:val="1FC257C1"/>
    <w:rsid w:val="1FCF6E33"/>
    <w:rsid w:val="1FD108FA"/>
    <w:rsid w:val="2064205A"/>
    <w:rsid w:val="20976161"/>
    <w:rsid w:val="211465BA"/>
    <w:rsid w:val="21494D7C"/>
    <w:rsid w:val="214F2E92"/>
    <w:rsid w:val="215A1365"/>
    <w:rsid w:val="2170440F"/>
    <w:rsid w:val="218D06EB"/>
    <w:rsid w:val="219D6A69"/>
    <w:rsid w:val="21BC007F"/>
    <w:rsid w:val="222928CD"/>
    <w:rsid w:val="223A609B"/>
    <w:rsid w:val="225F35CC"/>
    <w:rsid w:val="227C4F4C"/>
    <w:rsid w:val="22917C7C"/>
    <w:rsid w:val="2292605D"/>
    <w:rsid w:val="229B5527"/>
    <w:rsid w:val="22F66941"/>
    <w:rsid w:val="237C1122"/>
    <w:rsid w:val="23894383"/>
    <w:rsid w:val="23A20A9C"/>
    <w:rsid w:val="23B06EA6"/>
    <w:rsid w:val="23C94162"/>
    <w:rsid w:val="23D64861"/>
    <w:rsid w:val="23F57CC1"/>
    <w:rsid w:val="2437267D"/>
    <w:rsid w:val="24523B33"/>
    <w:rsid w:val="247F76BD"/>
    <w:rsid w:val="24852BFB"/>
    <w:rsid w:val="248A3D0A"/>
    <w:rsid w:val="24A03E27"/>
    <w:rsid w:val="250B1654"/>
    <w:rsid w:val="25586A57"/>
    <w:rsid w:val="2587286B"/>
    <w:rsid w:val="2599776A"/>
    <w:rsid w:val="25AD32ED"/>
    <w:rsid w:val="25E260C9"/>
    <w:rsid w:val="25E30D90"/>
    <w:rsid w:val="25F52010"/>
    <w:rsid w:val="264E70C4"/>
    <w:rsid w:val="26830F8E"/>
    <w:rsid w:val="26B16B95"/>
    <w:rsid w:val="26FF1BC2"/>
    <w:rsid w:val="27491909"/>
    <w:rsid w:val="27751DBB"/>
    <w:rsid w:val="27A95416"/>
    <w:rsid w:val="27B7189A"/>
    <w:rsid w:val="27BA4FE2"/>
    <w:rsid w:val="27D55404"/>
    <w:rsid w:val="27EF586F"/>
    <w:rsid w:val="280154A6"/>
    <w:rsid w:val="280A3A36"/>
    <w:rsid w:val="280C5B88"/>
    <w:rsid w:val="282404C2"/>
    <w:rsid w:val="283253ED"/>
    <w:rsid w:val="28556F5F"/>
    <w:rsid w:val="287855E6"/>
    <w:rsid w:val="289E754D"/>
    <w:rsid w:val="28AC7E8B"/>
    <w:rsid w:val="28F26C0C"/>
    <w:rsid w:val="29116371"/>
    <w:rsid w:val="292318DC"/>
    <w:rsid w:val="29651521"/>
    <w:rsid w:val="299C713C"/>
    <w:rsid w:val="29B17F1E"/>
    <w:rsid w:val="29E3465A"/>
    <w:rsid w:val="29EC5349"/>
    <w:rsid w:val="2A23266D"/>
    <w:rsid w:val="2A3526B7"/>
    <w:rsid w:val="2AA41B63"/>
    <w:rsid w:val="2AEB46ED"/>
    <w:rsid w:val="2AF71922"/>
    <w:rsid w:val="2B22243A"/>
    <w:rsid w:val="2B587125"/>
    <w:rsid w:val="2B74050C"/>
    <w:rsid w:val="2B9A25DA"/>
    <w:rsid w:val="2B9E6B12"/>
    <w:rsid w:val="2BA352B8"/>
    <w:rsid w:val="2BE8112A"/>
    <w:rsid w:val="2C0023B2"/>
    <w:rsid w:val="2C667B7A"/>
    <w:rsid w:val="2C7A4A66"/>
    <w:rsid w:val="2C974856"/>
    <w:rsid w:val="2CE90B91"/>
    <w:rsid w:val="2D230717"/>
    <w:rsid w:val="2D6A7D4C"/>
    <w:rsid w:val="2D6E0440"/>
    <w:rsid w:val="2D7D3950"/>
    <w:rsid w:val="2D8B41F5"/>
    <w:rsid w:val="2DA95480"/>
    <w:rsid w:val="2DB52187"/>
    <w:rsid w:val="2DD563A6"/>
    <w:rsid w:val="2DFE2992"/>
    <w:rsid w:val="2E07709A"/>
    <w:rsid w:val="2E260900"/>
    <w:rsid w:val="2E2655FD"/>
    <w:rsid w:val="2E7563C5"/>
    <w:rsid w:val="2ECE796F"/>
    <w:rsid w:val="2EDF70B4"/>
    <w:rsid w:val="2EEC3CE4"/>
    <w:rsid w:val="2EFC4D44"/>
    <w:rsid w:val="2F525D8F"/>
    <w:rsid w:val="2F54269A"/>
    <w:rsid w:val="2F5F520B"/>
    <w:rsid w:val="2F706CF2"/>
    <w:rsid w:val="2F7950CE"/>
    <w:rsid w:val="2FE2766D"/>
    <w:rsid w:val="30466829"/>
    <w:rsid w:val="3066559F"/>
    <w:rsid w:val="30982865"/>
    <w:rsid w:val="30B17EE2"/>
    <w:rsid w:val="31277087"/>
    <w:rsid w:val="31421AD7"/>
    <w:rsid w:val="314500D5"/>
    <w:rsid w:val="317C3ACB"/>
    <w:rsid w:val="317D6462"/>
    <w:rsid w:val="31F364B4"/>
    <w:rsid w:val="32245C72"/>
    <w:rsid w:val="325667A5"/>
    <w:rsid w:val="32707E86"/>
    <w:rsid w:val="32BB194C"/>
    <w:rsid w:val="32CA2EC8"/>
    <w:rsid w:val="32EB745A"/>
    <w:rsid w:val="33085219"/>
    <w:rsid w:val="3320178B"/>
    <w:rsid w:val="33310E4F"/>
    <w:rsid w:val="333C520C"/>
    <w:rsid w:val="33645034"/>
    <w:rsid w:val="339A3157"/>
    <w:rsid w:val="339D0006"/>
    <w:rsid w:val="33B15E46"/>
    <w:rsid w:val="33D75E49"/>
    <w:rsid w:val="33F308B0"/>
    <w:rsid w:val="34265D5C"/>
    <w:rsid w:val="3442652E"/>
    <w:rsid w:val="34426BE9"/>
    <w:rsid w:val="34612CD2"/>
    <w:rsid w:val="34C86576"/>
    <w:rsid w:val="35163BB7"/>
    <w:rsid w:val="35620E26"/>
    <w:rsid w:val="35C446E4"/>
    <w:rsid w:val="35DC3339"/>
    <w:rsid w:val="35E5565D"/>
    <w:rsid w:val="35EC247C"/>
    <w:rsid w:val="360D6147"/>
    <w:rsid w:val="3634553D"/>
    <w:rsid w:val="363E117A"/>
    <w:rsid w:val="364849F3"/>
    <w:rsid w:val="364A6026"/>
    <w:rsid w:val="366A7851"/>
    <w:rsid w:val="36AE4203"/>
    <w:rsid w:val="36E25244"/>
    <w:rsid w:val="37002D08"/>
    <w:rsid w:val="37014936"/>
    <w:rsid w:val="37103760"/>
    <w:rsid w:val="371E62DD"/>
    <w:rsid w:val="373D49E9"/>
    <w:rsid w:val="37727C46"/>
    <w:rsid w:val="378D0704"/>
    <w:rsid w:val="37950496"/>
    <w:rsid w:val="37B673F7"/>
    <w:rsid w:val="37BD5D54"/>
    <w:rsid w:val="37DD3564"/>
    <w:rsid w:val="37FC49C9"/>
    <w:rsid w:val="38175333"/>
    <w:rsid w:val="382655F3"/>
    <w:rsid w:val="38745A8E"/>
    <w:rsid w:val="38AD674C"/>
    <w:rsid w:val="38C63027"/>
    <w:rsid w:val="38CC16E3"/>
    <w:rsid w:val="3915044F"/>
    <w:rsid w:val="39D3497F"/>
    <w:rsid w:val="3A395318"/>
    <w:rsid w:val="3AA20F24"/>
    <w:rsid w:val="3AC1494D"/>
    <w:rsid w:val="3AF80105"/>
    <w:rsid w:val="3B1F2187"/>
    <w:rsid w:val="3B2C43B5"/>
    <w:rsid w:val="3B3B7AA7"/>
    <w:rsid w:val="3B6478F1"/>
    <w:rsid w:val="3B7D31D8"/>
    <w:rsid w:val="3B833C6E"/>
    <w:rsid w:val="3B952913"/>
    <w:rsid w:val="3BD7621C"/>
    <w:rsid w:val="3C181BED"/>
    <w:rsid w:val="3C1C3265"/>
    <w:rsid w:val="3C3B4217"/>
    <w:rsid w:val="3C5B53CC"/>
    <w:rsid w:val="3CD317D8"/>
    <w:rsid w:val="3CD92BD8"/>
    <w:rsid w:val="3D081E7D"/>
    <w:rsid w:val="3D8C69EB"/>
    <w:rsid w:val="3D905989"/>
    <w:rsid w:val="3DB21D4E"/>
    <w:rsid w:val="3E10054E"/>
    <w:rsid w:val="3E4C2425"/>
    <w:rsid w:val="3E5B4612"/>
    <w:rsid w:val="3E6312B2"/>
    <w:rsid w:val="3E8E0103"/>
    <w:rsid w:val="3E9D6C93"/>
    <w:rsid w:val="3EA836FF"/>
    <w:rsid w:val="3EBB5E69"/>
    <w:rsid w:val="3F016585"/>
    <w:rsid w:val="3F1F2791"/>
    <w:rsid w:val="3F2C5D19"/>
    <w:rsid w:val="3F432F1F"/>
    <w:rsid w:val="3F435973"/>
    <w:rsid w:val="3FA900E1"/>
    <w:rsid w:val="3FB04D93"/>
    <w:rsid w:val="3FB911B4"/>
    <w:rsid w:val="3FB96254"/>
    <w:rsid w:val="3FD23C66"/>
    <w:rsid w:val="3FF84BAE"/>
    <w:rsid w:val="3FFA510C"/>
    <w:rsid w:val="400F79B7"/>
    <w:rsid w:val="40552187"/>
    <w:rsid w:val="405B1E7B"/>
    <w:rsid w:val="407268AC"/>
    <w:rsid w:val="407402DA"/>
    <w:rsid w:val="409801E8"/>
    <w:rsid w:val="40DB5B6D"/>
    <w:rsid w:val="413940F6"/>
    <w:rsid w:val="414E2CCE"/>
    <w:rsid w:val="415F47BE"/>
    <w:rsid w:val="41810CBB"/>
    <w:rsid w:val="41A46FF4"/>
    <w:rsid w:val="41A50EC1"/>
    <w:rsid w:val="41CD40B7"/>
    <w:rsid w:val="41F32307"/>
    <w:rsid w:val="421E1583"/>
    <w:rsid w:val="42957FEB"/>
    <w:rsid w:val="42B615C4"/>
    <w:rsid w:val="42D1024E"/>
    <w:rsid w:val="42DE7F36"/>
    <w:rsid w:val="42E85BB4"/>
    <w:rsid w:val="42F21B50"/>
    <w:rsid w:val="42F736B0"/>
    <w:rsid w:val="43046321"/>
    <w:rsid w:val="43133B37"/>
    <w:rsid w:val="4331629E"/>
    <w:rsid w:val="438559F3"/>
    <w:rsid w:val="442C1D7F"/>
    <w:rsid w:val="44495542"/>
    <w:rsid w:val="445D589C"/>
    <w:rsid w:val="44B5292E"/>
    <w:rsid w:val="44DF7BA5"/>
    <w:rsid w:val="44E536FC"/>
    <w:rsid w:val="44E76B0B"/>
    <w:rsid w:val="45274968"/>
    <w:rsid w:val="45387F1D"/>
    <w:rsid w:val="45432DDC"/>
    <w:rsid w:val="454D4E31"/>
    <w:rsid w:val="454E6486"/>
    <w:rsid w:val="455F3406"/>
    <w:rsid w:val="45650D85"/>
    <w:rsid w:val="45656B03"/>
    <w:rsid w:val="45701DAA"/>
    <w:rsid w:val="45892C7E"/>
    <w:rsid w:val="45D5314B"/>
    <w:rsid w:val="45ED6540"/>
    <w:rsid w:val="461D737B"/>
    <w:rsid w:val="469E02CD"/>
    <w:rsid w:val="46DF448D"/>
    <w:rsid w:val="47075AEB"/>
    <w:rsid w:val="470A65FB"/>
    <w:rsid w:val="473A3E87"/>
    <w:rsid w:val="473E0BA9"/>
    <w:rsid w:val="474B5BFA"/>
    <w:rsid w:val="47E35884"/>
    <w:rsid w:val="47F57809"/>
    <w:rsid w:val="47F77CB7"/>
    <w:rsid w:val="48230838"/>
    <w:rsid w:val="485C1D43"/>
    <w:rsid w:val="488A0F03"/>
    <w:rsid w:val="48AB6F5F"/>
    <w:rsid w:val="48BF09A7"/>
    <w:rsid w:val="48D02DCC"/>
    <w:rsid w:val="48D55B86"/>
    <w:rsid w:val="491432DB"/>
    <w:rsid w:val="491A7839"/>
    <w:rsid w:val="49466DCE"/>
    <w:rsid w:val="495E55E4"/>
    <w:rsid w:val="496D0A11"/>
    <w:rsid w:val="498D3B35"/>
    <w:rsid w:val="499E3CC4"/>
    <w:rsid w:val="49DA1984"/>
    <w:rsid w:val="4A1F2C9A"/>
    <w:rsid w:val="4A427556"/>
    <w:rsid w:val="4A4349F9"/>
    <w:rsid w:val="4A9028E2"/>
    <w:rsid w:val="4A9E06A2"/>
    <w:rsid w:val="4AA85666"/>
    <w:rsid w:val="4AC67A54"/>
    <w:rsid w:val="4B036898"/>
    <w:rsid w:val="4B195A2A"/>
    <w:rsid w:val="4B4B5A4D"/>
    <w:rsid w:val="4B5A2D01"/>
    <w:rsid w:val="4B5B0879"/>
    <w:rsid w:val="4B756423"/>
    <w:rsid w:val="4B8611AE"/>
    <w:rsid w:val="4B9A346D"/>
    <w:rsid w:val="4B9E2EEC"/>
    <w:rsid w:val="4BAB43DA"/>
    <w:rsid w:val="4BD419DF"/>
    <w:rsid w:val="4BDA127A"/>
    <w:rsid w:val="4C2E3558"/>
    <w:rsid w:val="4C352829"/>
    <w:rsid w:val="4C6A22A3"/>
    <w:rsid w:val="4C6B5F8E"/>
    <w:rsid w:val="4C97126B"/>
    <w:rsid w:val="4CD52865"/>
    <w:rsid w:val="4D06370B"/>
    <w:rsid w:val="4D076A2B"/>
    <w:rsid w:val="4D0E62B8"/>
    <w:rsid w:val="4D0E7194"/>
    <w:rsid w:val="4D395C7C"/>
    <w:rsid w:val="4D3A0201"/>
    <w:rsid w:val="4D574AD6"/>
    <w:rsid w:val="4D6E0B4B"/>
    <w:rsid w:val="4D7F05EA"/>
    <w:rsid w:val="4D956C65"/>
    <w:rsid w:val="4DA0089F"/>
    <w:rsid w:val="4DDD1261"/>
    <w:rsid w:val="4DF67FA9"/>
    <w:rsid w:val="4E1B266A"/>
    <w:rsid w:val="4E340FA1"/>
    <w:rsid w:val="4E360249"/>
    <w:rsid w:val="4E3C6CDD"/>
    <w:rsid w:val="4E524DAF"/>
    <w:rsid w:val="4E8368A3"/>
    <w:rsid w:val="4EC6511E"/>
    <w:rsid w:val="4F3673A6"/>
    <w:rsid w:val="4F465D08"/>
    <w:rsid w:val="4F723A30"/>
    <w:rsid w:val="4F760AD5"/>
    <w:rsid w:val="4F8C639C"/>
    <w:rsid w:val="4F9042BF"/>
    <w:rsid w:val="4F942FED"/>
    <w:rsid w:val="4FC860C8"/>
    <w:rsid w:val="4FDD4E5B"/>
    <w:rsid w:val="502D0A46"/>
    <w:rsid w:val="505575AF"/>
    <w:rsid w:val="50BD18AE"/>
    <w:rsid w:val="50F73894"/>
    <w:rsid w:val="510F1626"/>
    <w:rsid w:val="51313D03"/>
    <w:rsid w:val="514E05F7"/>
    <w:rsid w:val="51AF5852"/>
    <w:rsid w:val="51FB3D6B"/>
    <w:rsid w:val="52032050"/>
    <w:rsid w:val="523F76CA"/>
    <w:rsid w:val="525D41F0"/>
    <w:rsid w:val="526573CD"/>
    <w:rsid w:val="5280377B"/>
    <w:rsid w:val="52A22248"/>
    <w:rsid w:val="52A416DB"/>
    <w:rsid w:val="52F27B33"/>
    <w:rsid w:val="532E6A0C"/>
    <w:rsid w:val="534D6939"/>
    <w:rsid w:val="53A657A5"/>
    <w:rsid w:val="53B34A50"/>
    <w:rsid w:val="53D30E5A"/>
    <w:rsid w:val="53E45E08"/>
    <w:rsid w:val="542C30B6"/>
    <w:rsid w:val="542F0A72"/>
    <w:rsid w:val="5431028B"/>
    <w:rsid w:val="548D77D9"/>
    <w:rsid w:val="549071E8"/>
    <w:rsid w:val="549C1099"/>
    <w:rsid w:val="54C24683"/>
    <w:rsid w:val="54D45EEF"/>
    <w:rsid w:val="54EC020F"/>
    <w:rsid w:val="54EC770A"/>
    <w:rsid w:val="55211BDD"/>
    <w:rsid w:val="552775AF"/>
    <w:rsid w:val="55605F9B"/>
    <w:rsid w:val="557B12DC"/>
    <w:rsid w:val="55805F90"/>
    <w:rsid w:val="558264AF"/>
    <w:rsid w:val="55915FCB"/>
    <w:rsid w:val="55B02C45"/>
    <w:rsid w:val="55E27E4C"/>
    <w:rsid w:val="561135AD"/>
    <w:rsid w:val="56123095"/>
    <w:rsid w:val="562A6AF0"/>
    <w:rsid w:val="564A663A"/>
    <w:rsid w:val="565D2489"/>
    <w:rsid w:val="568F2D3A"/>
    <w:rsid w:val="569146CD"/>
    <w:rsid w:val="56C46947"/>
    <w:rsid w:val="56DC3A23"/>
    <w:rsid w:val="56FE1AD1"/>
    <w:rsid w:val="571E0442"/>
    <w:rsid w:val="57702DF6"/>
    <w:rsid w:val="57784954"/>
    <w:rsid w:val="57A95170"/>
    <w:rsid w:val="57AE19BE"/>
    <w:rsid w:val="57BB1FE4"/>
    <w:rsid w:val="57F850A1"/>
    <w:rsid w:val="580866E3"/>
    <w:rsid w:val="583E36FC"/>
    <w:rsid w:val="583F7722"/>
    <w:rsid w:val="58870DB5"/>
    <w:rsid w:val="58BA3527"/>
    <w:rsid w:val="58CB6A5A"/>
    <w:rsid w:val="58D10075"/>
    <w:rsid w:val="58EC3476"/>
    <w:rsid w:val="58EC4D17"/>
    <w:rsid w:val="593810B1"/>
    <w:rsid w:val="59830AB9"/>
    <w:rsid w:val="59F976EE"/>
    <w:rsid w:val="5A2E46D1"/>
    <w:rsid w:val="5A341034"/>
    <w:rsid w:val="5A403600"/>
    <w:rsid w:val="5A8A2C6D"/>
    <w:rsid w:val="5AC76114"/>
    <w:rsid w:val="5AE04BAB"/>
    <w:rsid w:val="5B1F0447"/>
    <w:rsid w:val="5B30386E"/>
    <w:rsid w:val="5B4B24E7"/>
    <w:rsid w:val="5B605095"/>
    <w:rsid w:val="5BB73E20"/>
    <w:rsid w:val="5C4D0186"/>
    <w:rsid w:val="5C576803"/>
    <w:rsid w:val="5C5E3AC9"/>
    <w:rsid w:val="5C6A0B36"/>
    <w:rsid w:val="5C9B6288"/>
    <w:rsid w:val="5CB96459"/>
    <w:rsid w:val="5CC00C60"/>
    <w:rsid w:val="5CDD7DA8"/>
    <w:rsid w:val="5CF81341"/>
    <w:rsid w:val="5D1B327B"/>
    <w:rsid w:val="5D1C72CB"/>
    <w:rsid w:val="5D4D7A34"/>
    <w:rsid w:val="5D765BD9"/>
    <w:rsid w:val="5D816F2B"/>
    <w:rsid w:val="5D865962"/>
    <w:rsid w:val="5DF75E6C"/>
    <w:rsid w:val="5E0D0EB7"/>
    <w:rsid w:val="5E306A3A"/>
    <w:rsid w:val="5E373AFF"/>
    <w:rsid w:val="5E467DB0"/>
    <w:rsid w:val="5E480B90"/>
    <w:rsid w:val="5E4E1854"/>
    <w:rsid w:val="5E51406E"/>
    <w:rsid w:val="5F113436"/>
    <w:rsid w:val="5F121184"/>
    <w:rsid w:val="5F5A3BE2"/>
    <w:rsid w:val="5F5F6E18"/>
    <w:rsid w:val="5F606BB1"/>
    <w:rsid w:val="5F7A5B5F"/>
    <w:rsid w:val="5FD115B7"/>
    <w:rsid w:val="60271FEE"/>
    <w:rsid w:val="60283DA9"/>
    <w:rsid w:val="609B5AE7"/>
    <w:rsid w:val="60A87A13"/>
    <w:rsid w:val="61155472"/>
    <w:rsid w:val="61332824"/>
    <w:rsid w:val="613508D7"/>
    <w:rsid w:val="613835F2"/>
    <w:rsid w:val="613843B1"/>
    <w:rsid w:val="613E2038"/>
    <w:rsid w:val="6153474C"/>
    <w:rsid w:val="618523FE"/>
    <w:rsid w:val="618F06FC"/>
    <w:rsid w:val="61932484"/>
    <w:rsid w:val="619D6A1E"/>
    <w:rsid w:val="61D53148"/>
    <w:rsid w:val="61D86C20"/>
    <w:rsid w:val="61DE3030"/>
    <w:rsid w:val="61E71FD9"/>
    <w:rsid w:val="62211CA4"/>
    <w:rsid w:val="622548C9"/>
    <w:rsid w:val="62454A77"/>
    <w:rsid w:val="626F709B"/>
    <w:rsid w:val="62D440DE"/>
    <w:rsid w:val="62D93460"/>
    <w:rsid w:val="62F2149C"/>
    <w:rsid w:val="62F80B4A"/>
    <w:rsid w:val="633C2DC0"/>
    <w:rsid w:val="634F69BD"/>
    <w:rsid w:val="63600925"/>
    <w:rsid w:val="63782E2F"/>
    <w:rsid w:val="63927869"/>
    <w:rsid w:val="63C96596"/>
    <w:rsid w:val="63FA48A9"/>
    <w:rsid w:val="64633550"/>
    <w:rsid w:val="64765DB9"/>
    <w:rsid w:val="649E0EEC"/>
    <w:rsid w:val="64CA113F"/>
    <w:rsid w:val="64E17D20"/>
    <w:rsid w:val="64E20EB8"/>
    <w:rsid w:val="6543425B"/>
    <w:rsid w:val="65541361"/>
    <w:rsid w:val="655D3512"/>
    <w:rsid w:val="658D4C7A"/>
    <w:rsid w:val="65B707EC"/>
    <w:rsid w:val="65D27177"/>
    <w:rsid w:val="65D45A11"/>
    <w:rsid w:val="65E45E47"/>
    <w:rsid w:val="660068D6"/>
    <w:rsid w:val="660D090A"/>
    <w:rsid w:val="66471F7A"/>
    <w:rsid w:val="66651A14"/>
    <w:rsid w:val="667058BE"/>
    <w:rsid w:val="66C434B0"/>
    <w:rsid w:val="66D13426"/>
    <w:rsid w:val="67216A64"/>
    <w:rsid w:val="67231158"/>
    <w:rsid w:val="674673B3"/>
    <w:rsid w:val="674E5E80"/>
    <w:rsid w:val="6760760C"/>
    <w:rsid w:val="676B2393"/>
    <w:rsid w:val="678B6729"/>
    <w:rsid w:val="67D65B83"/>
    <w:rsid w:val="67EA08B2"/>
    <w:rsid w:val="680A22A0"/>
    <w:rsid w:val="680E2104"/>
    <w:rsid w:val="683F7EE9"/>
    <w:rsid w:val="6846084F"/>
    <w:rsid w:val="68671510"/>
    <w:rsid w:val="68AD3CCA"/>
    <w:rsid w:val="68B20421"/>
    <w:rsid w:val="68BB7D47"/>
    <w:rsid w:val="68D97662"/>
    <w:rsid w:val="68E71722"/>
    <w:rsid w:val="690705D1"/>
    <w:rsid w:val="693508B1"/>
    <w:rsid w:val="695937F4"/>
    <w:rsid w:val="6A033146"/>
    <w:rsid w:val="6A2F7591"/>
    <w:rsid w:val="6A3277C7"/>
    <w:rsid w:val="6A517051"/>
    <w:rsid w:val="6A724D55"/>
    <w:rsid w:val="6B5A44AA"/>
    <w:rsid w:val="6B7D02C2"/>
    <w:rsid w:val="6B8D562E"/>
    <w:rsid w:val="6B903D38"/>
    <w:rsid w:val="6BDE6C13"/>
    <w:rsid w:val="6BEC3D70"/>
    <w:rsid w:val="6C08502A"/>
    <w:rsid w:val="6C147B11"/>
    <w:rsid w:val="6C382AD8"/>
    <w:rsid w:val="6C3B2E93"/>
    <w:rsid w:val="6CC446F4"/>
    <w:rsid w:val="6CDF26E6"/>
    <w:rsid w:val="6CDF4C86"/>
    <w:rsid w:val="6CE859C7"/>
    <w:rsid w:val="6DA01B14"/>
    <w:rsid w:val="6DB51DC7"/>
    <w:rsid w:val="6DF31DE0"/>
    <w:rsid w:val="6E1F10D5"/>
    <w:rsid w:val="6E31422A"/>
    <w:rsid w:val="6E314E99"/>
    <w:rsid w:val="6E763BA7"/>
    <w:rsid w:val="6E77015A"/>
    <w:rsid w:val="6E9D0871"/>
    <w:rsid w:val="6EAD6275"/>
    <w:rsid w:val="6EF2119A"/>
    <w:rsid w:val="6F1B347C"/>
    <w:rsid w:val="6F3C53EA"/>
    <w:rsid w:val="6F633B8F"/>
    <w:rsid w:val="6F8575F4"/>
    <w:rsid w:val="6F945855"/>
    <w:rsid w:val="6FE2328B"/>
    <w:rsid w:val="6FF16845"/>
    <w:rsid w:val="6FF655A9"/>
    <w:rsid w:val="70011164"/>
    <w:rsid w:val="70217506"/>
    <w:rsid w:val="70E32D4E"/>
    <w:rsid w:val="713B6E4C"/>
    <w:rsid w:val="71464EF6"/>
    <w:rsid w:val="715E015D"/>
    <w:rsid w:val="718F57E2"/>
    <w:rsid w:val="71CC43E8"/>
    <w:rsid w:val="71CC6385"/>
    <w:rsid w:val="71E435F8"/>
    <w:rsid w:val="72966C7F"/>
    <w:rsid w:val="729E18E1"/>
    <w:rsid w:val="72A326BB"/>
    <w:rsid w:val="72BD1547"/>
    <w:rsid w:val="73252AD7"/>
    <w:rsid w:val="739D3849"/>
    <w:rsid w:val="739D6CB6"/>
    <w:rsid w:val="73F969E6"/>
    <w:rsid w:val="742C48C8"/>
    <w:rsid w:val="743033F2"/>
    <w:rsid w:val="743B6446"/>
    <w:rsid w:val="74614517"/>
    <w:rsid w:val="74C00581"/>
    <w:rsid w:val="74E250E9"/>
    <w:rsid w:val="74FB3A93"/>
    <w:rsid w:val="759306C0"/>
    <w:rsid w:val="75B912F7"/>
    <w:rsid w:val="75D01387"/>
    <w:rsid w:val="765E567C"/>
    <w:rsid w:val="766269AC"/>
    <w:rsid w:val="766767B1"/>
    <w:rsid w:val="76740923"/>
    <w:rsid w:val="76A84EBC"/>
    <w:rsid w:val="76B6476A"/>
    <w:rsid w:val="76C53141"/>
    <w:rsid w:val="76EF5D76"/>
    <w:rsid w:val="76FD652E"/>
    <w:rsid w:val="770B47ED"/>
    <w:rsid w:val="77217626"/>
    <w:rsid w:val="775A52E9"/>
    <w:rsid w:val="77682637"/>
    <w:rsid w:val="776B0742"/>
    <w:rsid w:val="7781318A"/>
    <w:rsid w:val="77A64A37"/>
    <w:rsid w:val="77AF7A1E"/>
    <w:rsid w:val="77BE5EC6"/>
    <w:rsid w:val="77D449CB"/>
    <w:rsid w:val="77E23AAD"/>
    <w:rsid w:val="77F05882"/>
    <w:rsid w:val="781D280D"/>
    <w:rsid w:val="788F0A3F"/>
    <w:rsid w:val="78FC2B91"/>
    <w:rsid w:val="797A71A6"/>
    <w:rsid w:val="79A971D5"/>
    <w:rsid w:val="79CF68C0"/>
    <w:rsid w:val="79D21C52"/>
    <w:rsid w:val="7A4F43C0"/>
    <w:rsid w:val="7A742F4A"/>
    <w:rsid w:val="7A8221ED"/>
    <w:rsid w:val="7A952844"/>
    <w:rsid w:val="7AA96906"/>
    <w:rsid w:val="7AAC5ACA"/>
    <w:rsid w:val="7AC6716D"/>
    <w:rsid w:val="7AE77A2D"/>
    <w:rsid w:val="7B401116"/>
    <w:rsid w:val="7B592F21"/>
    <w:rsid w:val="7B5B0CA3"/>
    <w:rsid w:val="7B5C41DE"/>
    <w:rsid w:val="7B8C135E"/>
    <w:rsid w:val="7B9D7412"/>
    <w:rsid w:val="7B9E0F1A"/>
    <w:rsid w:val="7BA1009A"/>
    <w:rsid w:val="7BC40C41"/>
    <w:rsid w:val="7BD169E4"/>
    <w:rsid w:val="7BD41D07"/>
    <w:rsid w:val="7BF765FF"/>
    <w:rsid w:val="7BFC1A43"/>
    <w:rsid w:val="7C0D2C9E"/>
    <w:rsid w:val="7C7423EC"/>
    <w:rsid w:val="7C7B08FA"/>
    <w:rsid w:val="7C984FEC"/>
    <w:rsid w:val="7CF87FD6"/>
    <w:rsid w:val="7D075CB1"/>
    <w:rsid w:val="7D573E44"/>
    <w:rsid w:val="7DDA7A21"/>
    <w:rsid w:val="7E093802"/>
    <w:rsid w:val="7E2A481F"/>
    <w:rsid w:val="7E6A11D5"/>
    <w:rsid w:val="7E6D4557"/>
    <w:rsid w:val="7E7238F1"/>
    <w:rsid w:val="7E825D42"/>
    <w:rsid w:val="7E8D0762"/>
    <w:rsid w:val="7E96165B"/>
    <w:rsid w:val="7EB02C09"/>
    <w:rsid w:val="7F1665D5"/>
    <w:rsid w:val="7F247C6A"/>
    <w:rsid w:val="7F362775"/>
    <w:rsid w:val="7F617FE1"/>
    <w:rsid w:val="7FD1193C"/>
    <w:rsid w:val="7FD37A97"/>
    <w:rsid w:val="7FD717CC"/>
    <w:rsid w:val="7FEF1F6C"/>
    <w:rsid w:val="7FF36F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24"/>
    <w:semiHidden/>
    <w:unhideWhenUsed/>
    <w:qFormat/>
    <w:uiPriority w:val="0"/>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18"/>
    <w:qFormat/>
    <w:uiPriority w:val="0"/>
    <w:pPr>
      <w:jc w:val="left"/>
    </w:pPr>
  </w:style>
  <w:style w:type="paragraph" w:styleId="6">
    <w:name w:val="Date"/>
    <w:basedOn w:val="1"/>
    <w:next w:val="1"/>
    <w:link w:val="27"/>
    <w:qFormat/>
    <w:uiPriority w:val="0"/>
    <w:pPr>
      <w:ind w:left="100" w:leftChars="2500"/>
    </w:pPr>
  </w:style>
  <w:style w:type="paragraph" w:styleId="7">
    <w:name w:val="Balloon Text"/>
    <w:basedOn w:val="1"/>
    <w:link w:val="20"/>
    <w:qFormat/>
    <w:uiPriority w:val="0"/>
    <w:rPr>
      <w:sz w:val="18"/>
      <w:szCs w:val="18"/>
    </w:r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toc 1"/>
    <w:basedOn w:val="1"/>
    <w:next w:val="1"/>
    <w:qFormat/>
    <w:uiPriority w:val="39"/>
  </w:style>
  <w:style w:type="paragraph" w:styleId="11">
    <w:name w:val="toc 2"/>
    <w:basedOn w:val="1"/>
    <w:next w:val="1"/>
    <w:qFormat/>
    <w:uiPriority w:val="39"/>
    <w:pPr>
      <w:ind w:left="420" w:leftChars="200"/>
    </w:pPr>
  </w:style>
  <w:style w:type="paragraph" w:styleId="12">
    <w:name w:val="annotation subject"/>
    <w:basedOn w:val="5"/>
    <w:next w:val="5"/>
    <w:link w:val="19"/>
    <w:qFormat/>
    <w:uiPriority w:val="0"/>
    <w:rPr>
      <w:b/>
      <w:bCs/>
    </w:rPr>
  </w:style>
  <w:style w:type="table" w:styleId="14">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qFormat/>
    <w:uiPriority w:val="99"/>
    <w:rPr>
      <w:color w:val="0000FF"/>
      <w:u w:val="single"/>
    </w:rPr>
  </w:style>
  <w:style w:type="character" w:styleId="17">
    <w:name w:val="annotation reference"/>
    <w:basedOn w:val="15"/>
    <w:qFormat/>
    <w:uiPriority w:val="0"/>
    <w:rPr>
      <w:sz w:val="21"/>
      <w:szCs w:val="21"/>
    </w:rPr>
  </w:style>
  <w:style w:type="character" w:customStyle="1" w:styleId="18">
    <w:name w:val="批注文字 字符"/>
    <w:basedOn w:val="15"/>
    <w:link w:val="5"/>
    <w:qFormat/>
    <w:uiPriority w:val="0"/>
    <w:rPr>
      <w:rFonts w:asciiTheme="minorHAnsi" w:hAnsiTheme="minorHAnsi" w:eastAsiaTheme="minorEastAsia" w:cstheme="minorBidi"/>
      <w:kern w:val="2"/>
      <w:sz w:val="21"/>
      <w:szCs w:val="24"/>
    </w:rPr>
  </w:style>
  <w:style w:type="character" w:customStyle="1" w:styleId="19">
    <w:name w:val="批注主题 字符"/>
    <w:basedOn w:val="18"/>
    <w:link w:val="12"/>
    <w:qFormat/>
    <w:uiPriority w:val="0"/>
    <w:rPr>
      <w:rFonts w:asciiTheme="minorHAnsi" w:hAnsiTheme="minorHAnsi" w:eastAsiaTheme="minorEastAsia" w:cstheme="minorBidi"/>
      <w:b/>
      <w:bCs/>
      <w:kern w:val="2"/>
      <w:sz w:val="21"/>
      <w:szCs w:val="24"/>
    </w:rPr>
  </w:style>
  <w:style w:type="character" w:customStyle="1" w:styleId="20">
    <w:name w:val="批注框文本 字符"/>
    <w:basedOn w:val="15"/>
    <w:link w:val="7"/>
    <w:qFormat/>
    <w:uiPriority w:val="0"/>
    <w:rPr>
      <w:rFonts w:asciiTheme="minorHAnsi" w:hAnsiTheme="minorHAnsi" w:eastAsiaTheme="minorEastAsia" w:cstheme="minorBidi"/>
      <w:kern w:val="2"/>
      <w:sz w:val="18"/>
      <w:szCs w:val="18"/>
    </w:rPr>
  </w:style>
  <w:style w:type="paragraph" w:customStyle="1" w:styleId="21">
    <w:name w:val="WPSOffice手动目录 1"/>
    <w:qFormat/>
    <w:uiPriority w:val="0"/>
    <w:rPr>
      <w:rFonts w:ascii="Times New Roman" w:hAnsi="Times New Roman" w:eastAsia="宋体" w:cs="Times New Roman"/>
      <w:lang w:val="en-US" w:eastAsia="zh-CN" w:bidi="ar-SA"/>
    </w:rPr>
  </w:style>
  <w:style w:type="paragraph" w:customStyle="1" w:styleId="22">
    <w:name w:val="WPSOffice手动目录 2"/>
    <w:qFormat/>
    <w:uiPriority w:val="0"/>
    <w:pPr>
      <w:ind w:left="200" w:leftChars="200"/>
    </w:pPr>
    <w:rPr>
      <w:rFonts w:ascii="Times New Roman" w:hAnsi="Times New Roman" w:eastAsia="宋体" w:cs="Times New Roman"/>
      <w:lang w:val="en-US" w:eastAsia="zh-CN" w:bidi="ar-SA"/>
    </w:rPr>
  </w:style>
  <w:style w:type="paragraph" w:styleId="23">
    <w:name w:val="List Paragraph"/>
    <w:basedOn w:val="1"/>
    <w:qFormat/>
    <w:uiPriority w:val="99"/>
    <w:pPr>
      <w:ind w:firstLine="420" w:firstLineChars="200"/>
    </w:pPr>
  </w:style>
  <w:style w:type="character" w:customStyle="1" w:styleId="24">
    <w:name w:val="标题 3 字符"/>
    <w:basedOn w:val="15"/>
    <w:link w:val="4"/>
    <w:semiHidden/>
    <w:qFormat/>
    <w:uiPriority w:val="0"/>
    <w:rPr>
      <w:rFonts w:asciiTheme="minorHAnsi" w:hAnsiTheme="minorHAnsi" w:eastAsiaTheme="minorEastAsia" w:cstheme="minorBidi"/>
      <w:b/>
      <w:bCs/>
      <w:kern w:val="2"/>
      <w:sz w:val="32"/>
      <w:szCs w:val="32"/>
    </w:rPr>
  </w:style>
  <w:style w:type="paragraph" w:customStyle="1" w:styleId="25">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paragraph" w:customStyle="1" w:styleId="2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27">
    <w:name w:val="日期 字符"/>
    <w:basedOn w:val="15"/>
    <w:link w:val="6"/>
    <w:qFormat/>
    <w:uiPriority w:val="0"/>
    <w:rPr>
      <w:rFonts w:asciiTheme="minorHAnsi" w:hAnsiTheme="minorHAnsi" w:eastAsiaTheme="minorEastAsia" w:cstheme="minorBidi"/>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D541D9-2F56-492B-875B-40927BFB356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Pages>
  <Words>548</Words>
  <Characters>3129</Characters>
  <Lines>26</Lines>
  <Paragraphs>7</Paragraphs>
  <TotalTime>3</TotalTime>
  <ScaleCrop>false</ScaleCrop>
  <LinksUpToDate>false</LinksUpToDate>
  <CharactersWithSpaces>367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草莓熊</cp:lastModifiedBy>
  <dcterms:modified xsi:type="dcterms:W3CDTF">2023-10-10T01:53:31Z</dcterms:modified>
  <cp:revision>4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D96CFAA90704F1B8CDFFDC0AB343162</vt:lpwstr>
  </property>
</Properties>
</file>